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CB" w:rsidRPr="008A4988" w:rsidRDefault="000506CB" w:rsidP="000506CB">
      <w:pPr>
        <w:jc w:val="center"/>
        <w:rPr>
          <w:rFonts w:ascii="PT Astra Serif" w:hAnsi="PT Astra Serif"/>
          <w:b/>
        </w:rPr>
      </w:pPr>
      <w:r w:rsidRPr="008A4988">
        <w:rPr>
          <w:rFonts w:ascii="PT Astra Serif" w:hAnsi="PT Astra Serif"/>
          <w:b/>
          <w:noProof/>
        </w:rPr>
        <w:drawing>
          <wp:inline distT="0" distB="0" distL="0" distR="0">
            <wp:extent cx="882650" cy="1073150"/>
            <wp:effectExtent l="0" t="0" r="0" b="0"/>
            <wp:docPr id="1" name="Рисунок 1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CB" w:rsidRPr="008A4988" w:rsidRDefault="000506CB" w:rsidP="000506CB">
      <w:pPr>
        <w:jc w:val="center"/>
        <w:rPr>
          <w:rFonts w:ascii="PT Astra Serif" w:hAnsi="PT Astra Serif"/>
          <w:b/>
        </w:rPr>
      </w:pPr>
      <w:r w:rsidRPr="008A4988">
        <w:rPr>
          <w:rFonts w:ascii="PT Astra Serif" w:hAnsi="PT Astra Serif"/>
          <w:b/>
        </w:rPr>
        <w:t>Тульская область</w:t>
      </w:r>
    </w:p>
    <w:p w:rsidR="000506CB" w:rsidRPr="008A4988" w:rsidRDefault="000506CB" w:rsidP="000506CB">
      <w:pPr>
        <w:jc w:val="center"/>
        <w:rPr>
          <w:rFonts w:ascii="PT Astra Serif" w:hAnsi="PT Astra Serif"/>
          <w:b/>
        </w:rPr>
      </w:pPr>
      <w:r w:rsidRPr="008A4988">
        <w:rPr>
          <w:rFonts w:ascii="PT Astra Serif" w:hAnsi="PT Astra Serif"/>
          <w:b/>
        </w:rPr>
        <w:t xml:space="preserve">Муниципальное образование </w:t>
      </w:r>
    </w:p>
    <w:p w:rsidR="000506CB" w:rsidRPr="008A4988" w:rsidRDefault="000506CB" w:rsidP="000506CB">
      <w:pPr>
        <w:jc w:val="center"/>
        <w:rPr>
          <w:rFonts w:ascii="PT Astra Serif" w:hAnsi="PT Astra Serif"/>
          <w:b/>
          <w:spacing w:val="43"/>
        </w:rPr>
      </w:pPr>
      <w:r w:rsidRPr="008A4988">
        <w:rPr>
          <w:rFonts w:ascii="PT Astra Serif" w:hAnsi="PT Astra Serif"/>
          <w:b/>
          <w:spacing w:val="43"/>
        </w:rPr>
        <w:t>ЩЁКИНСКИЙ РАЙОН</w:t>
      </w:r>
    </w:p>
    <w:p w:rsidR="000506CB" w:rsidRPr="008A4988" w:rsidRDefault="000506CB" w:rsidP="000506CB">
      <w:pPr>
        <w:spacing w:line="120" w:lineRule="exact"/>
        <w:jc w:val="center"/>
        <w:rPr>
          <w:rFonts w:ascii="PT Astra Serif" w:hAnsi="PT Astra Serif"/>
          <w:b/>
        </w:rPr>
      </w:pPr>
    </w:p>
    <w:p w:rsidR="000506CB" w:rsidRPr="008A4988" w:rsidRDefault="000506CB" w:rsidP="000506CB">
      <w:pPr>
        <w:jc w:val="center"/>
        <w:rPr>
          <w:rFonts w:ascii="PT Astra Serif" w:hAnsi="PT Astra Serif"/>
          <w:b/>
        </w:rPr>
      </w:pPr>
      <w:r w:rsidRPr="008A4988">
        <w:rPr>
          <w:rFonts w:ascii="PT Astra Serif" w:hAnsi="PT Astra Serif"/>
          <w:b/>
        </w:rPr>
        <w:t>АДМИНИСТРАЦИЯ ЩЁКИНСКОГО РАЙОНА</w:t>
      </w:r>
    </w:p>
    <w:p w:rsidR="000506CB" w:rsidRPr="008A4988" w:rsidRDefault="000506CB" w:rsidP="000506CB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0506CB" w:rsidRPr="008A4988" w:rsidRDefault="000506CB" w:rsidP="000506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8A4988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8A4988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0506CB" w:rsidRPr="008A4988" w:rsidRDefault="000506CB" w:rsidP="000506CB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8A4988">
        <w:rPr>
          <w:rFonts w:ascii="Arial" w:hAnsi="Arial"/>
          <w:lang w:eastAsia="zh-CN"/>
        </w:rPr>
        <w:tab/>
      </w:r>
    </w:p>
    <w:p w:rsidR="000506CB" w:rsidRPr="008A4988" w:rsidRDefault="00C35822" w:rsidP="000506CB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 w:rsidRPr="00C358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6" type="#_x0000_t202" style="position:absolute;left:0;text-align:left;margin-left:-10.05pt;margin-top:6.55pt;width:314.75pt;height:20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9MwAIAALI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" filled="f" stroked="f">
            <v:textbox inset="0,0,0,0">
              <w:txbxContent>
                <w:p w:rsidR="00B676C9" w:rsidRPr="00C532F1" w:rsidRDefault="00B676C9" w:rsidP="000506CB">
                  <w:pPr>
                    <w:rPr>
                      <w:rFonts w:ascii="PT Astra Serif" w:hAnsi="PT Astra Serif"/>
                      <w:b/>
                      <w:sz w:val="32"/>
                      <w:szCs w:val="32"/>
                    </w:rPr>
                  </w:pP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от 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___</w:t>
                  </w:r>
                  <w:r w:rsidRPr="0025408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__________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____ </w:t>
                  </w: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№ 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____________</w:t>
                  </w:r>
                </w:p>
                <w:p w:rsidR="00B676C9" w:rsidRDefault="00B676C9" w:rsidP="000506CB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B676C9" w:rsidRDefault="00B676C9" w:rsidP="000506CB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  <w:r w:rsidR="000506CB" w:rsidRPr="008A4988">
        <w:rPr>
          <w:rFonts w:ascii="Arial" w:hAnsi="Arial"/>
          <w:lang w:eastAsia="zh-CN"/>
        </w:rPr>
        <w:tab/>
      </w:r>
    </w:p>
    <w:p w:rsidR="000506CB" w:rsidRPr="008A4988" w:rsidRDefault="000506CB" w:rsidP="000506CB">
      <w:pPr>
        <w:ind w:firstLine="142"/>
        <w:rPr>
          <w:rFonts w:ascii="Arial" w:hAnsi="Arial"/>
        </w:rPr>
      </w:pPr>
    </w:p>
    <w:p w:rsidR="000506CB" w:rsidRPr="00C9529D" w:rsidRDefault="000506CB" w:rsidP="000506CB">
      <w:pPr>
        <w:ind w:firstLine="142"/>
        <w:rPr>
          <w:rFonts w:ascii="Arial" w:hAnsi="Arial"/>
          <w:sz w:val="28"/>
          <w:szCs w:val="28"/>
        </w:rPr>
      </w:pPr>
    </w:p>
    <w:p w:rsidR="00550605" w:rsidRPr="008A4988" w:rsidRDefault="00550605" w:rsidP="00550605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</w:p>
    <w:p w:rsidR="00254081" w:rsidRPr="00FF4CEE" w:rsidRDefault="00254081" w:rsidP="00254081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254081" w:rsidRDefault="00254081" w:rsidP="00254081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FF4CEE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района от </w:t>
      </w:r>
      <w:r>
        <w:rPr>
          <w:rFonts w:ascii="PT Astra Serif" w:hAnsi="PT Astra Serif" w:cs="PT Astra Serif"/>
          <w:b/>
          <w:bCs/>
          <w:sz w:val="28"/>
          <w:szCs w:val="28"/>
        </w:rPr>
        <w:t>24.12.2021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№ 1</w:t>
      </w:r>
      <w:r>
        <w:rPr>
          <w:rFonts w:ascii="PT Astra Serif" w:hAnsi="PT Astra Serif" w:cs="PT Astra Serif"/>
          <w:b/>
          <w:bCs/>
          <w:sz w:val="28"/>
          <w:szCs w:val="28"/>
        </w:rPr>
        <w:t>2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-</w:t>
      </w:r>
      <w:r>
        <w:rPr>
          <w:rFonts w:ascii="PT Astra Serif" w:hAnsi="PT Astra Serif" w:cs="PT Astra Serif"/>
          <w:b/>
          <w:bCs/>
          <w:sz w:val="28"/>
          <w:szCs w:val="28"/>
        </w:rPr>
        <w:t>1700</w:t>
      </w:r>
    </w:p>
    <w:p w:rsidR="00550605" w:rsidRPr="008A4988" w:rsidRDefault="00254081" w:rsidP="00254081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550605" w:rsidRPr="008A4988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="00550605" w:rsidRPr="008A498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образования Щекинский район</w:t>
      </w:r>
      <w:r w:rsidR="00B022EC" w:rsidRPr="008A498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</w:t>
      </w:r>
      <w:r w:rsidR="00550605" w:rsidRPr="008A498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«</w:t>
      </w:r>
      <w:r w:rsidR="00F97AAA" w:rsidRPr="008A498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550605" w:rsidRPr="008A4988" w:rsidRDefault="00550605" w:rsidP="00550605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8A4988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550605" w:rsidRPr="008A4988" w:rsidRDefault="00550605" w:rsidP="00C9529D">
      <w:pPr>
        <w:tabs>
          <w:tab w:val="left" w:pos="9354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50605" w:rsidRPr="008A4988" w:rsidRDefault="00550605" w:rsidP="00C9529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50605" w:rsidRPr="008A4988" w:rsidRDefault="00550605" w:rsidP="0055060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A4988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</w:t>
      </w:r>
      <w:r w:rsidRPr="008A4988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254081" w:rsidRPr="00FF4CEE">
        <w:rPr>
          <w:rFonts w:ascii="PT Astra Serif" w:hAnsi="PT Astra Serif" w:cs="PT Astra Serif"/>
          <w:sz w:val="28"/>
          <w:szCs w:val="28"/>
        </w:rPr>
        <w:t xml:space="preserve">решением Собрания представителей </w:t>
      </w:r>
      <w:proofErr w:type="spellStart"/>
      <w:r w:rsidR="00254081" w:rsidRPr="00FF4CEE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4081" w:rsidRPr="00FF4CEE">
        <w:rPr>
          <w:rFonts w:ascii="PT Astra Serif" w:hAnsi="PT Astra Serif" w:cs="PT Astra Serif"/>
          <w:sz w:val="28"/>
          <w:szCs w:val="28"/>
        </w:rPr>
        <w:t xml:space="preserve"> района</w:t>
      </w:r>
      <w:r w:rsidR="00C9529D">
        <w:rPr>
          <w:rFonts w:ascii="PT Astra Serif" w:hAnsi="PT Astra Serif" w:cs="PT Astra Serif"/>
          <w:sz w:val="28"/>
          <w:szCs w:val="28"/>
        </w:rPr>
        <w:t xml:space="preserve"> </w:t>
      </w:r>
      <w:r w:rsidR="00C9529D" w:rsidRPr="00FF4CEE">
        <w:rPr>
          <w:rFonts w:ascii="PT Astra Serif" w:hAnsi="PT Astra Serif" w:cs="PT Astra Serif"/>
          <w:sz w:val="28"/>
          <w:szCs w:val="28"/>
        </w:rPr>
        <w:t xml:space="preserve">от </w:t>
      </w:r>
      <w:r w:rsidR="00B676C9">
        <w:rPr>
          <w:rFonts w:ascii="PT Astra Serif" w:hAnsi="PT Astra Serif" w:cs="PT Astra Serif"/>
          <w:sz w:val="28"/>
          <w:szCs w:val="28"/>
        </w:rPr>
        <w:t>02</w:t>
      </w:r>
      <w:r w:rsidR="00C9529D" w:rsidRPr="00B676C9">
        <w:rPr>
          <w:rFonts w:ascii="PT Astra Serif" w:hAnsi="PT Astra Serif" w:cs="PT Astra Serif"/>
          <w:sz w:val="28"/>
          <w:szCs w:val="28"/>
        </w:rPr>
        <w:t>.</w:t>
      </w:r>
      <w:r w:rsidR="00B676C9" w:rsidRPr="00B676C9">
        <w:rPr>
          <w:rFonts w:ascii="PT Astra Serif" w:hAnsi="PT Astra Serif" w:cs="PT Astra Serif"/>
          <w:sz w:val="28"/>
          <w:szCs w:val="28"/>
        </w:rPr>
        <w:t>0</w:t>
      </w:r>
      <w:r w:rsidR="00C9529D" w:rsidRPr="00B676C9">
        <w:rPr>
          <w:rFonts w:ascii="PT Astra Serif" w:hAnsi="PT Astra Serif" w:cs="PT Astra Serif"/>
          <w:sz w:val="28"/>
          <w:szCs w:val="28"/>
        </w:rPr>
        <w:t>2</w:t>
      </w:r>
      <w:r w:rsidR="00C9529D" w:rsidRPr="00B676C9">
        <w:rPr>
          <w:rFonts w:ascii="PT Astra Serif" w:hAnsi="PT Astra Serif"/>
          <w:sz w:val="28"/>
          <w:szCs w:val="28"/>
        </w:rPr>
        <w:t>.202</w:t>
      </w:r>
      <w:r w:rsidR="00B676C9" w:rsidRPr="00B676C9">
        <w:rPr>
          <w:rFonts w:ascii="PT Astra Serif" w:hAnsi="PT Astra Serif"/>
          <w:sz w:val="28"/>
          <w:szCs w:val="28"/>
        </w:rPr>
        <w:t>2</w:t>
      </w:r>
      <w:r w:rsidR="00C9529D" w:rsidRPr="00B676C9">
        <w:rPr>
          <w:rFonts w:ascii="PT Astra Serif" w:hAnsi="PT Astra Serif"/>
          <w:sz w:val="28"/>
          <w:szCs w:val="28"/>
        </w:rPr>
        <w:t xml:space="preserve"> № </w:t>
      </w:r>
      <w:r w:rsidR="00B676C9" w:rsidRPr="00B676C9">
        <w:rPr>
          <w:rFonts w:ascii="PT Astra Serif" w:hAnsi="PT Astra Serif"/>
          <w:sz w:val="28"/>
          <w:szCs w:val="28"/>
        </w:rPr>
        <w:t>71</w:t>
      </w:r>
      <w:r w:rsidR="00C9529D" w:rsidRPr="00B676C9">
        <w:rPr>
          <w:rFonts w:ascii="PT Astra Serif" w:hAnsi="PT Astra Serif"/>
          <w:sz w:val="28"/>
          <w:szCs w:val="28"/>
        </w:rPr>
        <w:t>/</w:t>
      </w:r>
      <w:r w:rsidR="00B676C9">
        <w:rPr>
          <w:rFonts w:ascii="PT Astra Serif" w:hAnsi="PT Astra Serif"/>
          <w:sz w:val="28"/>
          <w:szCs w:val="28"/>
        </w:rPr>
        <w:t>436</w:t>
      </w:r>
      <w:r w:rsidR="00C9529D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</w:t>
      </w:r>
      <w:r w:rsidR="00254081" w:rsidRPr="00FF4CEE">
        <w:rPr>
          <w:rFonts w:ascii="PT Astra Serif" w:hAnsi="PT Astra Serif" w:cs="PT Astra Serif"/>
          <w:sz w:val="28"/>
          <w:szCs w:val="28"/>
        </w:rPr>
        <w:t xml:space="preserve"> от </w:t>
      </w:r>
      <w:r w:rsidR="00254081">
        <w:rPr>
          <w:rFonts w:ascii="PT Astra Serif" w:hAnsi="PT Astra Serif" w:cs="PT Astra Serif"/>
          <w:sz w:val="28"/>
          <w:szCs w:val="28"/>
        </w:rPr>
        <w:t>16.12</w:t>
      </w:r>
      <w:r w:rsidR="00254081" w:rsidRPr="000E38CD">
        <w:rPr>
          <w:rFonts w:ascii="PT Astra Serif" w:hAnsi="PT Astra Serif"/>
          <w:sz w:val="28"/>
          <w:szCs w:val="28"/>
        </w:rPr>
        <w:t>.2021 № </w:t>
      </w:r>
      <w:r w:rsidR="00254081">
        <w:rPr>
          <w:rFonts w:ascii="PT Astra Serif" w:hAnsi="PT Astra Serif"/>
          <w:sz w:val="28"/>
          <w:szCs w:val="28"/>
        </w:rPr>
        <w:t>69</w:t>
      </w:r>
      <w:r w:rsidR="00254081" w:rsidRPr="000E38CD">
        <w:rPr>
          <w:rFonts w:ascii="PT Astra Serif" w:hAnsi="PT Astra Serif"/>
          <w:sz w:val="28"/>
          <w:szCs w:val="28"/>
        </w:rPr>
        <w:t>/</w:t>
      </w:r>
      <w:r w:rsidR="00254081">
        <w:rPr>
          <w:rFonts w:ascii="PT Astra Serif" w:hAnsi="PT Astra Serif"/>
          <w:sz w:val="28"/>
          <w:szCs w:val="28"/>
        </w:rPr>
        <w:t>427</w:t>
      </w:r>
      <w:r w:rsidR="00254081" w:rsidRPr="000E38CD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азования Щекинский район на 202</w:t>
      </w:r>
      <w:r w:rsidR="00254081">
        <w:rPr>
          <w:rFonts w:ascii="PT Astra Serif" w:hAnsi="PT Astra Serif" w:cs="PT Astra Serif"/>
          <w:sz w:val="28"/>
          <w:szCs w:val="28"/>
        </w:rPr>
        <w:t>2</w:t>
      </w:r>
      <w:r w:rsidR="00254081" w:rsidRPr="000E38CD">
        <w:rPr>
          <w:rFonts w:ascii="PT Astra Serif" w:hAnsi="PT Astra Serif" w:cs="PT Astra Serif"/>
          <w:sz w:val="28"/>
          <w:szCs w:val="28"/>
        </w:rPr>
        <w:t xml:space="preserve"> год и на плановый период 202</w:t>
      </w:r>
      <w:r w:rsidR="00254081">
        <w:rPr>
          <w:rFonts w:ascii="PT Astra Serif" w:hAnsi="PT Astra Serif" w:cs="PT Astra Serif"/>
          <w:sz w:val="28"/>
          <w:szCs w:val="28"/>
        </w:rPr>
        <w:t>3</w:t>
      </w:r>
      <w:r w:rsidR="00254081" w:rsidRPr="000E38CD">
        <w:rPr>
          <w:rFonts w:ascii="PT Astra Serif" w:hAnsi="PT Astra Serif" w:cs="PT Astra Serif"/>
          <w:sz w:val="28"/>
          <w:szCs w:val="28"/>
        </w:rPr>
        <w:t xml:space="preserve"> и 202</w:t>
      </w:r>
      <w:r w:rsidR="00254081">
        <w:rPr>
          <w:rFonts w:ascii="PT Astra Serif" w:hAnsi="PT Astra Serif" w:cs="PT Astra Serif"/>
          <w:sz w:val="28"/>
          <w:szCs w:val="28"/>
        </w:rPr>
        <w:t>4</w:t>
      </w:r>
      <w:r w:rsidR="00254081" w:rsidRPr="000E38CD">
        <w:rPr>
          <w:rFonts w:ascii="PT Astra Serif" w:hAnsi="PT Astra Serif" w:cs="PT Astra Serif"/>
          <w:sz w:val="28"/>
          <w:szCs w:val="28"/>
        </w:rPr>
        <w:t xml:space="preserve"> годов»</w:t>
      </w:r>
      <w:r w:rsidR="00254081">
        <w:rPr>
          <w:rFonts w:ascii="PT Astra Serif" w:hAnsi="PT Astra Serif" w:cs="PT Astra Serif"/>
          <w:sz w:val="28"/>
          <w:szCs w:val="28"/>
        </w:rPr>
        <w:t xml:space="preserve">, </w:t>
      </w:r>
      <w:r w:rsidRPr="008A4988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 Щекинский район</w:t>
      </w:r>
      <w:proofErr w:type="gramEnd"/>
      <w:r w:rsidRPr="008A4988">
        <w:rPr>
          <w:rFonts w:ascii="PT Astra Serif" w:hAnsi="PT Astra Serif"/>
          <w:bCs/>
          <w:sz w:val="28"/>
          <w:szCs w:val="28"/>
        </w:rPr>
        <w:t xml:space="preserve">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8A4988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50605" w:rsidRPr="008A4988" w:rsidRDefault="00C35822" w:rsidP="00550605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417.75pt;margin-top:794.7pt;width:54pt;height:33.15pt;z-index:-251658240;mso-position-vertical-relative:page">
            <v:imagedata r:id="rId9" o:title=""/>
            <w10:wrap anchory="page"/>
          </v:shape>
          <o:OLEObject Type="Embed" ProgID="Word.Picture.8" ShapeID="_x0000_s1069" DrawAspect="Content" ObjectID="_1707808497" r:id="rId10"/>
        </w:pict>
      </w:r>
      <w:r w:rsidR="00550605" w:rsidRPr="008A4988">
        <w:rPr>
          <w:rFonts w:ascii="PT Astra Serif" w:hAnsi="PT Astra Serif"/>
          <w:sz w:val="28"/>
          <w:szCs w:val="28"/>
        </w:rPr>
        <w:t>1.</w:t>
      </w:r>
      <w:r w:rsidR="00550605" w:rsidRPr="008A4988">
        <w:rPr>
          <w:rFonts w:ascii="PT Astra Serif" w:hAnsi="PT Astra Serif"/>
          <w:sz w:val="28"/>
          <w:szCs w:val="28"/>
          <w:lang w:val="en-US"/>
        </w:rPr>
        <w:t> </w:t>
      </w:r>
      <w:r w:rsidR="00254081" w:rsidRPr="00D475A3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="00254081" w:rsidRPr="00D475A3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="00254081" w:rsidRPr="00D475A3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</w:t>
      </w:r>
      <w:r w:rsidR="00254081">
        <w:rPr>
          <w:rFonts w:ascii="PT Astra Serif" w:hAnsi="PT Astra Serif" w:cs="PT Astra Serif"/>
          <w:color w:val="000000"/>
          <w:sz w:val="28"/>
          <w:szCs w:val="28"/>
        </w:rPr>
        <w:t>700</w:t>
      </w:r>
      <w:r w:rsidR="00254081" w:rsidRPr="00D475A3">
        <w:rPr>
          <w:rFonts w:ascii="PT Astra Serif" w:hAnsi="PT Astra Serif" w:cs="PT Astra Serif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550605" w:rsidRPr="008A4988">
        <w:rPr>
          <w:rFonts w:ascii="PT Astra Serif" w:hAnsi="PT Astra Serif"/>
          <w:color w:val="000000"/>
          <w:spacing w:val="5"/>
          <w:sz w:val="28"/>
          <w:szCs w:val="28"/>
        </w:rPr>
        <w:t>«</w:t>
      </w:r>
      <w:r w:rsidR="00F97AAA" w:rsidRPr="008A4988">
        <w:rPr>
          <w:rFonts w:ascii="PT Astra Serif" w:hAnsi="PT Astra Serif"/>
          <w:color w:val="000000"/>
          <w:spacing w:val="5"/>
          <w:sz w:val="28"/>
          <w:szCs w:val="28"/>
        </w:rPr>
        <w:t xml:space="preserve">Социальная поддержка </w:t>
      </w:r>
      <w:r w:rsidR="00F97AAA" w:rsidRPr="008A4988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населения в муниципальном образовании Щекинский район</w:t>
      </w:r>
      <w:r w:rsidR="00550605" w:rsidRPr="008A4988">
        <w:rPr>
          <w:rFonts w:ascii="PT Astra Serif" w:hAnsi="PT Astra Serif"/>
          <w:color w:val="000000"/>
          <w:spacing w:val="5"/>
          <w:sz w:val="28"/>
          <w:szCs w:val="28"/>
        </w:rPr>
        <w:t>»</w:t>
      </w:r>
      <w:r w:rsidR="00254081">
        <w:rPr>
          <w:rFonts w:ascii="PT Astra Serif" w:hAnsi="PT Astra Serif"/>
          <w:color w:val="000000"/>
          <w:spacing w:val="5"/>
          <w:sz w:val="28"/>
          <w:szCs w:val="28"/>
        </w:rPr>
        <w:t xml:space="preserve"> изменение,</w:t>
      </w:r>
      <w:r w:rsidR="00550605" w:rsidRPr="008A4988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254081" w:rsidRPr="00D475A3">
        <w:rPr>
          <w:rFonts w:ascii="PT Astra Serif" w:hAnsi="PT Astra Serif" w:cs="PT Astra Serif"/>
          <w:color w:val="000000"/>
          <w:sz w:val="28"/>
          <w:szCs w:val="28"/>
        </w:rPr>
        <w:t>изложив приложение в новой редакции (приложение)</w:t>
      </w:r>
      <w:r w:rsidR="00550605" w:rsidRPr="008A4988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254081" w:rsidRPr="00D475A3" w:rsidRDefault="00254081" w:rsidP="00254081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475A3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</w:t>
      </w:r>
      <w:proofErr w:type="spellStart"/>
      <w:r w:rsidRPr="00D475A3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D475A3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D475A3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0506CB" w:rsidRPr="008A4988" w:rsidRDefault="00254081" w:rsidP="00254081">
      <w:pPr>
        <w:pStyle w:val="a8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475A3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692E61" w:rsidRPr="008A4988" w:rsidRDefault="00692E61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506CB" w:rsidRPr="008A4988" w:rsidTr="00093EEA">
        <w:tc>
          <w:tcPr>
            <w:tcW w:w="4785" w:type="dxa"/>
            <w:shd w:val="clear" w:color="auto" w:fill="auto"/>
          </w:tcPr>
          <w:p w:rsidR="000506CB" w:rsidRPr="008A4988" w:rsidRDefault="004F0DA3" w:rsidP="0075599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Глава</w:t>
            </w:r>
            <w:r w:rsidR="000506CB" w:rsidRPr="008A498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0506CB" w:rsidRPr="008A4988" w:rsidRDefault="004F0DA3" w:rsidP="00093EEA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0506CB" w:rsidRPr="008A4988" w:rsidRDefault="000506CB" w:rsidP="000506CB">
      <w:pPr>
        <w:spacing w:line="360" w:lineRule="auto"/>
        <w:rPr>
          <w:rFonts w:ascii="PT Astra Serif" w:hAnsi="PT Astra Serif"/>
          <w:color w:val="FFFFFF"/>
          <w:sz w:val="28"/>
          <w:szCs w:val="28"/>
        </w:rPr>
      </w:pPr>
    </w:p>
    <w:p w:rsidR="000506CB" w:rsidRPr="008A4988" w:rsidRDefault="000506CB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73A91" w:rsidRPr="008A4988" w:rsidRDefault="00C73A91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8A4988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EB1797" w:rsidRPr="008A4988" w:rsidRDefault="00EB179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EB1797" w:rsidRPr="004F0DA3" w:rsidRDefault="00EB179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1D517A" w:rsidRPr="004F0DA3" w:rsidRDefault="001D517A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4F0DA3">
        <w:rPr>
          <w:rFonts w:ascii="PT Astra Serif" w:hAnsi="PT Astra Serif" w:cs="PT Astra Serif"/>
          <w:sz w:val="28"/>
          <w:szCs w:val="28"/>
        </w:rPr>
        <w:t>Согласовано:</w:t>
      </w:r>
    </w:p>
    <w:p w:rsidR="001D517A" w:rsidRPr="004F0DA3" w:rsidRDefault="001D517A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4F0DA3">
        <w:rPr>
          <w:rFonts w:ascii="PT Astra Serif" w:hAnsi="PT Astra Serif" w:cs="PT Astra Serif"/>
          <w:sz w:val="28"/>
          <w:szCs w:val="28"/>
        </w:rPr>
        <w:t>О.А. Лукинова</w:t>
      </w:r>
    </w:p>
    <w:p w:rsidR="001D517A" w:rsidRPr="004F0DA3" w:rsidRDefault="001D517A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4F0DA3">
        <w:rPr>
          <w:rFonts w:ascii="PT Astra Serif" w:hAnsi="PT Astra Serif" w:cs="PT Astra Serif"/>
          <w:sz w:val="28"/>
          <w:szCs w:val="28"/>
        </w:rPr>
        <w:t>В.Е. Калинкин</w:t>
      </w:r>
    </w:p>
    <w:p w:rsidR="001D517A" w:rsidRPr="004F0DA3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4F0DA3">
        <w:rPr>
          <w:rFonts w:ascii="PT Astra Serif" w:hAnsi="PT Astra Serif" w:cs="PT Astra Serif"/>
          <w:sz w:val="28"/>
          <w:szCs w:val="28"/>
        </w:rPr>
        <w:t>Е.Н. Афанасьева</w:t>
      </w:r>
    </w:p>
    <w:p w:rsidR="001D517A" w:rsidRPr="004F0DA3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4F0DA3">
        <w:rPr>
          <w:rFonts w:ascii="PT Astra Serif" w:hAnsi="PT Astra Serif" w:cs="PT Astra Serif"/>
          <w:sz w:val="28"/>
          <w:szCs w:val="28"/>
        </w:rPr>
        <w:t>С.В. Муравьева</w:t>
      </w:r>
    </w:p>
    <w:p w:rsidR="001D517A" w:rsidRPr="004F0DA3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4F0DA3">
        <w:rPr>
          <w:rFonts w:ascii="PT Astra Serif" w:hAnsi="PT Astra Serif" w:cs="PT Astra Serif"/>
          <w:sz w:val="28"/>
          <w:szCs w:val="28"/>
        </w:rPr>
        <w:t>Н.И. Чугунова</w:t>
      </w:r>
    </w:p>
    <w:p w:rsidR="001D517A" w:rsidRPr="004F0DA3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4F0DA3">
        <w:rPr>
          <w:rFonts w:ascii="PT Astra Serif" w:hAnsi="PT Astra Serif" w:cs="PT Astra Serif"/>
          <w:sz w:val="28"/>
          <w:szCs w:val="28"/>
        </w:rPr>
        <w:t xml:space="preserve">Л.Н. </w:t>
      </w:r>
      <w:proofErr w:type="spellStart"/>
      <w:r w:rsidRPr="004F0DA3">
        <w:rPr>
          <w:rFonts w:ascii="PT Astra Serif" w:hAnsi="PT Astra Serif" w:cs="PT Astra Serif"/>
          <w:sz w:val="28"/>
          <w:szCs w:val="28"/>
        </w:rPr>
        <w:t>Сенюшина</w:t>
      </w:r>
      <w:proofErr w:type="spellEnd"/>
    </w:p>
    <w:p w:rsidR="000506CB" w:rsidRPr="004F0DA3" w:rsidRDefault="001D517A" w:rsidP="001D517A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  <w:r w:rsidRPr="004F0DA3">
        <w:rPr>
          <w:rFonts w:ascii="PT Astra Serif" w:hAnsi="PT Astra Serif" w:cs="PT Astra Serif"/>
          <w:sz w:val="28"/>
          <w:szCs w:val="28"/>
        </w:rPr>
        <w:t xml:space="preserve">Т.Н. </w:t>
      </w:r>
      <w:proofErr w:type="spellStart"/>
      <w:r w:rsidRPr="004F0DA3">
        <w:rPr>
          <w:rFonts w:ascii="PT Astra Serif" w:hAnsi="PT Astra Serif" w:cs="PT Astra Serif"/>
          <w:sz w:val="28"/>
          <w:szCs w:val="28"/>
        </w:rPr>
        <w:t>Еремеева</w:t>
      </w:r>
      <w:proofErr w:type="spellEnd"/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4F0DA3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  <w:sz w:val="28"/>
          <w:szCs w:val="28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  <w:sz w:val="28"/>
          <w:szCs w:val="28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  <w:sz w:val="28"/>
          <w:szCs w:val="28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F560CC" w:rsidRPr="008A4988" w:rsidRDefault="00F560CC" w:rsidP="000506CB">
      <w:pPr>
        <w:rPr>
          <w:rFonts w:ascii="PT Astra Serif" w:hAnsi="PT Astra Serif"/>
          <w:color w:val="000000"/>
        </w:rPr>
      </w:pPr>
    </w:p>
    <w:p w:rsidR="00F560CC" w:rsidRPr="008A4988" w:rsidRDefault="00F560CC" w:rsidP="000506CB">
      <w:pPr>
        <w:rPr>
          <w:rFonts w:ascii="PT Astra Serif" w:hAnsi="PT Astra Serif"/>
          <w:color w:val="000000"/>
        </w:rPr>
      </w:pPr>
    </w:p>
    <w:p w:rsidR="00F560CC" w:rsidRPr="008A4988" w:rsidRDefault="00F560CC" w:rsidP="000506CB">
      <w:pPr>
        <w:rPr>
          <w:rFonts w:ascii="PT Astra Serif" w:hAnsi="PT Astra Serif"/>
          <w:color w:val="000000"/>
        </w:rPr>
      </w:pPr>
    </w:p>
    <w:p w:rsidR="00F560CC" w:rsidRPr="008A4988" w:rsidRDefault="00F560CC" w:rsidP="000506CB">
      <w:pPr>
        <w:rPr>
          <w:rFonts w:ascii="PT Astra Serif" w:hAnsi="PT Astra Serif"/>
          <w:color w:val="000000"/>
        </w:rPr>
      </w:pPr>
    </w:p>
    <w:p w:rsidR="000506CB" w:rsidRPr="008A4988" w:rsidRDefault="000506CB" w:rsidP="000506CB">
      <w:pPr>
        <w:rPr>
          <w:rFonts w:ascii="PT Astra Serif" w:hAnsi="PT Astra Serif"/>
          <w:color w:val="000000"/>
        </w:rPr>
      </w:pPr>
    </w:p>
    <w:p w:rsidR="003B2370" w:rsidRPr="008A4988" w:rsidRDefault="003B2370" w:rsidP="000506CB">
      <w:pPr>
        <w:jc w:val="both"/>
        <w:rPr>
          <w:rFonts w:ascii="PT Astra Serif" w:hAnsi="PT Astra Serif"/>
        </w:rPr>
      </w:pPr>
    </w:p>
    <w:p w:rsidR="003B2370" w:rsidRPr="008A4988" w:rsidRDefault="003B2370" w:rsidP="000506CB">
      <w:pPr>
        <w:jc w:val="both"/>
        <w:rPr>
          <w:rFonts w:ascii="PT Astra Serif" w:hAnsi="PT Astra Serif"/>
        </w:rPr>
      </w:pPr>
    </w:p>
    <w:p w:rsidR="003B2370" w:rsidRPr="008A4988" w:rsidRDefault="003B2370" w:rsidP="000506CB">
      <w:pPr>
        <w:jc w:val="both"/>
        <w:rPr>
          <w:rFonts w:ascii="PT Astra Serif" w:hAnsi="PT Astra Serif"/>
        </w:rPr>
      </w:pPr>
    </w:p>
    <w:p w:rsidR="003B2370" w:rsidRPr="008A4988" w:rsidRDefault="003B2370" w:rsidP="000506CB">
      <w:pPr>
        <w:jc w:val="both"/>
        <w:rPr>
          <w:rFonts w:ascii="PT Astra Serif" w:hAnsi="PT Astra Serif"/>
        </w:rPr>
      </w:pPr>
    </w:p>
    <w:p w:rsidR="001D517A" w:rsidRPr="008A4988" w:rsidRDefault="001D517A" w:rsidP="000506CB">
      <w:pPr>
        <w:jc w:val="both"/>
        <w:rPr>
          <w:rFonts w:ascii="PT Astra Serif" w:hAnsi="PT Astra Serif"/>
        </w:rPr>
      </w:pPr>
    </w:p>
    <w:p w:rsidR="000506CB" w:rsidRPr="008A4988" w:rsidRDefault="000506CB" w:rsidP="000506CB">
      <w:pPr>
        <w:jc w:val="both"/>
        <w:rPr>
          <w:rFonts w:ascii="PT Astra Serif" w:hAnsi="PT Astra Serif"/>
        </w:rPr>
      </w:pPr>
      <w:r w:rsidRPr="008A4988">
        <w:rPr>
          <w:rFonts w:ascii="PT Astra Serif" w:hAnsi="PT Astra Serif"/>
        </w:rPr>
        <w:t xml:space="preserve">Исп. </w:t>
      </w:r>
      <w:proofErr w:type="spellStart"/>
      <w:r w:rsidR="0075599D" w:rsidRPr="008A4988">
        <w:rPr>
          <w:rFonts w:ascii="PT Astra Serif" w:hAnsi="PT Astra Serif"/>
        </w:rPr>
        <w:t>Роо</w:t>
      </w:r>
      <w:proofErr w:type="spellEnd"/>
      <w:r w:rsidR="0075599D" w:rsidRPr="008A4988">
        <w:rPr>
          <w:rFonts w:ascii="PT Astra Serif" w:hAnsi="PT Astra Serif"/>
        </w:rPr>
        <w:t xml:space="preserve"> Ирина Сергеевна</w:t>
      </w:r>
      <w:r w:rsidRPr="008A4988">
        <w:rPr>
          <w:rFonts w:ascii="PT Astra Serif" w:hAnsi="PT Astra Serif"/>
        </w:rPr>
        <w:t>,</w:t>
      </w:r>
    </w:p>
    <w:p w:rsidR="000506CB" w:rsidRPr="008A4988" w:rsidRDefault="000506CB" w:rsidP="000506CB">
      <w:pPr>
        <w:rPr>
          <w:rFonts w:ascii="PT Astra Serif" w:hAnsi="PT Astra Serif"/>
        </w:rPr>
      </w:pPr>
      <w:r w:rsidRPr="008A4988">
        <w:rPr>
          <w:rFonts w:ascii="PT Astra Serif" w:hAnsi="PT Astra Serif"/>
        </w:rPr>
        <w:t>тел.: 8 (48751) 5-</w:t>
      </w:r>
      <w:r w:rsidR="001D517A" w:rsidRPr="008A4988">
        <w:rPr>
          <w:rFonts w:ascii="PT Astra Serif" w:hAnsi="PT Astra Serif"/>
        </w:rPr>
        <w:t>2</w:t>
      </w:r>
      <w:r w:rsidR="0075599D" w:rsidRPr="008A4988">
        <w:rPr>
          <w:rFonts w:ascii="PT Astra Serif" w:hAnsi="PT Astra Serif"/>
        </w:rPr>
        <w:t>8</w:t>
      </w:r>
      <w:r w:rsidRPr="008A4988">
        <w:rPr>
          <w:rFonts w:ascii="PT Astra Serif" w:hAnsi="PT Astra Serif"/>
        </w:rPr>
        <w:t>-</w:t>
      </w:r>
      <w:r w:rsidR="0075599D" w:rsidRPr="008A4988">
        <w:rPr>
          <w:rFonts w:ascii="PT Astra Serif" w:hAnsi="PT Astra Serif"/>
        </w:rPr>
        <w:t>11</w:t>
      </w:r>
    </w:p>
    <w:p w:rsidR="000506CB" w:rsidRPr="008A4988" w:rsidRDefault="000506CB" w:rsidP="000506CB">
      <w:pPr>
        <w:rPr>
          <w:rFonts w:ascii="PT Astra Serif" w:hAnsi="PT Astra Serif"/>
        </w:rPr>
      </w:pPr>
    </w:p>
    <w:p w:rsidR="003B2370" w:rsidRPr="008A4988" w:rsidRDefault="001D517A" w:rsidP="000506CB">
      <w:pPr>
        <w:rPr>
          <w:rFonts w:ascii="PT Astra Serif" w:hAnsi="PT Astra Serif"/>
        </w:rPr>
        <w:sectPr w:rsidR="003B2370" w:rsidRPr="008A4988" w:rsidSect="000506CB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A4988">
        <w:rPr>
          <w:rFonts w:ascii="PT Astra Serif" w:hAnsi="PT Astra Serif" w:cs="PT Astra Serif"/>
          <w:color w:val="000000"/>
          <w:spacing w:val="5"/>
        </w:rPr>
        <w:t xml:space="preserve">Об утверждении муниципальной программы муниципального образования Щекинский район </w:t>
      </w:r>
      <w:r w:rsidR="00F97AAA" w:rsidRPr="008A4988">
        <w:rPr>
          <w:rFonts w:ascii="PT Astra Serif" w:hAnsi="PT Astra Serif"/>
          <w:color w:val="000000"/>
          <w:spacing w:val="5"/>
        </w:rPr>
        <w:t>«Социальная поддержка населения в муниципальном образовании Щекинский район»</w:t>
      </w:r>
    </w:p>
    <w:tbl>
      <w:tblPr>
        <w:tblW w:w="0" w:type="auto"/>
        <w:tblInd w:w="5070" w:type="dxa"/>
        <w:tblLook w:val="0000"/>
      </w:tblPr>
      <w:tblGrid>
        <w:gridCol w:w="4482"/>
      </w:tblGrid>
      <w:tr w:rsidR="00C73A91" w:rsidRPr="008A4988" w:rsidTr="00C73A91">
        <w:trPr>
          <w:trHeight w:val="1846"/>
        </w:trPr>
        <w:tc>
          <w:tcPr>
            <w:tcW w:w="4482" w:type="dxa"/>
          </w:tcPr>
          <w:p w:rsidR="004F0DA3" w:rsidRPr="008A4988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F0DA3" w:rsidRPr="008A4988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0DA3" w:rsidRPr="008A4988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0DA3" w:rsidRPr="008A4988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F0DA3" w:rsidRPr="008A4988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4F0DA3" w:rsidRPr="008A4988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4F0DA3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от ___</w:t>
            </w:r>
            <w:r w:rsidRPr="004F0DA3">
              <w:rPr>
                <w:rFonts w:ascii="PT Astra Serif" w:hAnsi="PT Astra Serif"/>
                <w:sz w:val="28"/>
                <w:szCs w:val="28"/>
              </w:rPr>
              <w:t>________</w:t>
            </w:r>
            <w:r w:rsidRPr="008A4988">
              <w:rPr>
                <w:rFonts w:ascii="PT Astra Serif" w:hAnsi="PT Astra Serif"/>
                <w:sz w:val="28"/>
                <w:szCs w:val="28"/>
              </w:rPr>
              <w:t>__  № _</w:t>
            </w:r>
            <w:r w:rsidRPr="004F0DA3">
              <w:rPr>
                <w:rFonts w:ascii="PT Astra Serif" w:hAnsi="PT Astra Serif"/>
                <w:sz w:val="28"/>
                <w:szCs w:val="28"/>
              </w:rPr>
              <w:t>________</w:t>
            </w:r>
            <w:r w:rsidRPr="008A4988">
              <w:rPr>
                <w:rFonts w:ascii="PT Astra Serif" w:hAnsi="PT Astra Serif"/>
                <w:sz w:val="28"/>
                <w:szCs w:val="28"/>
              </w:rPr>
              <w:t>_</w:t>
            </w:r>
          </w:p>
          <w:p w:rsidR="004F0DA3" w:rsidRDefault="004F0DA3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C73A91" w:rsidRPr="008A498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73A91" w:rsidRPr="008A498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73A91" w:rsidRPr="008A498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73A91" w:rsidRPr="008A498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73A91" w:rsidRPr="008A498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C73A91" w:rsidRPr="008A4988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C73A91" w:rsidRPr="008A4988" w:rsidRDefault="00C73A91" w:rsidP="00150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8"/>
                <w:szCs w:val="28"/>
              </w:rPr>
              <w:t>от ___</w:t>
            </w:r>
            <w:r w:rsidR="001501DA" w:rsidRPr="008A4988">
              <w:rPr>
                <w:rFonts w:ascii="PT Astra Serif" w:hAnsi="PT Astra Serif"/>
                <w:sz w:val="28"/>
                <w:szCs w:val="28"/>
                <w:u w:val="single"/>
              </w:rPr>
              <w:t>24.12.2021</w:t>
            </w:r>
            <w:r w:rsidR="001501DA" w:rsidRPr="008A4988">
              <w:rPr>
                <w:rFonts w:ascii="PT Astra Serif" w:hAnsi="PT Astra Serif"/>
                <w:sz w:val="28"/>
                <w:szCs w:val="28"/>
              </w:rPr>
              <w:t>__  № _</w:t>
            </w:r>
            <w:r w:rsidR="001501DA" w:rsidRPr="008A4988">
              <w:rPr>
                <w:rFonts w:ascii="PT Astra Serif" w:hAnsi="PT Astra Serif"/>
                <w:sz w:val="28"/>
                <w:szCs w:val="28"/>
                <w:u w:val="single"/>
              </w:rPr>
              <w:t>12-1700</w:t>
            </w:r>
            <w:r w:rsidRPr="008A4988">
              <w:rPr>
                <w:rFonts w:ascii="PT Astra Serif" w:hAnsi="PT Astra Serif"/>
                <w:sz w:val="28"/>
                <w:szCs w:val="28"/>
              </w:rPr>
              <w:t xml:space="preserve">_   </w:t>
            </w:r>
          </w:p>
        </w:tc>
      </w:tr>
    </w:tbl>
    <w:p w:rsidR="00C73A91" w:rsidRPr="008A4988" w:rsidRDefault="00C73A91" w:rsidP="000506CB">
      <w:pPr>
        <w:rPr>
          <w:rFonts w:ascii="PT Astra Serif" w:hAnsi="PT Astra Serif"/>
        </w:rPr>
      </w:pPr>
    </w:p>
    <w:p w:rsidR="003E08C6" w:rsidRPr="008A4988" w:rsidRDefault="003E08C6" w:rsidP="000953E9">
      <w:pPr>
        <w:jc w:val="center"/>
        <w:rPr>
          <w:rFonts w:ascii="PT Astra Serif" w:hAnsi="PT Astra Serif"/>
          <w:b/>
          <w:sz w:val="28"/>
          <w:szCs w:val="28"/>
        </w:rPr>
      </w:pPr>
    </w:p>
    <w:p w:rsidR="000953E9" w:rsidRPr="008A4988" w:rsidRDefault="000953E9" w:rsidP="000953E9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A4988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8A4988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0953E9" w:rsidRPr="008A4988" w:rsidRDefault="000953E9" w:rsidP="000953E9">
      <w:pPr>
        <w:jc w:val="center"/>
        <w:rPr>
          <w:rFonts w:ascii="PT Astra Serif" w:hAnsi="PT Astra Serif"/>
          <w:b/>
          <w:sz w:val="28"/>
          <w:szCs w:val="28"/>
        </w:rPr>
      </w:pPr>
      <w:r w:rsidRPr="008A4988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953E9" w:rsidRPr="008A4988" w:rsidRDefault="005B108E" w:rsidP="000953E9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8A4988">
        <w:rPr>
          <w:rFonts w:ascii="PT Astra Serif" w:hAnsi="PT Astra Serif"/>
          <w:b/>
          <w:color w:val="000000"/>
          <w:spacing w:val="5"/>
          <w:sz w:val="28"/>
          <w:szCs w:val="28"/>
        </w:rPr>
        <w:t>«Социальная поддержка населения в муниципальном образовании Щекинский район»</w:t>
      </w:r>
    </w:p>
    <w:p w:rsidR="000953E9" w:rsidRPr="008A4988" w:rsidRDefault="000953E9" w:rsidP="000953E9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8A4988">
        <w:rPr>
          <w:rFonts w:ascii="PT Astra Serif" w:hAnsi="PT Astra Serif"/>
          <w:sz w:val="28"/>
          <w:szCs w:val="28"/>
          <w:vertAlign w:val="superscript"/>
        </w:rPr>
        <w:t>«наименование муниципальной программы»</w:t>
      </w:r>
    </w:p>
    <w:p w:rsidR="000953E9" w:rsidRPr="008A4988" w:rsidRDefault="000953E9" w:rsidP="000953E9">
      <w:pPr>
        <w:jc w:val="center"/>
        <w:rPr>
          <w:rFonts w:ascii="PT Astra Serif" w:hAnsi="PT Astra Serif"/>
          <w:sz w:val="28"/>
          <w:szCs w:val="28"/>
        </w:rPr>
      </w:pPr>
    </w:p>
    <w:p w:rsidR="000953E9" w:rsidRPr="008A4988" w:rsidRDefault="000953E9" w:rsidP="000953E9">
      <w:pPr>
        <w:numPr>
          <w:ilvl w:val="0"/>
          <w:numId w:val="2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A4988">
        <w:rPr>
          <w:rFonts w:ascii="PT Astra Serif" w:hAnsi="PT Astra Serif"/>
          <w:b/>
          <w:sz w:val="28"/>
          <w:szCs w:val="28"/>
        </w:rPr>
        <w:t>Основные полож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5"/>
      </w:tblGrid>
      <w:tr w:rsidR="000953E9" w:rsidRPr="008A4988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8A4988" w:rsidRDefault="000953E9" w:rsidP="000953E9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8A4988" w:rsidRDefault="000953E9" w:rsidP="000953E9">
            <w:pPr>
              <w:rPr>
                <w:rFonts w:ascii="PT Astra Serif" w:eastAsia="Arial Unicode MS" w:hAnsi="PT Astra Serif"/>
              </w:rPr>
            </w:pPr>
            <w:r w:rsidRPr="008A4988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953E9" w:rsidRPr="008A4988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8A4988" w:rsidRDefault="000953E9" w:rsidP="000953E9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8A4988" w:rsidRDefault="000953E9" w:rsidP="000953E9">
            <w:pPr>
              <w:rPr>
                <w:rFonts w:ascii="PT Astra Serif" w:hAnsi="PT Astra Serif"/>
                <w:vertAlign w:val="superscript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2022-2030</w:t>
            </w:r>
            <w:r w:rsidR="003E08C6" w:rsidRPr="008A4988">
              <w:rPr>
                <w:rFonts w:ascii="PT Astra Serif" w:hAnsi="PT Astra Serif"/>
                <w:sz w:val="22"/>
                <w:szCs w:val="22"/>
              </w:rPr>
              <w:t xml:space="preserve"> годы</w:t>
            </w:r>
          </w:p>
        </w:tc>
      </w:tr>
      <w:tr w:rsidR="000953E9" w:rsidRPr="008A4988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8A4988" w:rsidRDefault="000953E9" w:rsidP="000953E9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EA" w:rsidRPr="008A4988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1. </w:t>
            </w:r>
            <w:r w:rsidR="00F749C5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оздание условий для оздоровления, отдыха и занятости детей в муниципальном образовании Щекинский район</w:t>
            </w:r>
            <w:r w:rsidR="00FB00EA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DC4113" w:rsidRPr="008A4988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</w:t>
            </w:r>
            <w:r w:rsidR="00DC4113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 Повышение качества жизни отдельных катего</w:t>
            </w:r>
            <w:r w:rsidR="00FB00EA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рий населения </w:t>
            </w:r>
            <w:proofErr w:type="spellStart"/>
            <w:r w:rsidR="00FB00EA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="00FB00EA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йона.</w:t>
            </w:r>
          </w:p>
          <w:p w:rsidR="00DC4113" w:rsidRPr="008A4988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</w:t>
            </w:r>
            <w:r w:rsidR="00DC4113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 У</w:t>
            </w:r>
            <w:r w:rsidR="00DC4113" w:rsidRPr="008A4988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="00FB00EA"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0953E9" w:rsidRPr="008A4988" w:rsidRDefault="00313E15" w:rsidP="00DC4113">
            <w:pPr>
              <w:rPr>
                <w:rFonts w:ascii="PT Astra Serif" w:eastAsia="Arial Unicode MS" w:hAnsi="PT Astra Serif"/>
              </w:rPr>
            </w:pPr>
            <w:r w:rsidRPr="008A4988">
              <w:rPr>
                <w:rFonts w:ascii="PT Astra Serif" w:hAnsi="PT Astra Serif" w:cs="PT Astra Serif"/>
                <w:color w:val="000000"/>
              </w:rPr>
              <w:t>4</w:t>
            </w:r>
            <w:r w:rsidR="00DC4113" w:rsidRPr="008A4988">
              <w:rPr>
                <w:rFonts w:ascii="PT Astra Serif" w:hAnsi="PT Astra Serif" w:cs="PT Astra Serif"/>
                <w:color w:val="000000"/>
              </w:rPr>
              <w:t xml:space="preserve">. Обеспечение детей </w:t>
            </w:r>
            <w:proofErr w:type="spellStart"/>
            <w:r w:rsidR="00DC4113" w:rsidRPr="008A4988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="00DC4113" w:rsidRPr="008A4988">
              <w:rPr>
                <w:rFonts w:ascii="PT Astra Serif" w:hAnsi="PT Astra Serif" w:cs="PT Astra Serif"/>
                <w:color w:val="00000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953E9" w:rsidRPr="008A4988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8A4988" w:rsidRDefault="000953E9" w:rsidP="000953E9">
            <w:pPr>
              <w:rPr>
                <w:rFonts w:ascii="PT Astra Serif" w:eastAsia="Arial Unicode MS" w:hAnsi="PT Astra Serif"/>
              </w:rPr>
            </w:pPr>
            <w:r w:rsidRPr="008A4988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="006761EA">
              <w:rPr>
                <w:rFonts w:ascii="PT Astra Serif" w:hAnsi="PT Astra Serif" w:cs="PT Astra Serif"/>
                <w:b/>
                <w:sz w:val="24"/>
                <w:szCs w:val="24"/>
              </w:rPr>
              <w:t>40</w:t>
            </w:r>
            <w:r w:rsidR="003858B7">
              <w:rPr>
                <w:rFonts w:ascii="PT Astra Serif" w:hAnsi="PT Astra Serif" w:cs="PT Astra Serif"/>
                <w:b/>
                <w:sz w:val="24"/>
                <w:szCs w:val="24"/>
              </w:rPr>
              <w:t>5</w:t>
            </w:r>
            <w:r w:rsidR="006761EA">
              <w:rPr>
                <w:rFonts w:ascii="PT Astra Serif" w:hAnsi="PT Astra Serif" w:cs="PT Astra Serif"/>
                <w:b/>
                <w:sz w:val="24"/>
                <w:szCs w:val="24"/>
              </w:rPr>
              <w:t> </w:t>
            </w:r>
            <w:r w:rsidR="003858B7">
              <w:rPr>
                <w:rFonts w:ascii="PT Astra Serif" w:hAnsi="PT Astra Serif" w:cs="PT Astra Serif"/>
                <w:b/>
                <w:sz w:val="24"/>
                <w:szCs w:val="24"/>
              </w:rPr>
              <w:t>712</w:t>
            </w:r>
            <w:r w:rsidR="006761EA">
              <w:rPr>
                <w:rFonts w:ascii="PT Astra Serif" w:hAnsi="PT Astra Serif" w:cs="PT Astra Serif"/>
                <w:b/>
                <w:sz w:val="24"/>
                <w:szCs w:val="24"/>
              </w:rPr>
              <w:t>,</w:t>
            </w:r>
            <w:r w:rsidR="003858B7">
              <w:rPr>
                <w:rFonts w:ascii="PT Astra Serif" w:hAnsi="PT Astra Serif" w:cs="PT Astra Serif"/>
                <w:b/>
                <w:sz w:val="24"/>
                <w:szCs w:val="24"/>
              </w:rPr>
              <w:t>4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="003858B7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3858B7">
              <w:rPr>
                <w:rFonts w:ascii="PT Astra Serif" w:hAnsi="PT Astra Serif" w:cs="PT Astra Serif"/>
                <w:sz w:val="24"/>
                <w:szCs w:val="24"/>
              </w:rPr>
              <w:t>037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858B7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65 416,0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 </w:t>
            </w:r>
          </w:p>
          <w:p w:rsidR="00DC4113" w:rsidRPr="008A4988" w:rsidRDefault="00AB382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4 год – 7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196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DC4113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5 год – 32 510,5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6 год – 32 510,5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7 год – 32 510,5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8 год – 32 510,5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9 год – 32 510,5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30 год -  32 510,5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едства федерального бюджета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: </w:t>
            </w:r>
            <w:r w:rsidR="006761EA">
              <w:rPr>
                <w:rFonts w:ascii="PT Astra Serif" w:hAnsi="PT Astra Serif" w:cs="PT Astra Serif"/>
                <w:b/>
                <w:sz w:val="24"/>
                <w:szCs w:val="24"/>
              </w:rPr>
              <w:t>16 659,2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4 384,0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6 137,6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C4113" w:rsidRPr="008A4988" w:rsidRDefault="00AB382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6761EA">
              <w:rPr>
                <w:rFonts w:ascii="PT Astra Serif" w:hAnsi="PT Astra Serif" w:cs="PT Astra Serif"/>
                <w:sz w:val="24"/>
                <w:szCs w:val="24"/>
              </w:rPr>
              <w:t>6 137,6</w:t>
            </w:r>
            <w:r w:rsidR="00DC4113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30 год –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>95 278  тыс. руб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.,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2 год – 29 443,1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3 год – 28 286,8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4 год – 37 548,1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30 год - 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>17</w:t>
            </w:r>
            <w:r w:rsidR="003858B7">
              <w:rPr>
                <w:rFonts w:ascii="PT Astra Serif" w:hAnsi="PT Astra Serif" w:cs="PT Astra Serif"/>
                <w:b/>
                <w:sz w:val="24"/>
                <w:szCs w:val="24"/>
              </w:rPr>
              <w:t>4</w:t>
            </w:r>
            <w:r w:rsidR="002E4BE8"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</w:t>
            </w:r>
            <w:r w:rsidR="003858B7">
              <w:rPr>
                <w:rFonts w:ascii="PT Astra Serif" w:hAnsi="PT Astra Serif" w:cs="PT Astra Serif"/>
                <w:b/>
                <w:sz w:val="24"/>
                <w:szCs w:val="24"/>
              </w:rPr>
              <w:t>739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>,</w:t>
            </w:r>
            <w:r w:rsidR="003858B7"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.,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3858B7">
              <w:rPr>
                <w:rFonts w:ascii="PT Astra Serif" w:hAnsi="PT Astra Serif" w:cs="PT Astra Serif"/>
                <w:sz w:val="24"/>
                <w:szCs w:val="24"/>
              </w:rPr>
              <w:t>20 174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858B7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3 год – 17 991,6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4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5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6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7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8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9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30 год – 19 510,5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</w:t>
            </w:r>
            <w:r w:rsidRPr="008A4988">
              <w:rPr>
                <w:rFonts w:ascii="PT Astra Serif" w:hAnsi="PT Astra Serif" w:cs="PT Astra Serif"/>
                <w:b/>
                <w:sz w:val="24"/>
                <w:szCs w:val="24"/>
              </w:rPr>
              <w:t>0,0 тыс. руб.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2 год - 0,0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3 год -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30 год – 0,0 тыс. руб.  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Pr="008A4988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1</w:t>
            </w:r>
            <w:r w:rsidR="006761EA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9</w:t>
            </w:r>
            <w:r w:rsidR="002E4BE8" w:rsidRPr="008A4988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0</w:t>
            </w:r>
            <w:r w:rsidR="006761EA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36</w:t>
            </w:r>
            <w:r w:rsidRPr="008A4988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,</w:t>
            </w:r>
            <w:r w:rsidR="006761EA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1 </w:t>
            </w:r>
            <w:r w:rsidRPr="008A4988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тыс. руб.,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 036,1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00,0 тыс. руб.</w:t>
            </w:r>
          </w:p>
          <w:p w:rsidR="00DC4113" w:rsidRPr="008A4988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00,0 тыс. руб.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5 год –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00,0 тыс. руб.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6 год – 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7 год – 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8 год – 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C4113" w:rsidRPr="008A4988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9 год – 13</w:t>
            </w:r>
            <w:r w:rsidR="006761EA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785D10" w:rsidRPr="008A4988" w:rsidRDefault="00DC4113" w:rsidP="00DC4113">
            <w:pPr>
              <w:rPr>
                <w:rFonts w:ascii="PT Astra Serif" w:hAnsi="PT Astra Serif" w:cs="PT Astra Serif"/>
              </w:rPr>
            </w:pPr>
            <w:r w:rsidRPr="008A4988">
              <w:rPr>
                <w:rFonts w:ascii="PT Astra Serif" w:hAnsi="PT Astra Serif" w:cs="PT Astra Serif"/>
                <w:color w:val="000000"/>
              </w:rPr>
              <w:t>2030 год -  13</w:t>
            </w:r>
            <w:r w:rsidR="006761EA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8A4988">
              <w:rPr>
                <w:rFonts w:ascii="PT Astra Serif" w:hAnsi="PT Astra Serif" w:cs="PT Astra Serif"/>
                <w:color w:val="000000"/>
              </w:rPr>
              <w:t xml:space="preserve">000,0 </w:t>
            </w:r>
            <w:r w:rsidRPr="008A4988">
              <w:rPr>
                <w:rFonts w:ascii="PT Astra Serif" w:hAnsi="PT Astra Serif" w:cs="PT Astra Serif"/>
              </w:rPr>
              <w:t xml:space="preserve">тыс. руб.  </w:t>
            </w:r>
          </w:p>
        </w:tc>
      </w:tr>
    </w:tbl>
    <w:p w:rsidR="00C73A91" w:rsidRPr="008A4988" w:rsidRDefault="00C73A91" w:rsidP="000506CB">
      <w:pPr>
        <w:rPr>
          <w:rFonts w:ascii="PT Astra Serif" w:hAnsi="PT Astra Serif"/>
        </w:rPr>
      </w:pPr>
    </w:p>
    <w:p w:rsidR="000506CB" w:rsidRPr="008A4988" w:rsidRDefault="000506CB">
      <w:pPr>
        <w:rPr>
          <w:rFonts w:ascii="PT Astra Serif" w:hAnsi="PT Astra Serif"/>
        </w:rPr>
        <w:sectPr w:rsidR="000506CB" w:rsidRPr="008A4988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7352" w:rsidRPr="008A4988" w:rsidRDefault="000506CB" w:rsidP="00297352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8A4988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="00B022EC" w:rsidRPr="008A4988">
        <w:rPr>
          <w:rFonts w:ascii="PT Astra Serif" w:hAnsi="PT Astra Serif"/>
          <w:b/>
          <w:sz w:val="28"/>
          <w:szCs w:val="28"/>
        </w:rPr>
        <w:t xml:space="preserve"> </w:t>
      </w:r>
      <w:r w:rsidR="00B022EC" w:rsidRPr="008A4988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0506CB" w:rsidRPr="008A4988" w:rsidRDefault="00297352" w:rsidP="00297352">
      <w:pPr>
        <w:jc w:val="center"/>
        <w:rPr>
          <w:rFonts w:ascii="PT Astra Serif" w:hAnsi="PT Astra Serif"/>
          <w:b/>
          <w:sz w:val="28"/>
          <w:szCs w:val="28"/>
        </w:rPr>
      </w:pPr>
      <w:r w:rsidRPr="008A4988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0506CB" w:rsidRPr="008A4988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866"/>
        <w:gridCol w:w="1688"/>
        <w:gridCol w:w="924"/>
        <w:gridCol w:w="1053"/>
        <w:gridCol w:w="991"/>
        <w:gridCol w:w="549"/>
        <w:gridCol w:w="555"/>
        <w:gridCol w:w="641"/>
        <w:gridCol w:w="574"/>
        <w:gridCol w:w="571"/>
        <w:gridCol w:w="681"/>
        <w:gridCol w:w="712"/>
        <w:gridCol w:w="706"/>
        <w:gridCol w:w="721"/>
        <w:gridCol w:w="1408"/>
        <w:gridCol w:w="1135"/>
      </w:tblGrid>
      <w:tr w:rsidR="00B022EC" w:rsidRPr="008A4988" w:rsidTr="00B022EC">
        <w:trPr>
          <w:trHeight w:val="65"/>
          <w:tblHeader/>
        </w:trPr>
        <w:tc>
          <w:tcPr>
            <w:tcW w:w="185" w:type="pct"/>
            <w:vMerge w:val="restart"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/</w:t>
            </w:r>
            <w:proofErr w:type="spellStart"/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" w:type="pct"/>
            <w:vMerge w:val="restar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550" w:type="pct"/>
            <w:vMerge w:val="restart"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23" w:type="pct"/>
            <w:vMerge w:val="restart"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1" w:type="pct"/>
            <w:gridSpan w:val="9"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9" w:type="pct"/>
            <w:vMerge w:val="restar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70" w:type="pct"/>
            <w:vMerge w:val="restart"/>
          </w:tcPr>
          <w:p w:rsidR="00765F0F" w:rsidRPr="008A4988" w:rsidRDefault="00765F0F" w:rsidP="00093EEA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B022EC" w:rsidRPr="008A4988" w:rsidTr="000773EC">
        <w:trPr>
          <w:trHeight w:val="65"/>
        </w:trPr>
        <w:tc>
          <w:tcPr>
            <w:tcW w:w="185" w:type="pct"/>
            <w:vMerge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hideMark/>
          </w:tcPr>
          <w:p w:rsidR="00765F0F" w:rsidRPr="008A4988" w:rsidRDefault="00765F0F" w:rsidP="00765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1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9" w:type="pct"/>
            <w:hideMark/>
          </w:tcPr>
          <w:p w:rsidR="00765F0F" w:rsidRPr="008A4988" w:rsidRDefault="00765F0F" w:rsidP="00765F0F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2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2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0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5" w:type="pct"/>
          </w:tcPr>
          <w:p w:rsidR="00765F0F" w:rsidRPr="008A4988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B022EC" w:rsidRPr="008A4988" w:rsidTr="000773EC">
        <w:trPr>
          <w:trHeight w:val="244"/>
        </w:trPr>
        <w:tc>
          <w:tcPr>
            <w:tcW w:w="185" w:type="pct"/>
            <w:hideMark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:rsidR="00765F0F" w:rsidRPr="008A4988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765F0F" w:rsidRPr="008A498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765F0F" w:rsidRPr="008A498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:rsidR="00765F0F" w:rsidRPr="008A498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765F0F" w:rsidRPr="008A498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0" w:type="pct"/>
          </w:tcPr>
          <w:p w:rsidR="00765F0F" w:rsidRPr="008A498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</w:tcPr>
          <w:p w:rsidR="00765F0F" w:rsidRPr="008A4988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765F0F" w:rsidRPr="008A4988" w:rsidRDefault="00765F0F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  <w:r w:rsidR="00522830" w:rsidRPr="008A498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70" w:type="pct"/>
          </w:tcPr>
          <w:p w:rsidR="00765F0F" w:rsidRPr="008A4988" w:rsidRDefault="00765F0F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  <w:r w:rsidR="00522830" w:rsidRPr="008A498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313E15" w:rsidRPr="008A4988" w:rsidTr="001273AC">
        <w:trPr>
          <w:trHeight w:val="244"/>
        </w:trPr>
        <w:tc>
          <w:tcPr>
            <w:tcW w:w="185" w:type="pct"/>
            <w:hideMark/>
          </w:tcPr>
          <w:p w:rsidR="00313E15" w:rsidRPr="008A4988" w:rsidRDefault="00313E15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6"/>
          </w:tcPr>
          <w:p w:rsidR="00313E15" w:rsidRPr="008A4988" w:rsidRDefault="00313E15" w:rsidP="00313E1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 xml:space="preserve">Цель 1 муниципальной программы: </w:t>
            </w:r>
            <w:r w:rsidR="00F749C5" w:rsidRPr="008A4988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026384" w:rsidRPr="008A4988" w:rsidTr="001273AC">
        <w:trPr>
          <w:trHeight w:val="244"/>
        </w:trPr>
        <w:tc>
          <w:tcPr>
            <w:tcW w:w="185" w:type="pct"/>
            <w:hideMark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158" w:type="pct"/>
            <w:gridSpan w:val="2"/>
          </w:tcPr>
          <w:p w:rsidR="00026384" w:rsidRPr="008A4988" w:rsidRDefault="00026384" w:rsidP="008A151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01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2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" w:type="pct"/>
          </w:tcPr>
          <w:p w:rsidR="00026384" w:rsidRPr="008A4988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</w:tcPr>
          <w:p w:rsidR="00026384" w:rsidRPr="008A4988" w:rsidRDefault="00026384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</w:tcPr>
          <w:p w:rsidR="00026384" w:rsidRPr="008A4988" w:rsidRDefault="00026384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6054" w:rsidRPr="008A4988" w:rsidTr="00BF407D">
        <w:trPr>
          <w:trHeight w:val="244"/>
        </w:trPr>
        <w:tc>
          <w:tcPr>
            <w:tcW w:w="185" w:type="pct"/>
            <w:hideMark/>
          </w:tcPr>
          <w:p w:rsidR="00916054" w:rsidRPr="008A4988" w:rsidRDefault="0091605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8" w:type="pct"/>
          </w:tcPr>
          <w:p w:rsidR="00916054" w:rsidRPr="008A4988" w:rsidRDefault="00916054" w:rsidP="00026384">
            <w:pPr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916054" w:rsidRPr="008A4988" w:rsidRDefault="00916054" w:rsidP="00F21BF3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550" w:type="pct"/>
          </w:tcPr>
          <w:p w:rsidR="00916054" w:rsidRPr="00844536" w:rsidRDefault="00844536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44536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</w:t>
            </w:r>
            <w:r w:rsidRPr="00844536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государственной экспертизы и благоустройству территории</w:t>
            </w:r>
            <w:r w:rsidR="00916054" w:rsidRPr="0084453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                  </w:t>
            </w:r>
          </w:p>
        </w:tc>
        <w:tc>
          <w:tcPr>
            <w:tcW w:w="301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804325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C606AB" w:rsidRPr="008A498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23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8A4988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1273AC" w:rsidRPr="008A4988" w:rsidTr="00B022EC">
        <w:trPr>
          <w:trHeight w:val="65"/>
        </w:trPr>
        <w:tc>
          <w:tcPr>
            <w:tcW w:w="185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5" w:type="pct"/>
            <w:gridSpan w:val="16"/>
          </w:tcPr>
          <w:p w:rsidR="001273AC" w:rsidRDefault="001273AC" w:rsidP="00026384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 xml:space="preserve">Цель 2 муниципальной программы: </w:t>
            </w: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Повышение качества жизни отдельных категорий населения </w:t>
            </w:r>
            <w:proofErr w:type="spellStart"/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Щекинского</w:t>
            </w:r>
            <w:proofErr w:type="spellEnd"/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района</w:t>
            </w:r>
          </w:p>
          <w:p w:rsidR="003E4A06" w:rsidRPr="008A4988" w:rsidRDefault="003E4A06" w:rsidP="00026384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1273AC" w:rsidRPr="008A4988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 «Социальная поддержка отдельных категорий населения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1273AC" w:rsidRPr="008A4988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8A4988" w:rsidTr="00C606AB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DC411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C606AB" w:rsidRPr="008A4988" w:rsidRDefault="00C606AB" w:rsidP="00DC4113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8A498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 района с учетом </w:t>
            </w:r>
            <w:proofErr w:type="spellStart"/>
            <w:r w:rsidRPr="008A4988">
              <w:rPr>
                <w:rFonts w:ascii="PT Astra Serif" w:hAnsi="PT Astra Serif" w:cs="PT Astra Serif"/>
                <w:sz w:val="20"/>
                <w:szCs w:val="20"/>
              </w:rPr>
              <w:t>адресности</w:t>
            </w:r>
            <w:proofErr w:type="spellEnd"/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 предоставления мер поддержки</w:t>
            </w:r>
          </w:p>
          <w:p w:rsidR="00C606AB" w:rsidRPr="008A4988" w:rsidRDefault="00C606AB" w:rsidP="00C21F94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8A4988" w:rsidRDefault="00C606AB" w:rsidP="00DC4113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69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7" w:type="pct"/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6" w:type="pct"/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22" w:type="pct"/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2" w:type="pct"/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0" w:type="pct"/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5" w:type="pct"/>
            <w:vAlign w:val="bottom"/>
          </w:tcPr>
          <w:p w:rsidR="00C606AB" w:rsidRPr="008A4988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8A4988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606AB" w:rsidRPr="008A4988" w:rsidRDefault="00C606AB" w:rsidP="00C606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6</w:t>
            </w:r>
          </w:p>
        </w:tc>
      </w:tr>
      <w:tr w:rsidR="00C606AB" w:rsidRPr="008A4988" w:rsidTr="00C606AB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DC4113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3E4A06" w:rsidRPr="008A4988" w:rsidRDefault="00C606AB" w:rsidP="003E4A0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8A498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8A4988" w:rsidRDefault="00C606AB" w:rsidP="00DC411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7" w:type="pct"/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6" w:type="pct"/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bottom"/>
          </w:tcPr>
          <w:p w:rsidR="00C606AB" w:rsidRPr="008A4988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8A498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C606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606AB" w:rsidRPr="008A4988" w:rsidRDefault="00C606AB" w:rsidP="00C606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</w:tr>
      <w:tr w:rsidR="00C606AB" w:rsidRPr="008A4988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A44FB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4</w:t>
            </w:r>
          </w:p>
          <w:p w:rsidR="00C606AB" w:rsidRPr="008A4988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ов ВОВ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8A4988" w:rsidRDefault="00C606AB" w:rsidP="00B022EC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70" w:type="pct"/>
            <w:vAlign w:val="bottom"/>
          </w:tcPr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C606AB" w:rsidRPr="008A4988" w:rsidTr="00B022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Default="00C606AB" w:rsidP="0002638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Цель 3 муниципальной программы: Улучшение демографической ситуации и поддержка семей, воспитывающих 3-х и более детей</w:t>
            </w:r>
          </w:p>
          <w:p w:rsidR="003E4A06" w:rsidRPr="008A4988" w:rsidRDefault="003E4A06" w:rsidP="0002638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C606AB" w:rsidRPr="008A4988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A44FB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b/>
                <w:i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8A4988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A44FB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C606AB" w:rsidRPr="008A4988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8A4988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число родившихся на 1000 чел.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8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6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4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3</w:t>
            </w:r>
          </w:p>
        </w:tc>
        <w:tc>
          <w:tcPr>
            <w:tcW w:w="187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186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22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2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0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235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370" w:type="pct"/>
            <w:vAlign w:val="bottom"/>
          </w:tcPr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</w:tr>
      <w:tr w:rsidR="00C606AB" w:rsidRPr="008A4988" w:rsidTr="00B022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Default="00C606AB" w:rsidP="0002638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 xml:space="preserve">Цель 4 муниципальной программы: Обеспечение детей </w:t>
            </w:r>
            <w:proofErr w:type="spellStart"/>
            <w:r w:rsidRPr="008A4988">
              <w:rPr>
                <w:rFonts w:ascii="PT Astra Serif" w:hAnsi="PT Astra Serif"/>
                <w:b/>
                <w:sz w:val="20"/>
                <w:szCs w:val="20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b/>
                <w:sz w:val="20"/>
                <w:szCs w:val="2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  <w:p w:rsidR="003E4A06" w:rsidRPr="008A4988" w:rsidRDefault="003E4A06" w:rsidP="0002638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C606AB" w:rsidRPr="008A4988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265C88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8A4988" w:rsidTr="000773EC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A44FB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C606AB" w:rsidRPr="008A4988" w:rsidRDefault="00C606AB" w:rsidP="00026384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</w:t>
            </w:r>
            <w:r w:rsidRPr="008A4988">
              <w:rPr>
                <w:rFonts w:ascii="PT Astra Serif" w:hAnsi="PT Astra Serif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C23F3E" w:rsidRDefault="00C23F3E" w:rsidP="00B022EC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C23F3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="00C606AB" w:rsidRPr="00C23F3E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5C2465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8A498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8A4988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7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22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2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8A4988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5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8A4988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</w:tr>
      <w:tr w:rsidR="0075599D" w:rsidRPr="008A4988" w:rsidTr="000773EC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5599D" w:rsidRPr="008A4988" w:rsidRDefault="0075599D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5599D" w:rsidRPr="008A4988" w:rsidRDefault="0075599D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75599D" w:rsidRPr="008A4988" w:rsidRDefault="0075599D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лучшение материально-технической базы </w:t>
            </w:r>
            <w:proofErr w:type="gramStart"/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муниципального</w:t>
            </w:r>
            <w:proofErr w:type="gramEnd"/>
          </w:p>
          <w:p w:rsidR="0075599D" w:rsidRPr="008A4988" w:rsidRDefault="0075599D" w:rsidP="00EF37E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загородного оздоровительного учреждени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E4A06" w:rsidRDefault="0075599D" w:rsidP="00110B12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</w:t>
            </w:r>
            <w:r w:rsidR="00110B12" w:rsidRPr="008A4988">
              <w:rPr>
                <w:rFonts w:ascii="PT Astra Serif" w:hAnsi="PT Astra Serif"/>
                <w:spacing w:val="-2"/>
                <w:sz w:val="20"/>
                <w:szCs w:val="20"/>
              </w:rPr>
              <w:t>мероприятия по укреплению материально-технической базы</w:t>
            </w:r>
          </w:p>
          <w:p w:rsidR="0075599D" w:rsidRPr="008A4988" w:rsidRDefault="0075599D" w:rsidP="00110B12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                  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110B1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75599D" w:rsidRPr="008A4988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C606AB" w:rsidRPr="008A4988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EF37E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8A4988" w:rsidRDefault="00C606AB" w:rsidP="00552040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8A4988">
              <w:rPr>
                <w:rFonts w:ascii="PT Astra Serif" w:hAnsi="PT Astra Serif" w:cs="PT Astra Serif"/>
                <w:b/>
              </w:rPr>
              <w:t>Задача 3</w:t>
            </w:r>
          </w:p>
          <w:p w:rsidR="00C606AB" w:rsidRPr="008A4988" w:rsidRDefault="00C606AB" w:rsidP="00552040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Создание условий для обеспечения временной занятости </w:t>
            </w:r>
            <w:proofErr w:type="spellStart"/>
            <w:r w:rsidRPr="008A4988">
              <w:rPr>
                <w:rFonts w:ascii="PT Astra Serif" w:hAnsi="PT Astra Serif" w:cs="PT Astra Serif"/>
                <w:sz w:val="20"/>
                <w:szCs w:val="20"/>
              </w:rPr>
              <w:t>несовершеннолетнихграждан</w:t>
            </w:r>
            <w:proofErr w:type="spellEnd"/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 в свободное от учебы врем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8A4988" w:rsidRDefault="00C606AB" w:rsidP="00552040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8A4988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110B1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8A4988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6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8A4988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</w:tr>
    </w:tbl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0506CB" w:rsidRPr="008A4988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  <w:r w:rsidRPr="008A4988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0506CB" w:rsidRPr="008A4988" w:rsidRDefault="000506CB" w:rsidP="000506CB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0"/>
        <w:gridCol w:w="2318"/>
        <w:gridCol w:w="137"/>
        <w:gridCol w:w="566"/>
        <w:gridCol w:w="3014"/>
        <w:gridCol w:w="3571"/>
      </w:tblGrid>
      <w:tr w:rsidR="000506CB" w:rsidRPr="008A4988" w:rsidTr="00C503AF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506CB" w:rsidRPr="008A498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0506CB" w:rsidRPr="008A498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0506CB" w:rsidRPr="008A498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0506CB" w:rsidRPr="008A4988" w:rsidTr="00C503AF">
        <w:trPr>
          <w:trHeight w:val="170"/>
        </w:trPr>
        <w:tc>
          <w:tcPr>
            <w:tcW w:w="1705" w:type="pct"/>
            <w:shd w:val="clear" w:color="auto" w:fill="auto"/>
          </w:tcPr>
          <w:p w:rsidR="000506CB" w:rsidRPr="008A498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0506CB" w:rsidRPr="008A498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0506CB" w:rsidRPr="008A4988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F21BF3" w:rsidRPr="008A4988" w:rsidTr="00F21BF3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F21BF3" w:rsidRPr="008A4988" w:rsidRDefault="00F21BF3" w:rsidP="00F21BF3">
            <w:pPr>
              <w:pStyle w:val="a8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pacing w:val="-2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</w:tr>
      <w:tr w:rsidR="00F21BF3" w:rsidRPr="008A4988" w:rsidTr="00F21BF3">
        <w:trPr>
          <w:trHeight w:val="170"/>
        </w:trPr>
        <w:tc>
          <w:tcPr>
            <w:tcW w:w="2500" w:type="pct"/>
            <w:gridSpan w:val="2"/>
            <w:shd w:val="clear" w:color="auto" w:fill="auto"/>
          </w:tcPr>
          <w:p w:rsidR="00F21BF3" w:rsidRPr="008A4988" w:rsidRDefault="00F21BF3" w:rsidP="00BF4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F21BF3" w:rsidRPr="008A4988" w:rsidRDefault="00F21BF3" w:rsidP="00BF4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8A4988" w:rsidTr="00C503AF">
        <w:trPr>
          <w:trHeight w:val="170"/>
        </w:trPr>
        <w:tc>
          <w:tcPr>
            <w:tcW w:w="1705" w:type="pct"/>
            <w:shd w:val="clear" w:color="auto" w:fill="auto"/>
          </w:tcPr>
          <w:p w:rsidR="00F21BF3" w:rsidRPr="008A4988" w:rsidRDefault="00F21BF3" w:rsidP="00F21BF3">
            <w:pPr>
              <w:jc w:val="both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8A4988" w:rsidRDefault="00F21BF3" w:rsidP="00F21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CF7011" w:rsidP="00CF7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2"/>
                <w:szCs w:val="22"/>
              </w:rPr>
              <w:t>выполнение планируемых работ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37256A" w:rsidP="001A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</w:t>
            </w:r>
            <w:r w:rsidR="001A680E">
              <w:rPr>
                <w:rFonts w:ascii="PT Astra Serif" w:hAnsi="PT Astra Serif"/>
                <w:spacing w:val="-2"/>
                <w:sz w:val="20"/>
                <w:szCs w:val="20"/>
              </w:rPr>
              <w:t xml:space="preserve">государственных и 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</w:t>
            </w:r>
            <w:r w:rsidR="001A680E">
              <w:rPr>
                <w:rFonts w:ascii="PT Astra Serif" w:hAnsi="PT Astra Serif"/>
                <w:spacing w:val="-2"/>
                <w:sz w:val="20"/>
                <w:szCs w:val="20"/>
              </w:rPr>
              <w:t xml:space="preserve"> и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благоустройству территории</w:t>
            </w:r>
          </w:p>
        </w:tc>
      </w:tr>
      <w:tr w:rsidR="00F21BF3" w:rsidRPr="008A4988" w:rsidTr="00C503AF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F21BF3" w:rsidRPr="008A4988" w:rsidRDefault="00F21BF3" w:rsidP="000D6B76">
            <w:pPr>
              <w:pStyle w:val="a8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</w:rPr>
              <w:t>Комплекс процессных мероприятий   «Социальная поддержка отдельных категорий населения»</w:t>
            </w:r>
          </w:p>
        </w:tc>
      </w:tr>
      <w:tr w:rsidR="00F21BF3" w:rsidRPr="008A4988" w:rsidTr="00C503AF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F21BF3" w:rsidRPr="008A4988" w:rsidRDefault="00F21BF3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Начальник отдела по бухгалтерскому учету и отчетности Л.Н. </w:t>
            </w:r>
            <w:proofErr w:type="spellStart"/>
            <w:r w:rsidRPr="008A4988">
              <w:rPr>
                <w:rFonts w:ascii="PT Astra Serif" w:hAnsi="PT Astra Serif"/>
                <w:i/>
                <w:sz w:val="22"/>
                <w:szCs w:val="22"/>
              </w:rPr>
              <w:t>Шалынина</w:t>
            </w:r>
            <w:proofErr w:type="spellEnd"/>
          </w:p>
        </w:tc>
        <w:tc>
          <w:tcPr>
            <w:tcW w:w="2453" w:type="pct"/>
            <w:gridSpan w:val="3"/>
            <w:shd w:val="clear" w:color="auto" w:fill="auto"/>
          </w:tcPr>
          <w:p w:rsidR="00F21BF3" w:rsidRPr="008A4988" w:rsidRDefault="00F21BF3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8A4988" w:rsidTr="00C503AF">
        <w:trPr>
          <w:trHeight w:val="302"/>
        </w:trPr>
        <w:tc>
          <w:tcPr>
            <w:tcW w:w="1705" w:type="pct"/>
            <w:shd w:val="clear" w:color="auto" w:fill="auto"/>
          </w:tcPr>
          <w:p w:rsidR="00F21BF3" w:rsidRPr="008A4988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8A4988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района с учетом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t>адресности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предоставления мер поддержк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37256A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</w:tr>
      <w:tr w:rsidR="00F21BF3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8A4988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F21BF3" w:rsidRPr="008A4988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lastRenderedPageBreak/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района»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F21BF3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лучшение качества жизни отдельных категорий населения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</w:tr>
      <w:tr w:rsidR="00F21BF3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8A4988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3</w:t>
            </w:r>
          </w:p>
          <w:p w:rsidR="00F21BF3" w:rsidRPr="008A4988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F21BF3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t>___</w:t>
            </w:r>
          </w:p>
        </w:tc>
      </w:tr>
      <w:tr w:rsidR="00F21BF3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8A4988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F21BF3" w:rsidRPr="008A4988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F21BF3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</w:tr>
      <w:tr w:rsidR="00F21BF3" w:rsidRPr="008A4988" w:rsidTr="00C503AF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F21BF3" w:rsidRPr="008A4988" w:rsidRDefault="000D6B76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="00F21BF3" w:rsidRPr="008A4988">
              <w:rPr>
                <w:rFonts w:ascii="PT Astra Serif" w:hAnsi="PT Astra Serif"/>
                <w:b/>
                <w:sz w:val="22"/>
                <w:szCs w:val="22"/>
              </w:rPr>
              <w:t>.1. Комплекс процессных мероприятий  «Социальная поддержка женщин при рождении третьего и последующих детей»</w:t>
            </w:r>
          </w:p>
        </w:tc>
      </w:tr>
      <w:tr w:rsidR="00F21BF3" w:rsidRPr="008A4988" w:rsidTr="00C503AF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F21BF3" w:rsidRPr="008A4988" w:rsidRDefault="00F21BF3" w:rsidP="00311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культуре, молодежной политике и спорту Широкова Татьяна Владими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F21BF3" w:rsidRPr="008A4988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8A4988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8A4988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495BD6" w:rsidP="00AF41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37256A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</w:tr>
      <w:tr w:rsidR="00F21BF3" w:rsidRPr="008A4988" w:rsidTr="00C503AF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F21BF3" w:rsidRPr="008A4988" w:rsidRDefault="000D6B76" w:rsidP="00093E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="00F21BF3" w:rsidRPr="008A4988">
              <w:rPr>
                <w:rFonts w:ascii="PT Astra Serif" w:hAnsi="PT Astra Serif"/>
                <w:b/>
                <w:sz w:val="22"/>
                <w:szCs w:val="22"/>
              </w:rPr>
              <w:t>.1. Комплекс процессных мероприятий  «Организация отдыха, оздоровления и занятости детей»</w:t>
            </w:r>
          </w:p>
        </w:tc>
      </w:tr>
      <w:tr w:rsidR="00F21BF3" w:rsidRPr="008A4988" w:rsidTr="00C503AF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F21BF3" w:rsidRPr="008A4988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F21BF3" w:rsidRPr="008A4988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8A4988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8A4988" w:rsidRDefault="00F21BF3" w:rsidP="00E83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8A4988" w:rsidRDefault="00F21BF3" w:rsidP="00AC093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8A4988" w:rsidRDefault="00495BD6" w:rsidP="00495BD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величение д</w:t>
            </w:r>
            <w:r w:rsidR="00F21BF3" w:rsidRPr="008A4988">
              <w:rPr>
                <w:rFonts w:ascii="PT Astra Serif" w:hAnsi="PT Astra Serif"/>
                <w:sz w:val="22"/>
                <w:szCs w:val="22"/>
              </w:rPr>
              <w:t>ол</w:t>
            </w:r>
            <w:r w:rsidRPr="008A4988">
              <w:rPr>
                <w:rFonts w:ascii="PT Astra Serif" w:hAnsi="PT Astra Serif"/>
                <w:sz w:val="22"/>
                <w:szCs w:val="22"/>
              </w:rPr>
              <w:t>и</w:t>
            </w:r>
            <w:r w:rsidR="00F21BF3" w:rsidRPr="008A4988">
              <w:rPr>
                <w:rFonts w:ascii="PT Astra Serif" w:hAnsi="PT Astra Serif"/>
                <w:sz w:val="22"/>
                <w:szCs w:val="22"/>
              </w:rPr>
              <w:t xml:space="preserve">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F21BF3" w:rsidRPr="008A4988" w:rsidRDefault="00C23F3E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t xml:space="preserve"> вовлеченных в различные формы организо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нного отдыха и оздоровления, от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t xml:space="preserve"> общей численности детей данной возрастной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группы</w:t>
            </w:r>
            <w:r w:rsidR="0037256A" w:rsidRPr="008A4988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</w:tr>
      <w:tr w:rsidR="00495BD6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495BD6" w:rsidRPr="008A4988" w:rsidRDefault="00495BD6" w:rsidP="00BF407D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495BD6" w:rsidRPr="008A4988" w:rsidRDefault="00495BD6" w:rsidP="00BF407D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495BD6" w:rsidRPr="008A4988" w:rsidRDefault="00774D00" w:rsidP="00022CB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Выполнение работ (в том числе приобретение оборудования)</w:t>
            </w:r>
            <w:r w:rsidR="00495BD6" w:rsidRPr="008A4988">
              <w:rPr>
                <w:rFonts w:ascii="PT Astra Serif" w:hAnsi="PT Astra Serif"/>
                <w:sz w:val="22"/>
                <w:szCs w:val="22"/>
              </w:rPr>
              <w:t xml:space="preserve"> по </w:t>
            </w:r>
            <w:r w:rsidRPr="008A4988">
              <w:rPr>
                <w:rFonts w:ascii="PT Astra Serif" w:hAnsi="PT Astra Serif"/>
                <w:sz w:val="22"/>
                <w:szCs w:val="22"/>
              </w:rPr>
              <w:t>укреплению</w:t>
            </w:r>
            <w:r w:rsidR="00495BD6" w:rsidRPr="008A4988">
              <w:rPr>
                <w:rFonts w:ascii="PT Astra Serif" w:hAnsi="PT Astra Serif"/>
                <w:sz w:val="22"/>
                <w:szCs w:val="22"/>
              </w:rPr>
              <w:t xml:space="preserve"> материально-техническо</w:t>
            </w:r>
            <w:r w:rsidR="00022CB7" w:rsidRPr="008A4988">
              <w:rPr>
                <w:rFonts w:ascii="PT Astra Serif" w:hAnsi="PT Astra Serif"/>
                <w:sz w:val="22"/>
                <w:szCs w:val="22"/>
              </w:rPr>
              <w:t>й базы</w:t>
            </w:r>
            <w:r w:rsidR="00495BD6" w:rsidRPr="008A498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22CB7" w:rsidRPr="008A4988">
              <w:rPr>
                <w:rFonts w:ascii="PT Astra Serif" w:hAnsi="PT Astra Serif"/>
                <w:sz w:val="22"/>
                <w:szCs w:val="22"/>
              </w:rPr>
              <w:t>МБУ</w:t>
            </w:r>
            <w:r w:rsidR="00495BD6" w:rsidRPr="008A4988">
              <w:rPr>
                <w:rFonts w:ascii="PT Astra Serif" w:hAnsi="PT Astra Serif"/>
                <w:sz w:val="22"/>
                <w:szCs w:val="22"/>
              </w:rPr>
              <w:t xml:space="preserve"> «ДОЛ им. О.Кошевого</w:t>
            </w:r>
            <w:r w:rsidR="00022CB7" w:rsidRPr="008A4988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225" w:type="pct"/>
            <w:shd w:val="clear" w:color="auto" w:fill="auto"/>
          </w:tcPr>
          <w:p w:rsidR="00495BD6" w:rsidRPr="008A4988" w:rsidRDefault="00022CB7" w:rsidP="00022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мероприятия </w:t>
            </w:r>
            <w:r w:rsidRPr="008A4988">
              <w:rPr>
                <w:rFonts w:ascii="PT Astra Serif" w:hAnsi="PT Astra Serif"/>
                <w:sz w:val="22"/>
                <w:szCs w:val="22"/>
              </w:rPr>
              <w:t>по укреплению материально-технической базы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</w:p>
        </w:tc>
      </w:tr>
      <w:tr w:rsidR="00495BD6" w:rsidRPr="008A4988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495BD6" w:rsidRPr="008A4988" w:rsidRDefault="00495BD6" w:rsidP="00E83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495BD6" w:rsidRPr="008A4988" w:rsidRDefault="00495BD6" w:rsidP="00AC093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495BD6" w:rsidRPr="008A4988" w:rsidRDefault="00495BD6" w:rsidP="00AF41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 - 10 процентов</w:t>
            </w:r>
          </w:p>
        </w:tc>
        <w:tc>
          <w:tcPr>
            <w:tcW w:w="1225" w:type="pct"/>
            <w:shd w:val="clear" w:color="auto" w:fill="auto"/>
          </w:tcPr>
          <w:p w:rsidR="00495BD6" w:rsidRPr="008A4988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</w:tr>
    </w:tbl>
    <w:p w:rsidR="000506CB" w:rsidRPr="008A4988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  <w:r w:rsidRPr="008A4988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  <w:r w:rsidR="0010069B" w:rsidRPr="008A4988">
        <w:rPr>
          <w:rFonts w:ascii="PT Astra Serif" w:hAnsi="PT Astra Serif"/>
          <w:b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0506CB" w:rsidRPr="008A4988" w:rsidRDefault="000506CB" w:rsidP="000506C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1133"/>
        <w:gridCol w:w="1130"/>
        <w:gridCol w:w="1128"/>
        <w:gridCol w:w="1134"/>
        <w:gridCol w:w="1131"/>
        <w:gridCol w:w="1270"/>
        <w:gridCol w:w="1273"/>
        <w:gridCol w:w="1125"/>
        <w:gridCol w:w="1179"/>
        <w:gridCol w:w="1415"/>
      </w:tblGrid>
      <w:tr w:rsidR="00390CB1" w:rsidRPr="008A4988" w:rsidTr="00C503AF">
        <w:trPr>
          <w:tblHeader/>
        </w:trPr>
        <w:tc>
          <w:tcPr>
            <w:tcW w:w="1058" w:type="pct"/>
            <w:vMerge w:val="restar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8A4988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8A4988">
              <w:rPr>
                <w:rStyle w:val="af0"/>
                <w:rFonts w:ascii="PT Astra Serif" w:eastAsia="Calibri" w:hAnsi="PT Astra Serif"/>
                <w:sz w:val="20"/>
                <w:szCs w:val="20"/>
              </w:rPr>
              <w:footnoteReference w:id="2"/>
            </w:r>
          </w:p>
        </w:tc>
        <w:tc>
          <w:tcPr>
            <w:tcW w:w="3942" w:type="pct"/>
            <w:gridSpan w:val="10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90CB1" w:rsidRPr="008A4988" w:rsidTr="00A01A4C">
        <w:trPr>
          <w:trHeight w:val="448"/>
          <w:tblHeader/>
        </w:trPr>
        <w:tc>
          <w:tcPr>
            <w:tcW w:w="1058" w:type="pct"/>
            <w:vMerge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74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74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20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21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72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90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8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390CB1" w:rsidRPr="008A4988" w:rsidTr="00A01A4C">
        <w:trPr>
          <w:trHeight w:val="282"/>
          <w:tblHeader/>
        </w:trPr>
        <w:tc>
          <w:tcPr>
            <w:tcW w:w="1058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390CB1" w:rsidRPr="008A4988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FD464B" w:rsidRPr="008A4988" w:rsidTr="00AA2557">
        <w:trPr>
          <w:trHeight w:val="70"/>
        </w:trPr>
        <w:tc>
          <w:tcPr>
            <w:tcW w:w="1058" w:type="pct"/>
            <w:shd w:val="clear" w:color="auto" w:fill="auto"/>
          </w:tcPr>
          <w:p w:rsidR="00FD464B" w:rsidRPr="008A4988" w:rsidRDefault="00FD464B" w:rsidP="00093EE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8B110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69 037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5 416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76 19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68" w:type="pct"/>
            <w:vAlign w:val="center"/>
          </w:tcPr>
          <w:p w:rsidR="00FD464B" w:rsidRPr="008A4988" w:rsidRDefault="008B110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405 712,4</w:t>
            </w:r>
          </w:p>
        </w:tc>
      </w:tr>
      <w:tr w:rsidR="00FD464B" w:rsidRPr="008A4988" w:rsidTr="00AA2557">
        <w:trPr>
          <w:trHeight w:val="70"/>
        </w:trPr>
        <w:tc>
          <w:tcPr>
            <w:tcW w:w="1058" w:type="pct"/>
            <w:shd w:val="clear" w:color="auto" w:fill="auto"/>
          </w:tcPr>
          <w:p w:rsidR="00FD464B" w:rsidRPr="008A4988" w:rsidRDefault="00FD464B" w:rsidP="00093EE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FD464B" w:rsidRPr="008A4988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7C6749" w:rsidRPr="008A4988" w:rsidTr="00AA2557">
        <w:tc>
          <w:tcPr>
            <w:tcW w:w="1058" w:type="pct"/>
            <w:shd w:val="clear" w:color="auto" w:fill="auto"/>
          </w:tcPr>
          <w:p w:rsidR="007C6749" w:rsidRPr="008A4988" w:rsidRDefault="007C6749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C6749" w:rsidRPr="008A4988" w:rsidRDefault="007C6749" w:rsidP="00C23F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4 38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C6749" w:rsidRPr="008A4988" w:rsidRDefault="007C6749" w:rsidP="00C23F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C6749" w:rsidRPr="008A4988" w:rsidRDefault="007C6749" w:rsidP="00C23F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7C6749" w:rsidRPr="008A4988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6 659,2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9 443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8 286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95 278,0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8B110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0 17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7 991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8B110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7</w:t>
            </w:r>
            <w:r w:rsidR="008B110A">
              <w:rPr>
                <w:rFonts w:ascii="PT Astra Serif" w:eastAsia="Calibri" w:hAnsi="PT Astra Serif"/>
                <w:sz w:val="20"/>
                <w:szCs w:val="20"/>
              </w:rPr>
              <w:t>4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 w:rsidR="008B110A">
              <w:rPr>
                <w:rFonts w:ascii="PT Astra Serif" w:eastAsia="Calibri" w:hAnsi="PT Astra Serif"/>
                <w:sz w:val="20"/>
                <w:szCs w:val="20"/>
              </w:rPr>
              <w:t>739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 w:rsidR="008B110A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093EE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FD464B" w:rsidRPr="008A4988" w:rsidTr="00BF407D">
        <w:tc>
          <w:tcPr>
            <w:tcW w:w="1058" w:type="pct"/>
            <w:shd w:val="clear" w:color="auto" w:fill="auto"/>
          </w:tcPr>
          <w:p w:rsidR="00FD464B" w:rsidRPr="008A4988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9142CA" w:rsidP="00B035D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5 036,1</w:t>
            </w:r>
          </w:p>
        </w:tc>
        <w:tc>
          <w:tcPr>
            <w:tcW w:w="374" w:type="pct"/>
            <w:shd w:val="clear" w:color="auto" w:fill="auto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</w:tcPr>
          <w:p w:rsidR="00FD464B" w:rsidRPr="008A4988" w:rsidRDefault="00FD464B" w:rsidP="00B035D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B035D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1</w:t>
            </w:r>
            <w:r w:rsidR="00DA6D4A">
              <w:rPr>
                <w:rFonts w:ascii="PT Astra Serif" w:eastAsia="Calibri" w:hAnsi="PT Astra Serif"/>
                <w:sz w:val="20"/>
                <w:szCs w:val="20"/>
              </w:rPr>
              <w:t>9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 w:rsidR="00DA6D4A">
              <w:rPr>
                <w:rFonts w:ascii="PT Astra Serif" w:eastAsia="Calibri" w:hAnsi="PT Astra Serif"/>
                <w:sz w:val="20"/>
                <w:szCs w:val="20"/>
              </w:rPr>
              <w:t>036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 w:rsidR="00DA6D4A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</w:tr>
      <w:tr w:rsidR="002D15EA" w:rsidRPr="008A4988" w:rsidTr="00AA2557">
        <w:tc>
          <w:tcPr>
            <w:tcW w:w="1058" w:type="pct"/>
            <w:shd w:val="clear" w:color="auto" w:fill="auto"/>
          </w:tcPr>
          <w:p w:rsidR="002D15EA" w:rsidRPr="008A4988" w:rsidRDefault="002D15EA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8A4988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15EA" w:rsidRPr="008A4988" w:rsidRDefault="000F158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5 367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D15EA" w:rsidRPr="008A4988" w:rsidRDefault="002D15E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2 5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D15EA" w:rsidRPr="008A4988" w:rsidRDefault="002D15E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15EA" w:rsidRPr="008A4988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2D15EA" w:rsidRPr="008A4988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2D15EA" w:rsidRPr="008A4988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2D15EA" w:rsidRPr="008A4988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2D15EA" w:rsidRPr="008A4988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2D15EA" w:rsidRPr="008A4988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2D15EA" w:rsidRPr="008A4988" w:rsidRDefault="000F158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70 828,9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3B6126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1 895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0 738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42 633,8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0F158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3 472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 761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FD464B" w:rsidRPr="008A4988" w:rsidRDefault="000F158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8 195,1</w:t>
            </w:r>
          </w:p>
        </w:tc>
      </w:tr>
      <w:tr w:rsidR="00FD464B" w:rsidRPr="008A4988" w:rsidTr="00AA2557">
        <w:tc>
          <w:tcPr>
            <w:tcW w:w="1058" w:type="pct"/>
            <w:shd w:val="clear" w:color="auto" w:fill="auto"/>
          </w:tcPr>
          <w:p w:rsidR="00FD464B" w:rsidRPr="008A4988" w:rsidRDefault="00FD464B" w:rsidP="003B6126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8A4988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8E313E" w:rsidRPr="008A4988" w:rsidTr="00AA2557">
        <w:tc>
          <w:tcPr>
            <w:tcW w:w="1058" w:type="pct"/>
            <w:shd w:val="clear" w:color="auto" w:fill="auto"/>
          </w:tcPr>
          <w:p w:rsidR="008E313E" w:rsidRPr="008A4988" w:rsidRDefault="008E313E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DE7AE5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8A4988">
              <w:rPr>
                <w:rFonts w:ascii="PT Astra Serif" w:hAnsi="PT Astra Serif"/>
                <w:b/>
                <w:sz w:val="20"/>
                <w:szCs w:val="20"/>
              </w:rPr>
              <w:t xml:space="preserve">Комплекс процессных </w:t>
            </w:r>
            <w:r w:rsidRPr="008A4988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мероприятий «Социальная поддержка отдельных категорий населения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A45BEF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0 524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A45BEF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2 277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A45BEF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2 277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1E64AD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8A4988" w:rsidRDefault="00A45BEF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71 921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B7078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4 38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B7078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B7078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A45BEF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6 659,2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38601E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38601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6 140,2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55 261,8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DE7AE5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8A4988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8 00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 00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8 00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1E58B3" w:rsidRPr="008A4988" w:rsidTr="001E58B3">
        <w:tc>
          <w:tcPr>
            <w:tcW w:w="1058" w:type="pct"/>
            <w:shd w:val="clear" w:color="auto" w:fill="auto"/>
          </w:tcPr>
          <w:p w:rsidR="001E58B3" w:rsidRPr="008A4988" w:rsidRDefault="001E58B3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8A4988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E58B3" w:rsidRPr="008A4988" w:rsidRDefault="00631D17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41 145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E58B3" w:rsidRPr="008A4988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8 638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E58B3" w:rsidRPr="008A4988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38 638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E58B3" w:rsidRPr="008A4988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4" w:type="pct"/>
            <w:vAlign w:val="center"/>
          </w:tcPr>
          <w:p w:rsidR="001E58B3" w:rsidRPr="008A4988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0" w:type="pct"/>
            <w:vAlign w:val="center"/>
          </w:tcPr>
          <w:p w:rsidR="001E58B3" w:rsidRPr="008A4988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1" w:type="pct"/>
            <w:vAlign w:val="center"/>
          </w:tcPr>
          <w:p w:rsidR="001E58B3" w:rsidRPr="008A4988" w:rsidRDefault="001E58B3" w:rsidP="001E58B3">
            <w:pPr>
              <w:jc w:val="center"/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2" w:type="pct"/>
            <w:vAlign w:val="center"/>
          </w:tcPr>
          <w:p w:rsidR="001E58B3" w:rsidRPr="008A4988" w:rsidRDefault="001E58B3" w:rsidP="001E58B3">
            <w:pPr>
              <w:jc w:val="center"/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90" w:type="pct"/>
            <w:vAlign w:val="center"/>
          </w:tcPr>
          <w:p w:rsidR="001E58B3" w:rsidRPr="008A4988" w:rsidRDefault="001E58B3" w:rsidP="001E58B3">
            <w:pPr>
              <w:jc w:val="center"/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68" w:type="pct"/>
            <w:vAlign w:val="center"/>
          </w:tcPr>
          <w:p w:rsidR="001E58B3" w:rsidRPr="008A4988" w:rsidRDefault="00631D17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44 962,5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52 644,3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8 561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73 282,1</w:t>
            </w:r>
          </w:p>
        </w:tc>
      </w:tr>
      <w:tr w:rsidR="0038601E" w:rsidRPr="008A4988" w:rsidTr="00AA2557">
        <w:tc>
          <w:tcPr>
            <w:tcW w:w="1058" w:type="pct"/>
            <w:shd w:val="clear" w:color="auto" w:fill="auto"/>
          </w:tcPr>
          <w:p w:rsidR="0038601E" w:rsidRPr="008A4988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8A4988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8E313E" w:rsidRPr="008A4988" w:rsidTr="00AA2557">
        <w:tc>
          <w:tcPr>
            <w:tcW w:w="1058" w:type="pct"/>
            <w:shd w:val="clear" w:color="auto" w:fill="auto"/>
          </w:tcPr>
          <w:p w:rsidR="008E313E" w:rsidRPr="008A4988" w:rsidRDefault="008E313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8A4988" w:rsidRDefault="00CB789C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5 036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8E313E" w:rsidRPr="008A4988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8E313E" w:rsidRPr="008A4988" w:rsidRDefault="00631D17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119 036,1</w:t>
            </w:r>
          </w:p>
        </w:tc>
      </w:tr>
    </w:tbl>
    <w:p w:rsidR="000506CB" w:rsidRPr="008A4988" w:rsidRDefault="000506CB" w:rsidP="000506CB">
      <w:pPr>
        <w:jc w:val="right"/>
        <w:rPr>
          <w:rFonts w:ascii="PT Astra Serif" w:hAnsi="PT Astra Serif"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0506CB" w:rsidRPr="008A4988" w:rsidTr="00093EEA">
        <w:tc>
          <w:tcPr>
            <w:tcW w:w="9629" w:type="dxa"/>
            <w:shd w:val="clear" w:color="auto" w:fill="auto"/>
          </w:tcPr>
          <w:p w:rsidR="000506CB" w:rsidRPr="008A4988" w:rsidRDefault="00B40CF1" w:rsidP="00543B6C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</w:t>
            </w:r>
            <w:r w:rsidR="000506CB"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543B6C"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Социальная поддержка населения</w:t>
            </w: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в муниципальном образовании Щекинский район</w:t>
            </w:r>
            <w:r w:rsidR="000506CB"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570" w:type="dxa"/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0506CB" w:rsidRPr="008A4988" w:rsidRDefault="00B40CF1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8A4988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C503AF">
      <w:pPr>
        <w:pStyle w:val="ConsPlusNormal"/>
        <w:ind w:right="-2" w:firstLine="0"/>
        <w:outlineLvl w:val="1"/>
        <w:rPr>
          <w:rFonts w:ascii="PT Astra Serif" w:hAnsi="PT Astra Serif" w:cs="Times New Roman"/>
          <w:szCs w:val="22"/>
        </w:rPr>
      </w:pPr>
    </w:p>
    <w:p w:rsidR="003E339E" w:rsidRPr="008A4988" w:rsidRDefault="003E339E" w:rsidP="00C503AF">
      <w:pPr>
        <w:pStyle w:val="ConsPlusNormal"/>
        <w:ind w:right="-2" w:firstLine="0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39"/>
      </w:tblGrid>
      <w:tr w:rsidR="000506CB" w:rsidRPr="008A4988" w:rsidTr="00093EE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CB1" w:rsidRPr="008A4988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lastRenderedPageBreak/>
              <w:t>Приложение №</w:t>
            </w:r>
            <w:r w:rsidR="00EB1797" w:rsidRPr="008A4988">
              <w:rPr>
                <w:rFonts w:ascii="PT Astra Serif" w:hAnsi="PT Astra Serif"/>
                <w:sz w:val="22"/>
                <w:szCs w:val="22"/>
              </w:rPr>
              <w:t>1</w:t>
            </w:r>
          </w:p>
          <w:p w:rsidR="00390CB1" w:rsidRPr="008A4988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к </w:t>
            </w:r>
            <w:r w:rsidR="00EB1797" w:rsidRPr="008A4988">
              <w:rPr>
                <w:rFonts w:ascii="PT Astra Serif" w:hAnsi="PT Astra Serif"/>
                <w:sz w:val="22"/>
                <w:szCs w:val="22"/>
              </w:rPr>
              <w:t>муниципальной программе</w:t>
            </w:r>
          </w:p>
          <w:p w:rsidR="00390CB1" w:rsidRPr="008A4988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:rsidR="000506CB" w:rsidRPr="008A4988" w:rsidRDefault="00390CB1" w:rsidP="00F25E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Щекинский район</w:t>
            </w:r>
            <w:r w:rsidR="00EB1797" w:rsidRPr="008A4988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r w:rsidR="00F25E59" w:rsidRPr="008A4988">
              <w:rPr>
                <w:rFonts w:ascii="PT Astra Serif" w:hAnsi="PT Astra Serif"/>
                <w:sz w:val="22"/>
                <w:szCs w:val="22"/>
              </w:rPr>
              <w:t>Социальная поддержка населения</w:t>
            </w:r>
            <w:r w:rsidR="00EB1797" w:rsidRPr="008A4988">
              <w:rPr>
                <w:rFonts w:ascii="PT Astra Serif" w:hAnsi="PT Astra Serif"/>
                <w:sz w:val="22"/>
                <w:szCs w:val="22"/>
              </w:rPr>
              <w:t xml:space="preserve"> в муниципальном образовании Щекинский район»</w:t>
            </w:r>
          </w:p>
        </w:tc>
      </w:tr>
    </w:tbl>
    <w:p w:rsidR="00390CB1" w:rsidRPr="008A4988" w:rsidRDefault="000506CB" w:rsidP="000506CB">
      <w:pPr>
        <w:jc w:val="center"/>
        <w:rPr>
          <w:rFonts w:ascii="PT Astra Serif" w:hAnsi="PT Astra Serif"/>
          <w:b/>
          <w:sz w:val="23"/>
          <w:szCs w:val="23"/>
        </w:rPr>
      </w:pPr>
      <w:r w:rsidRPr="008A4988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0506CB" w:rsidRPr="008A4988" w:rsidRDefault="000506CB" w:rsidP="000506CB">
      <w:pPr>
        <w:jc w:val="center"/>
        <w:rPr>
          <w:rFonts w:ascii="PT Astra Serif" w:hAnsi="PT Astra Serif"/>
          <w:b/>
          <w:sz w:val="23"/>
          <w:szCs w:val="23"/>
        </w:rPr>
      </w:pPr>
      <w:r w:rsidRPr="008A4988">
        <w:rPr>
          <w:rFonts w:ascii="PT Astra Serif" w:hAnsi="PT Astra Serif"/>
          <w:b/>
          <w:sz w:val="23"/>
          <w:szCs w:val="23"/>
        </w:rPr>
        <w:t>Перечень муниципальных проектов муниципальной программы</w:t>
      </w:r>
      <w:r w:rsidR="003267A4" w:rsidRPr="008A4988">
        <w:rPr>
          <w:rFonts w:ascii="PT Astra Serif" w:hAnsi="PT Astra Serif"/>
          <w:b/>
          <w:sz w:val="23"/>
          <w:szCs w:val="23"/>
        </w:rPr>
        <w:t xml:space="preserve"> </w:t>
      </w:r>
      <w:r w:rsidR="0010069B" w:rsidRPr="008A4988">
        <w:rPr>
          <w:rFonts w:ascii="PT Astra Serif" w:hAnsi="PT Astra Serif"/>
          <w:b/>
          <w:sz w:val="23"/>
          <w:szCs w:val="23"/>
        </w:rPr>
        <w:t>«</w:t>
      </w:r>
      <w:r w:rsidR="003267A4" w:rsidRPr="008A4988">
        <w:rPr>
          <w:rFonts w:ascii="PT Astra Serif" w:hAnsi="PT Astra Serif"/>
          <w:b/>
          <w:sz w:val="23"/>
          <w:szCs w:val="23"/>
        </w:rPr>
        <w:t>Социальная поддержка населения</w:t>
      </w:r>
      <w:r w:rsidR="00EA0EEE" w:rsidRPr="008A4988">
        <w:rPr>
          <w:rFonts w:ascii="PT Astra Serif" w:hAnsi="PT Astra Serif"/>
          <w:b/>
          <w:sz w:val="23"/>
          <w:szCs w:val="23"/>
        </w:rPr>
        <w:t xml:space="preserve"> </w:t>
      </w:r>
      <w:r w:rsidR="00620618" w:rsidRPr="008A4988">
        <w:rPr>
          <w:rFonts w:ascii="PT Astra Serif" w:hAnsi="PT Astra Serif"/>
          <w:b/>
          <w:sz w:val="23"/>
          <w:szCs w:val="23"/>
        </w:rPr>
        <w:t>в муниципальном образовании Щекинский район</w:t>
      </w:r>
      <w:r w:rsidR="0010069B" w:rsidRPr="008A4988">
        <w:rPr>
          <w:rFonts w:ascii="PT Astra Serif" w:hAnsi="PT Astra Serif"/>
          <w:b/>
          <w:sz w:val="23"/>
          <w:szCs w:val="23"/>
        </w:rPr>
        <w:t>»</w:t>
      </w:r>
    </w:p>
    <w:p w:rsidR="003267A4" w:rsidRPr="008A4988" w:rsidRDefault="003267A4" w:rsidP="000506CB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0506CB" w:rsidRPr="008A4988" w:rsidTr="00093EEA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498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8A4988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8A498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8A4988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8A4988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0506CB" w:rsidRPr="008A4988" w:rsidTr="00093EEA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0506CB" w:rsidRPr="008A4988" w:rsidTr="00093EEA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0506CB" w:rsidRPr="008A4988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8A4988">
              <w:rPr>
                <w:rFonts w:ascii="PT Astra Serif" w:eastAsia="Calibri" w:hAnsi="PT Astra Serif"/>
                <w:sz w:val="20"/>
                <w:szCs w:val="20"/>
              </w:rPr>
              <w:t>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0506CB" w:rsidRPr="008A4988" w:rsidTr="00093EEA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06CB" w:rsidRPr="008A4988" w:rsidTr="00093EEA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093EE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0506CB" w:rsidRPr="008A4988" w:rsidTr="00093EEA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8A4988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8A4988" w:rsidRDefault="000506CB" w:rsidP="00E24C3D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</w:t>
            </w:r>
          </w:p>
        </w:tc>
      </w:tr>
      <w:tr w:rsidR="00C601FF" w:rsidRPr="008A4988" w:rsidTr="000E7AF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3267A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FB00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Комитета по образова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7D3768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5 367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1 895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7D3768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472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9332B" w:rsidP="00F5399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2 5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0 738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 761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9332B" w:rsidP="00F5399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 00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8A4988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8A4988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8A4988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8A4988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8A4988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8A4988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8A4988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093EEA">
            <w:pPr>
              <w:ind w:left="4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7D3768" w:rsidP="003D1BA0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pacing w:val="-2"/>
                <w:sz w:val="20"/>
                <w:szCs w:val="20"/>
              </w:rPr>
              <w:t>70 828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F5399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F53996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sz w:val="20"/>
                <w:szCs w:val="20"/>
              </w:rPr>
              <w:t>42 633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7D3768" w:rsidP="00F53996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8 195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8A4988" w:rsidRDefault="00C601FF" w:rsidP="0015243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8A4988" w:rsidRDefault="00C601FF" w:rsidP="0048471E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</w:tbl>
    <w:p w:rsidR="00620618" w:rsidRPr="008A4988" w:rsidRDefault="00620618" w:rsidP="000506CB">
      <w:pPr>
        <w:pStyle w:val="af2"/>
        <w:rPr>
          <w:rFonts w:ascii="PT Astra Serif" w:hAnsi="PT Astra Serif"/>
          <w:sz w:val="16"/>
          <w:szCs w:val="16"/>
        </w:rPr>
      </w:pPr>
    </w:p>
    <w:p w:rsidR="00543B6C" w:rsidRPr="008A4988" w:rsidRDefault="00543B6C" w:rsidP="000506CB">
      <w:pPr>
        <w:pStyle w:val="af2"/>
        <w:rPr>
          <w:rFonts w:ascii="PT Astra Serif" w:hAnsi="PT Astra Serif"/>
          <w:sz w:val="16"/>
          <w:szCs w:val="16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543B6C" w:rsidRPr="008A4988" w:rsidTr="00F53996">
        <w:tc>
          <w:tcPr>
            <w:tcW w:w="9629" w:type="dxa"/>
            <w:shd w:val="clear" w:color="auto" w:fill="auto"/>
          </w:tcPr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543B6C" w:rsidRPr="008A4988" w:rsidRDefault="00543B6C" w:rsidP="000506CB">
      <w:pPr>
        <w:pStyle w:val="af2"/>
        <w:rPr>
          <w:rFonts w:ascii="PT Astra Serif" w:hAnsi="PT Astra Serif"/>
          <w:sz w:val="16"/>
          <w:szCs w:val="16"/>
        </w:rPr>
      </w:pPr>
    </w:p>
    <w:p w:rsidR="003267A4" w:rsidRPr="008A4988" w:rsidRDefault="003267A4" w:rsidP="000506CB">
      <w:pPr>
        <w:pStyle w:val="af2"/>
        <w:rPr>
          <w:rFonts w:ascii="PT Astra Serif" w:hAnsi="PT Astra Serif"/>
          <w:sz w:val="16"/>
          <w:szCs w:val="16"/>
        </w:rPr>
      </w:pPr>
    </w:p>
    <w:p w:rsidR="000506CB" w:rsidRPr="008A4988" w:rsidRDefault="000506CB" w:rsidP="000506CB">
      <w:pPr>
        <w:pStyle w:val="af2"/>
        <w:rPr>
          <w:rFonts w:ascii="PT Astra Serif" w:hAnsi="PT Astra Serif"/>
          <w:sz w:val="18"/>
          <w:szCs w:val="18"/>
        </w:rPr>
        <w:sectPr w:rsidR="000506CB" w:rsidRPr="008A4988" w:rsidSect="00093EEA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C503AF" w:rsidRPr="008A4988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C503AF" w:rsidRPr="008A4988" w:rsidTr="00B022EC">
              <w:tc>
                <w:tcPr>
                  <w:tcW w:w="4840" w:type="dxa"/>
                </w:tcPr>
                <w:p w:rsidR="00C503AF" w:rsidRPr="008A4988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lastRenderedPageBreak/>
                    <w:t>Приложение №2</w:t>
                  </w:r>
                </w:p>
                <w:p w:rsidR="00C503AF" w:rsidRPr="008A4988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C503AF" w:rsidRPr="008A4988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C503AF" w:rsidRPr="008A4988" w:rsidRDefault="00C503AF" w:rsidP="00B022EC">
                  <w:pPr>
                    <w:jc w:val="center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Щекинский район «</w:t>
                  </w:r>
                  <w:r w:rsidR="00F6738E" w:rsidRPr="008A4988">
                    <w:rPr>
                      <w:rFonts w:ascii="PT Astra Serif" w:hAnsi="PT Astra Serif"/>
                    </w:rPr>
                    <w:t>Социальная поддержка населения в муниципальном образовании Щекинский район</w:t>
                  </w:r>
                  <w:r w:rsidRPr="008A4988">
                    <w:rPr>
                      <w:rFonts w:ascii="PT Astra Serif" w:hAnsi="PT Astra Serif"/>
                    </w:rPr>
                    <w:t>»</w:t>
                  </w:r>
                </w:p>
              </w:tc>
            </w:tr>
          </w:tbl>
          <w:p w:rsidR="00C503AF" w:rsidRPr="008A4988" w:rsidRDefault="00C503AF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503AF" w:rsidRPr="008A4988" w:rsidRDefault="00C503AF" w:rsidP="00C503AF">
      <w:pPr>
        <w:jc w:val="center"/>
        <w:rPr>
          <w:rFonts w:ascii="PT Astra Serif" w:hAnsi="PT Astra Serif"/>
        </w:rPr>
      </w:pPr>
    </w:p>
    <w:p w:rsidR="00C503AF" w:rsidRPr="008A4988" w:rsidRDefault="00C503AF" w:rsidP="00C503AF">
      <w:pPr>
        <w:jc w:val="center"/>
        <w:rPr>
          <w:rFonts w:ascii="PT Astra Serif" w:hAnsi="PT Astra Serif"/>
          <w:b/>
          <w:sz w:val="28"/>
          <w:szCs w:val="28"/>
        </w:rPr>
      </w:pPr>
    </w:p>
    <w:p w:rsidR="00C503AF" w:rsidRPr="008A4988" w:rsidRDefault="00C503AF" w:rsidP="00C503AF">
      <w:pPr>
        <w:jc w:val="center"/>
        <w:rPr>
          <w:rFonts w:ascii="PT Astra Serif" w:hAnsi="PT Astra Serif"/>
          <w:sz w:val="28"/>
          <w:szCs w:val="28"/>
        </w:rPr>
      </w:pPr>
      <w:r w:rsidRPr="008A4988">
        <w:rPr>
          <w:rFonts w:ascii="PT Astra Serif" w:hAnsi="PT Astra Serif"/>
          <w:sz w:val="28"/>
          <w:szCs w:val="28"/>
        </w:rPr>
        <w:t>Паспорт комплекса процессных</w:t>
      </w:r>
      <w:r w:rsidR="002E75FB" w:rsidRPr="008A4988">
        <w:rPr>
          <w:rFonts w:ascii="PT Astra Serif" w:hAnsi="PT Astra Serif"/>
          <w:sz w:val="28"/>
          <w:szCs w:val="28"/>
        </w:rPr>
        <w:t xml:space="preserve"> </w:t>
      </w:r>
      <w:r w:rsidRPr="008A4988">
        <w:rPr>
          <w:rFonts w:ascii="PT Astra Serif" w:hAnsi="PT Astra Serif"/>
          <w:sz w:val="28"/>
          <w:szCs w:val="28"/>
        </w:rPr>
        <w:t>мероприятий «Социальная поддержка отдельных категорий населения»</w:t>
      </w:r>
      <w:r w:rsidR="00A70D63" w:rsidRPr="008A4988">
        <w:rPr>
          <w:rFonts w:ascii="PT Astra Serif" w:hAnsi="PT Astra Serif"/>
          <w:sz w:val="28"/>
          <w:szCs w:val="28"/>
        </w:rPr>
        <w:t xml:space="preserve"> </w:t>
      </w:r>
      <w:r w:rsidRPr="008A4988">
        <w:rPr>
          <w:rFonts w:ascii="PT Astra Serif" w:hAnsi="PT Astra Serif"/>
          <w:sz w:val="28"/>
          <w:szCs w:val="28"/>
        </w:rPr>
        <w:t>муниципальной программы</w:t>
      </w:r>
      <w:r w:rsidR="00F6738E" w:rsidRPr="008A4988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C503AF" w:rsidRPr="008A4988" w:rsidRDefault="00C503AF" w:rsidP="00C503A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C503AF" w:rsidRPr="008A4988" w:rsidTr="00B022EC">
        <w:tc>
          <w:tcPr>
            <w:tcW w:w="4503" w:type="dxa"/>
            <w:shd w:val="clear" w:color="auto" w:fill="auto"/>
          </w:tcPr>
          <w:p w:rsidR="00C503AF" w:rsidRPr="008A4988" w:rsidRDefault="00C503AF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C503AF" w:rsidRPr="008A4988" w:rsidRDefault="002E75FB" w:rsidP="002E75FB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тдел по бухгалтерскому учету и отчетности</w:t>
            </w:r>
            <w:r w:rsidR="00C503AF" w:rsidRPr="008A4988">
              <w:rPr>
                <w:rFonts w:ascii="PT Astra Serif" w:hAnsi="PT Astra Serif"/>
                <w:sz w:val="22"/>
                <w:szCs w:val="22"/>
              </w:rPr>
              <w:t xml:space="preserve"> администрации муниципального образования Щекинский район</w:t>
            </w:r>
          </w:p>
        </w:tc>
      </w:tr>
      <w:tr w:rsidR="00C503AF" w:rsidRPr="008A4988" w:rsidTr="00B022EC">
        <w:tc>
          <w:tcPr>
            <w:tcW w:w="4503" w:type="dxa"/>
            <w:shd w:val="clear" w:color="auto" w:fill="auto"/>
          </w:tcPr>
          <w:p w:rsidR="00C503AF" w:rsidRPr="008A4988" w:rsidRDefault="00C503AF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1E64AD" w:rsidRPr="008A4988" w:rsidRDefault="001E64AD" w:rsidP="00B022EC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8A4988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  <w:p w:rsidR="00C503AF" w:rsidRPr="008A4988" w:rsidRDefault="00C503AF" w:rsidP="00B022EC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района с учетом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t>адресности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предоставления мер поддержки.</w:t>
            </w:r>
          </w:p>
          <w:p w:rsidR="001E64AD" w:rsidRPr="008A4988" w:rsidRDefault="001E64AD" w:rsidP="00B022EC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8A4988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  <w:p w:rsidR="00C503AF" w:rsidRPr="008A4988" w:rsidRDefault="00C503AF" w:rsidP="00B022EC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района».</w:t>
            </w:r>
          </w:p>
          <w:p w:rsidR="001E64AD" w:rsidRPr="008A4988" w:rsidRDefault="001E64AD" w:rsidP="00B022EC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8A4988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  <w:p w:rsidR="00C503AF" w:rsidRPr="008A4988" w:rsidRDefault="00C503AF" w:rsidP="00B022EC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.</w:t>
            </w:r>
          </w:p>
          <w:p w:rsidR="001E64AD" w:rsidRPr="008A4988" w:rsidRDefault="001E64AD" w:rsidP="001E64AD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8A4988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  <w:p w:rsidR="00C503AF" w:rsidRPr="008A4988" w:rsidRDefault="00C503AF" w:rsidP="001E64AD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.</w:t>
            </w:r>
          </w:p>
        </w:tc>
      </w:tr>
      <w:tr w:rsidR="00C503AF" w:rsidRPr="008A4988" w:rsidTr="00B022EC">
        <w:tc>
          <w:tcPr>
            <w:tcW w:w="4503" w:type="dxa"/>
            <w:shd w:val="clear" w:color="auto" w:fill="auto"/>
          </w:tcPr>
          <w:p w:rsidR="00C503AF" w:rsidRPr="008A4988" w:rsidRDefault="00C503AF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503AF" w:rsidRPr="008A4988" w:rsidRDefault="00C503AF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C503AF" w:rsidRPr="008A4988" w:rsidTr="00B022EC">
        <w:tc>
          <w:tcPr>
            <w:tcW w:w="4503" w:type="dxa"/>
            <w:shd w:val="clear" w:color="auto" w:fill="auto"/>
          </w:tcPr>
          <w:p w:rsidR="00C503AF" w:rsidRPr="008A4988" w:rsidRDefault="00C503AF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C503AF" w:rsidRPr="008A4988" w:rsidRDefault="001E64AD" w:rsidP="00754FCC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</w:rPr>
              <w:t xml:space="preserve">Всего </w:t>
            </w:r>
            <w:r w:rsidR="004046C8" w:rsidRPr="008A4988">
              <w:rPr>
                <w:rFonts w:ascii="PT Astra Serif" w:hAnsi="PT Astra Serif"/>
                <w:b/>
              </w:rPr>
              <w:t>71 921,0</w:t>
            </w:r>
            <w:r w:rsidRPr="008A4988">
              <w:rPr>
                <w:rFonts w:ascii="PT Astra Serif" w:hAnsi="PT Astra Serif"/>
                <w:b/>
              </w:rPr>
              <w:t xml:space="preserve"> тыс. руб.</w:t>
            </w:r>
          </w:p>
          <w:p w:rsidR="001E64AD" w:rsidRPr="008A4988" w:rsidRDefault="001E64AD" w:rsidP="001E64AD">
            <w:pPr>
              <w:jc w:val="both"/>
              <w:rPr>
                <w:rFonts w:ascii="PT Astra Serif" w:hAnsi="PT Astra Serif" w:cs="PT Astra Serif"/>
              </w:rPr>
            </w:pPr>
            <w:r w:rsidRPr="008A4988">
              <w:rPr>
                <w:rFonts w:ascii="PT Astra Serif" w:hAnsi="PT Astra Serif" w:cs="PT Astra Serif"/>
              </w:rPr>
              <w:t>В том числе по годам: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4046C8" w:rsidRPr="008A4988">
              <w:rPr>
                <w:rFonts w:ascii="PT Astra Serif" w:hAnsi="PT Astra Serif" w:cs="PT Astra Serif"/>
                <w:sz w:val="24"/>
                <w:szCs w:val="24"/>
              </w:rPr>
              <w:t>10 524,2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4046C8" w:rsidRPr="008A4988">
              <w:rPr>
                <w:rFonts w:ascii="PT Astra Serif" w:hAnsi="PT Astra Serif" w:cs="PT Astra Serif"/>
                <w:sz w:val="24"/>
                <w:szCs w:val="24"/>
              </w:rPr>
              <w:t>12 277,8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4046C8" w:rsidRPr="008A4988">
              <w:rPr>
                <w:rFonts w:ascii="PT Astra Serif" w:hAnsi="PT Astra Serif" w:cs="PT Astra Serif"/>
                <w:sz w:val="24"/>
                <w:szCs w:val="24"/>
              </w:rPr>
              <w:t>12 277,8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8578F8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6 140,2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8A4988" w:rsidRDefault="001E64AD" w:rsidP="00A505A9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 w:cs="PT Astra Serif"/>
              </w:rPr>
              <w:t>2030 год –</w:t>
            </w:r>
            <w:r w:rsidR="008578F8" w:rsidRPr="008A4988">
              <w:rPr>
                <w:rFonts w:ascii="PT Astra Serif" w:hAnsi="PT Astra Serif" w:cs="PT Astra Serif"/>
              </w:rPr>
              <w:t xml:space="preserve">6 140,2 </w:t>
            </w:r>
            <w:r w:rsidRPr="008A4988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503AF" w:rsidRPr="008A4988" w:rsidRDefault="00C503AF" w:rsidP="00C503AF">
      <w:pPr>
        <w:jc w:val="center"/>
        <w:rPr>
          <w:rFonts w:ascii="PT Astra Serif" w:hAnsi="PT Astra Serif"/>
          <w:b/>
          <w:sz w:val="28"/>
          <w:szCs w:val="28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8A4988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C503AF" w:rsidRPr="008A4988" w:rsidSect="00093EE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503AF" w:rsidRPr="008A4988" w:rsidRDefault="00C503AF" w:rsidP="00C503A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8A4988">
        <w:rPr>
          <w:rFonts w:ascii="PT Astra Serif" w:hAnsi="PT Astra Serif"/>
          <w:b/>
          <w:sz w:val="28"/>
        </w:rPr>
        <w:lastRenderedPageBreak/>
        <w:t>Перечень мероприятий (результатов) комплекса процессных мероприятий</w:t>
      </w:r>
      <w:r w:rsidR="002E75FB" w:rsidRPr="008A4988">
        <w:rPr>
          <w:rFonts w:ascii="PT Astra Serif" w:hAnsi="PT Astra Serif"/>
          <w:b/>
          <w:sz w:val="28"/>
        </w:rPr>
        <w:t xml:space="preserve"> </w:t>
      </w:r>
      <w:r w:rsidRPr="008A4988">
        <w:rPr>
          <w:rFonts w:ascii="PT Astra Serif" w:hAnsi="PT Astra Serif"/>
          <w:b/>
          <w:sz w:val="28"/>
          <w:szCs w:val="28"/>
        </w:rPr>
        <w:t>«</w:t>
      </w:r>
      <w:r w:rsidR="002E75FB" w:rsidRPr="008A4988">
        <w:rPr>
          <w:rFonts w:ascii="PT Astra Serif" w:hAnsi="PT Astra Serif"/>
          <w:b/>
          <w:sz w:val="28"/>
          <w:szCs w:val="28"/>
        </w:rPr>
        <w:t>Социальная поддержка отдельных категорий населения</w:t>
      </w:r>
      <w:r w:rsidRPr="008A4988">
        <w:rPr>
          <w:rFonts w:ascii="PT Astra Serif" w:hAnsi="PT Astra Serif"/>
          <w:b/>
          <w:sz w:val="28"/>
          <w:szCs w:val="28"/>
        </w:rPr>
        <w:t>»</w:t>
      </w:r>
    </w:p>
    <w:p w:rsidR="00C503AF" w:rsidRPr="008A4988" w:rsidRDefault="00C503AF" w:rsidP="00C503AF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629"/>
        <w:gridCol w:w="2094"/>
        <w:gridCol w:w="1761"/>
        <w:gridCol w:w="1339"/>
        <w:gridCol w:w="1256"/>
        <w:gridCol w:w="1683"/>
        <w:gridCol w:w="1497"/>
        <w:gridCol w:w="1576"/>
        <w:gridCol w:w="1839"/>
        <w:gridCol w:w="1494"/>
      </w:tblGrid>
      <w:tr w:rsidR="007532D3" w:rsidRPr="008A4988" w:rsidTr="001411FA">
        <w:trPr>
          <w:trHeight w:val="334"/>
        </w:trPr>
        <w:tc>
          <w:tcPr>
            <w:tcW w:w="629" w:type="dxa"/>
            <w:vMerge w:val="restart"/>
            <w:shd w:val="clear" w:color="auto" w:fill="auto"/>
          </w:tcPr>
          <w:p w:rsidR="007532D3" w:rsidRPr="008A4988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7532D3" w:rsidRPr="008A4988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8A498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8A4988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8A498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4" w:type="dxa"/>
            <w:vMerge w:val="restart"/>
            <w:shd w:val="clear" w:color="auto" w:fill="auto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61" w:type="dxa"/>
            <w:vMerge w:val="restart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39" w:type="dxa"/>
            <w:vMerge w:val="restart"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345" w:type="dxa"/>
            <w:gridSpan w:val="6"/>
            <w:shd w:val="clear" w:color="auto" w:fill="auto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8A4988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8A4988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7532D3" w:rsidRPr="008A4988" w:rsidTr="001411FA">
        <w:trPr>
          <w:trHeight w:val="276"/>
        </w:trPr>
        <w:tc>
          <w:tcPr>
            <w:tcW w:w="629" w:type="dxa"/>
            <w:vMerge/>
            <w:shd w:val="clear" w:color="auto" w:fill="auto"/>
          </w:tcPr>
          <w:p w:rsidR="007532D3" w:rsidRPr="008A4988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089" w:type="dxa"/>
            <w:gridSpan w:val="5"/>
            <w:shd w:val="clear" w:color="auto" w:fill="auto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8A4988" w:rsidTr="001411FA">
        <w:trPr>
          <w:trHeight w:val="595"/>
        </w:trPr>
        <w:tc>
          <w:tcPr>
            <w:tcW w:w="629" w:type="dxa"/>
            <w:vMerge/>
            <w:shd w:val="clear" w:color="auto" w:fill="auto"/>
          </w:tcPr>
          <w:p w:rsidR="007532D3" w:rsidRPr="008A4988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7532D3" w:rsidRPr="008A4988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7532D3" w:rsidRPr="008A4988" w:rsidRDefault="007532D3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7532D3" w:rsidRPr="008A4988" w:rsidRDefault="007532D3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497" w:type="dxa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76" w:type="dxa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39" w:type="dxa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4" w:type="dxa"/>
            <w:shd w:val="clear" w:color="auto" w:fill="auto"/>
          </w:tcPr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7532D3" w:rsidRPr="008A4988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shd w:val="clear" w:color="auto" w:fill="auto"/>
          </w:tcPr>
          <w:p w:rsidR="00C503AF" w:rsidRPr="008A4988" w:rsidRDefault="00C503AF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C503AF" w:rsidRPr="008A4988" w:rsidRDefault="00C503AF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C503AF" w:rsidRPr="008A4988" w:rsidRDefault="00C503AF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503AF" w:rsidRPr="008A4988" w:rsidRDefault="00C503AF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C503AF" w:rsidRPr="008A4988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C503AF" w:rsidRPr="008A4988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C503AF" w:rsidRPr="008A4988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C503AF" w:rsidRPr="008A4988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C503AF" w:rsidRPr="008A4988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C503AF" w:rsidRPr="008A4988" w:rsidRDefault="00C503AF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C503AF" w:rsidRPr="008A4988" w:rsidTr="007532D3">
        <w:trPr>
          <w:trHeight w:val="61"/>
        </w:trPr>
        <w:tc>
          <w:tcPr>
            <w:tcW w:w="15168" w:type="dxa"/>
            <w:gridSpan w:val="10"/>
          </w:tcPr>
          <w:p w:rsidR="00C503AF" w:rsidRPr="008A4988" w:rsidRDefault="001E64AD" w:rsidP="00A806CB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color w:val="000000"/>
              </w:rPr>
              <w:t>З</w:t>
            </w:r>
            <w:r w:rsidR="00C503AF" w:rsidRPr="008A4988">
              <w:rPr>
                <w:rFonts w:ascii="PT Astra Serif" w:hAnsi="PT Astra Serif"/>
                <w:b/>
                <w:color w:val="000000"/>
              </w:rPr>
              <w:t>адач</w:t>
            </w:r>
            <w:r w:rsidR="00A806CB" w:rsidRPr="008A4988">
              <w:rPr>
                <w:rFonts w:ascii="PT Astra Serif" w:hAnsi="PT Astra Serif"/>
                <w:b/>
                <w:color w:val="000000"/>
              </w:rPr>
              <w:t>а</w:t>
            </w:r>
            <w:r w:rsidR="00C503AF" w:rsidRPr="008A4988">
              <w:rPr>
                <w:rFonts w:ascii="PT Astra Serif" w:hAnsi="PT Astra Serif"/>
                <w:b/>
                <w:color w:val="000000"/>
              </w:rPr>
              <w:t xml:space="preserve"> 1 </w:t>
            </w:r>
            <w:r w:rsidR="00A806CB" w:rsidRPr="008A4988">
              <w:rPr>
                <w:rFonts w:ascii="PT Astra Serif" w:hAnsi="PT Astra Serif"/>
                <w:b/>
                <w:color w:val="000000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="00A806CB" w:rsidRPr="008A4988">
              <w:rPr>
                <w:rFonts w:ascii="PT Astra Serif" w:hAnsi="PT Astra Serif"/>
                <w:b/>
                <w:color w:val="000000"/>
              </w:rPr>
              <w:t>Щекинского</w:t>
            </w:r>
            <w:proofErr w:type="spellEnd"/>
            <w:r w:rsidR="00A806CB" w:rsidRPr="008A4988">
              <w:rPr>
                <w:rFonts w:ascii="PT Astra Serif" w:hAnsi="PT Astra Serif"/>
                <w:b/>
                <w:color w:val="000000"/>
              </w:rPr>
              <w:t xml:space="preserve"> района с учетом </w:t>
            </w:r>
            <w:proofErr w:type="spellStart"/>
            <w:r w:rsidR="00A806CB" w:rsidRPr="008A4988">
              <w:rPr>
                <w:rFonts w:ascii="PT Astra Serif" w:hAnsi="PT Astra Serif"/>
                <w:b/>
                <w:color w:val="000000"/>
              </w:rPr>
              <w:t>адресности</w:t>
            </w:r>
            <w:proofErr w:type="spellEnd"/>
            <w:r w:rsidR="00A806CB" w:rsidRPr="008A4988">
              <w:rPr>
                <w:rFonts w:ascii="PT Astra Serif" w:hAnsi="PT Astra Serif"/>
                <w:b/>
                <w:color w:val="000000"/>
              </w:rPr>
              <w:t xml:space="preserve"> предоставления мер поддержки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E64AD" w:rsidRPr="008A4988" w:rsidRDefault="001E64AD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C207AA" w:rsidRPr="008A4988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761" w:type="dxa"/>
            <w:vMerge w:val="restart"/>
          </w:tcPr>
          <w:p w:rsidR="00C207AA" w:rsidRPr="008A4988" w:rsidRDefault="00C207AA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207AA" w:rsidRPr="008A4988" w:rsidRDefault="00C207AA" w:rsidP="001411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298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1411FA" w:rsidRPr="008A4988" w:rsidTr="007532D3">
        <w:trPr>
          <w:trHeight w:val="61"/>
        </w:trPr>
        <w:tc>
          <w:tcPr>
            <w:tcW w:w="15168" w:type="dxa"/>
            <w:gridSpan w:val="10"/>
          </w:tcPr>
          <w:p w:rsidR="001411FA" w:rsidRPr="008A4988" w:rsidRDefault="001E64AD" w:rsidP="00A806CB">
            <w:pPr>
              <w:ind w:left="41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1411FA"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адача 2 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="001411FA"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="001411FA"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E64AD" w:rsidRPr="008A4988" w:rsidRDefault="001E64AD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Выплаты гражданам, которым присвоено звание «Почетный гражданин </w:t>
            </w:r>
            <w:proofErr w:type="spellStart"/>
            <w:r w:rsidRPr="008A4988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761" w:type="dxa"/>
            <w:vMerge w:val="restart"/>
          </w:tcPr>
          <w:p w:rsidR="00C207AA" w:rsidRPr="008A4988" w:rsidRDefault="00C207AA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207AA" w:rsidRPr="008A4988" w:rsidRDefault="00C207AA" w:rsidP="001411F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C207A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8A4988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8A4988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8A4988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C207AA" w:rsidRPr="008A4988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8A4988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8A4988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8A4988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жемесячная выплата</w:t>
            </w:r>
          </w:p>
        </w:tc>
        <w:tc>
          <w:tcPr>
            <w:tcW w:w="1761" w:type="dxa"/>
            <w:vMerge w:val="restart"/>
          </w:tcPr>
          <w:p w:rsidR="00AA6C0E" w:rsidRPr="008A4988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Отдел по бухгалтерскому </w:t>
            </w:r>
            <w:r w:rsidRPr="008A4988">
              <w:rPr>
                <w:rFonts w:ascii="PT Astra Serif" w:hAnsi="PT Astra Serif"/>
                <w:sz w:val="20"/>
                <w:szCs w:val="20"/>
              </w:rPr>
              <w:lastRenderedPageBreak/>
              <w:t>учету и отчетности;</w:t>
            </w:r>
          </w:p>
          <w:p w:rsidR="00AA6C0E" w:rsidRPr="008A4988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8A4988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A6C0E" w:rsidRPr="008A4988" w:rsidRDefault="00AA6C0E" w:rsidP="00057F8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диновременные выплаты</w:t>
            </w:r>
          </w:p>
        </w:tc>
        <w:tc>
          <w:tcPr>
            <w:tcW w:w="1761" w:type="dxa"/>
            <w:vMerge w:val="restart"/>
          </w:tcPr>
          <w:p w:rsidR="00AA6C0E" w:rsidRPr="008A4988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AA6C0E" w:rsidRPr="008A4988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8A4988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A6C0E" w:rsidRPr="008A4988" w:rsidRDefault="00AA6C0E" w:rsidP="00057F8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оплата ритуальных услуг</w:t>
            </w:r>
          </w:p>
        </w:tc>
        <w:tc>
          <w:tcPr>
            <w:tcW w:w="1761" w:type="dxa"/>
            <w:vMerge w:val="restart"/>
          </w:tcPr>
          <w:p w:rsidR="00AA6C0E" w:rsidRPr="008A4988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AA6C0E" w:rsidRPr="008A4988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A6C0E" w:rsidRPr="008A4988" w:rsidTr="007532D3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AA6C0E" w:rsidRPr="008A4988" w:rsidRDefault="001E64AD" w:rsidP="00F5399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AA6C0E"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адача 3 Оказание материальной помощи гражданам района, оказавшимся в трудной жизненной ситуации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E64AD" w:rsidRPr="008A4988" w:rsidRDefault="001E64AD" w:rsidP="00432B45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AA6C0E" w:rsidRPr="008A4988" w:rsidRDefault="00AA6C0E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выплаты</w:t>
            </w:r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й помощи гражданам района, оказавшимся в трудной жизненной ситуации</w:t>
            </w:r>
          </w:p>
        </w:tc>
        <w:tc>
          <w:tcPr>
            <w:tcW w:w="1761" w:type="dxa"/>
            <w:vMerge w:val="restart"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8A4988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8A4988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8A4988" w:rsidRDefault="00AA6C0E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8A4988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8A4988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A6C0E" w:rsidRPr="008A4988" w:rsidTr="007532D3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AA6C0E" w:rsidRPr="008A4988" w:rsidRDefault="001E64AD" w:rsidP="00B022E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AA6C0E"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адача 4</w:t>
            </w:r>
            <w:r w:rsidR="00AA6C0E" w:rsidRPr="008A498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AA6C0E"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лучшение жилищных условий ветеранов ВОВ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05A9" w:rsidRPr="008A4988" w:rsidRDefault="00A505A9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ам ВОВ</w:t>
            </w:r>
          </w:p>
        </w:tc>
        <w:tc>
          <w:tcPr>
            <w:tcW w:w="1761" w:type="dxa"/>
            <w:vMerge w:val="restart"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6C73C1" w:rsidRPr="008A4988" w:rsidRDefault="006C73C1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05A9" w:rsidRPr="008A4988" w:rsidRDefault="00A505A9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6C73C1" w:rsidRPr="008A4988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12 января 1995</w:t>
            </w:r>
          </w:p>
        </w:tc>
        <w:tc>
          <w:tcPr>
            <w:tcW w:w="1761" w:type="dxa"/>
            <w:vMerge w:val="restart"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2E6451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2E6451" w:rsidRPr="008A4988" w:rsidRDefault="002E6451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E6451" w:rsidRPr="008A4988" w:rsidRDefault="002E6451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2E6451" w:rsidRPr="008A4988" w:rsidRDefault="002E645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24 ноября 1995</w:t>
            </w:r>
          </w:p>
        </w:tc>
        <w:tc>
          <w:tcPr>
            <w:tcW w:w="1761" w:type="dxa"/>
            <w:vMerge w:val="restart"/>
          </w:tcPr>
          <w:p w:rsidR="002E6451" w:rsidRPr="008A4988" w:rsidRDefault="002E645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</w:t>
            </w: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Щекинский район</w:t>
            </w:r>
          </w:p>
        </w:tc>
        <w:tc>
          <w:tcPr>
            <w:tcW w:w="1339" w:type="dxa"/>
          </w:tcPr>
          <w:p w:rsidR="002E6451" w:rsidRPr="008A4988" w:rsidRDefault="002E645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 753,6</w:t>
            </w:r>
          </w:p>
        </w:tc>
        <w:tc>
          <w:tcPr>
            <w:tcW w:w="1683" w:type="dxa"/>
            <w:shd w:val="clear" w:color="auto" w:fill="auto"/>
          </w:tcPr>
          <w:p w:rsidR="002E6451" w:rsidRPr="008A4988" w:rsidRDefault="002E6451" w:rsidP="00C23F3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 753,6</w:t>
            </w:r>
          </w:p>
        </w:tc>
        <w:tc>
          <w:tcPr>
            <w:tcW w:w="1497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2E6451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2E6451" w:rsidRPr="008A4988" w:rsidRDefault="002E645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E6451" w:rsidRPr="008A4988" w:rsidRDefault="002E645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2E6451" w:rsidRPr="008A4988" w:rsidRDefault="002E6451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2E6451" w:rsidRPr="008A4988" w:rsidRDefault="002E645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683" w:type="dxa"/>
            <w:shd w:val="clear" w:color="auto" w:fill="auto"/>
          </w:tcPr>
          <w:p w:rsidR="002E6451" w:rsidRPr="008A4988" w:rsidRDefault="002E6451" w:rsidP="00C23F3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497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2E6451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2E6451" w:rsidRPr="008A4988" w:rsidRDefault="002E645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E6451" w:rsidRPr="008A4988" w:rsidRDefault="002E645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2E6451" w:rsidRPr="008A4988" w:rsidRDefault="002E6451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2E6451" w:rsidRPr="008A4988" w:rsidRDefault="002E645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683" w:type="dxa"/>
            <w:shd w:val="clear" w:color="auto" w:fill="auto"/>
          </w:tcPr>
          <w:p w:rsidR="002E6451" w:rsidRPr="008A4988" w:rsidRDefault="002E6451" w:rsidP="00C23F3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497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2E6451" w:rsidRPr="008A4988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8A4988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8A4988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8A4988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8A4988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8A4988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8340A" w:rsidRPr="008A4988" w:rsidRDefault="00D8340A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Cs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61" w:type="dxa"/>
            <w:vMerge w:val="restart"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630,4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630,4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8A4988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8A4988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8A4988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8A4988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8340A" w:rsidRPr="008A4988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8A4988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503AF" w:rsidRPr="008A4988" w:rsidRDefault="00C503AF" w:rsidP="00C503AF">
      <w:pPr>
        <w:jc w:val="center"/>
        <w:rPr>
          <w:rFonts w:ascii="PT Astra Serif" w:eastAsia="Calibri" w:hAnsi="PT Astra Serif" w:cs="Calibri"/>
          <w:color w:val="000000"/>
        </w:rPr>
      </w:pPr>
    </w:p>
    <w:p w:rsidR="00BF407D" w:rsidRPr="008A4988" w:rsidRDefault="00BF407D" w:rsidP="00C503AF">
      <w:pPr>
        <w:jc w:val="center"/>
        <w:rPr>
          <w:rFonts w:ascii="PT Astra Serif" w:eastAsia="Calibri" w:hAnsi="PT Astra Serif" w:cs="Calibri"/>
          <w:color w:val="000000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DA7E33" w:rsidRPr="008A4988" w:rsidTr="00C3434A">
        <w:tc>
          <w:tcPr>
            <w:tcW w:w="9640" w:type="dxa"/>
            <w:shd w:val="clear" w:color="auto" w:fill="auto"/>
          </w:tcPr>
          <w:p w:rsidR="00DA7E33" w:rsidRPr="008A4988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Начальник отдела по бухгалтерскому учету и отчетности администрации </w:t>
            </w:r>
            <w:proofErr w:type="spellStart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3" w:type="dxa"/>
            <w:shd w:val="clear" w:color="auto" w:fill="auto"/>
          </w:tcPr>
          <w:p w:rsidR="00DA7E33" w:rsidRPr="008A4988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DA7E33" w:rsidRPr="008A4988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DA7E33" w:rsidRPr="008A4988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Л.Н. </w:t>
            </w:r>
            <w:proofErr w:type="spellStart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Шалынина</w:t>
            </w:r>
            <w:proofErr w:type="spellEnd"/>
          </w:p>
          <w:p w:rsidR="00DA7E33" w:rsidRPr="008A4988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8159D" w:rsidRPr="008A4988" w:rsidRDefault="0088159D" w:rsidP="0088159D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  <w:sectPr w:rsidR="0088159D" w:rsidRPr="008A4988" w:rsidSect="0088159D">
          <w:headerReference w:type="first" r:id="rId15"/>
          <w:pgSz w:w="16838" w:h="11905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88159D" w:rsidRPr="008A4988" w:rsidRDefault="0088159D" w:rsidP="0088159D">
      <w:pPr>
        <w:rPr>
          <w:rFonts w:ascii="PT Astra Serif" w:hAnsi="PT Astra Serif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88159D" w:rsidRPr="008A4988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88159D" w:rsidRPr="008A4988" w:rsidTr="00B022EC">
              <w:tc>
                <w:tcPr>
                  <w:tcW w:w="4840" w:type="dxa"/>
                </w:tcPr>
                <w:p w:rsidR="0088159D" w:rsidRPr="008A4988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Приложение №3</w:t>
                  </w:r>
                </w:p>
                <w:p w:rsidR="0088159D" w:rsidRPr="008A4988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88159D" w:rsidRPr="008A4988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88159D" w:rsidRPr="008A4988" w:rsidRDefault="0088159D" w:rsidP="00B022EC">
                  <w:pPr>
                    <w:jc w:val="center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Щекинский район «</w:t>
                  </w:r>
                  <w:r w:rsidR="002E75FB" w:rsidRPr="008A4988">
                    <w:rPr>
                      <w:rFonts w:ascii="PT Astra Serif" w:hAnsi="PT Astra Serif"/>
                    </w:rPr>
                    <w:t>Социальная поддержка населения в муниципальном образовании Щекинский район</w:t>
                  </w:r>
                  <w:r w:rsidRPr="008A4988">
                    <w:rPr>
                      <w:rFonts w:ascii="PT Astra Serif" w:hAnsi="PT Astra Serif"/>
                    </w:rPr>
                    <w:t>»</w:t>
                  </w:r>
                </w:p>
              </w:tc>
            </w:tr>
          </w:tbl>
          <w:p w:rsidR="0088159D" w:rsidRPr="008A4988" w:rsidRDefault="0088159D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8159D" w:rsidRPr="008A4988" w:rsidRDefault="0088159D" w:rsidP="0088159D">
      <w:pPr>
        <w:jc w:val="center"/>
        <w:rPr>
          <w:rFonts w:ascii="PT Astra Serif" w:hAnsi="PT Astra Serif"/>
        </w:rPr>
      </w:pPr>
    </w:p>
    <w:p w:rsidR="0088159D" w:rsidRPr="008A4988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8A4988" w:rsidRDefault="0088159D" w:rsidP="0088159D">
      <w:pPr>
        <w:jc w:val="center"/>
        <w:rPr>
          <w:rFonts w:ascii="PT Astra Serif" w:hAnsi="PT Astra Serif"/>
          <w:sz w:val="28"/>
          <w:szCs w:val="28"/>
        </w:rPr>
      </w:pPr>
      <w:r w:rsidRPr="008A4988">
        <w:rPr>
          <w:rFonts w:ascii="PT Astra Serif" w:hAnsi="PT Astra Serif"/>
          <w:sz w:val="28"/>
          <w:szCs w:val="28"/>
        </w:rPr>
        <w:t>Паспорт комплекса процессных</w:t>
      </w:r>
      <w:r w:rsidR="00543B6C" w:rsidRPr="008A4988">
        <w:rPr>
          <w:rFonts w:ascii="PT Astra Serif" w:hAnsi="PT Astra Serif"/>
          <w:sz w:val="28"/>
          <w:szCs w:val="28"/>
        </w:rPr>
        <w:t xml:space="preserve"> </w:t>
      </w:r>
      <w:r w:rsidRPr="008A4988">
        <w:rPr>
          <w:rFonts w:ascii="PT Astra Serif" w:hAnsi="PT Astra Serif"/>
          <w:sz w:val="28"/>
          <w:szCs w:val="28"/>
        </w:rPr>
        <w:t>мероприятий «Социальная поддержка женщин при рождении третьего и последующих детей»</w:t>
      </w:r>
      <w:r w:rsidR="002E75FB" w:rsidRPr="008A4988">
        <w:rPr>
          <w:rFonts w:ascii="PT Astra Serif" w:hAnsi="PT Astra Serif"/>
          <w:sz w:val="28"/>
          <w:szCs w:val="28"/>
        </w:rPr>
        <w:t xml:space="preserve"> </w:t>
      </w:r>
      <w:r w:rsidRPr="008A4988">
        <w:rPr>
          <w:rFonts w:ascii="PT Astra Serif" w:hAnsi="PT Astra Serif"/>
          <w:sz w:val="28"/>
          <w:szCs w:val="28"/>
        </w:rPr>
        <w:t>муниципальной программы</w:t>
      </w:r>
      <w:r w:rsidR="002E75FB" w:rsidRPr="008A4988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88159D" w:rsidRPr="008A4988" w:rsidRDefault="0088159D" w:rsidP="0088159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88159D" w:rsidRPr="008A4988" w:rsidTr="00B022EC">
        <w:tc>
          <w:tcPr>
            <w:tcW w:w="4503" w:type="dxa"/>
            <w:shd w:val="clear" w:color="auto" w:fill="auto"/>
          </w:tcPr>
          <w:p w:rsidR="0088159D" w:rsidRPr="008A4988" w:rsidRDefault="0088159D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88159D" w:rsidRPr="008A4988" w:rsidRDefault="0088159D" w:rsidP="002E75F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Комитет по </w:t>
            </w:r>
            <w:r w:rsidR="002E75FB" w:rsidRPr="008A4988">
              <w:rPr>
                <w:rFonts w:ascii="PT Astra Serif" w:hAnsi="PT Astra Serif"/>
                <w:sz w:val="22"/>
                <w:szCs w:val="22"/>
              </w:rPr>
              <w:t>культуре, молодежной политике и спорту</w:t>
            </w:r>
            <w:r w:rsidRPr="008A4988">
              <w:rPr>
                <w:rFonts w:ascii="PT Astra Serif" w:hAnsi="PT Astra Serif"/>
                <w:sz w:val="22"/>
                <w:szCs w:val="22"/>
              </w:rPr>
              <w:t xml:space="preserve"> администрации муниципального образования Щекинский район</w:t>
            </w:r>
          </w:p>
        </w:tc>
      </w:tr>
      <w:tr w:rsidR="00B710A1" w:rsidRPr="008A4988" w:rsidTr="00B022EC">
        <w:tc>
          <w:tcPr>
            <w:tcW w:w="4503" w:type="dxa"/>
            <w:shd w:val="clear" w:color="auto" w:fill="auto"/>
          </w:tcPr>
          <w:p w:rsidR="00B710A1" w:rsidRPr="008A4988" w:rsidRDefault="00B710A1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A505A9" w:rsidRPr="008A4988" w:rsidRDefault="00A505A9" w:rsidP="00B710A1">
            <w:pPr>
              <w:jc w:val="both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B710A1" w:rsidRPr="008A4988" w:rsidRDefault="00B710A1" w:rsidP="00B710A1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B710A1" w:rsidRPr="008A4988" w:rsidTr="00B022EC">
        <w:tc>
          <w:tcPr>
            <w:tcW w:w="4503" w:type="dxa"/>
            <w:shd w:val="clear" w:color="auto" w:fill="auto"/>
          </w:tcPr>
          <w:p w:rsidR="00B710A1" w:rsidRPr="008A4988" w:rsidRDefault="00B710A1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B710A1" w:rsidRPr="008A4988" w:rsidRDefault="00B710A1" w:rsidP="00B710A1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</w:tr>
      <w:tr w:rsidR="00B710A1" w:rsidRPr="008A4988" w:rsidTr="00B022EC">
        <w:tc>
          <w:tcPr>
            <w:tcW w:w="4503" w:type="dxa"/>
            <w:shd w:val="clear" w:color="auto" w:fill="auto"/>
          </w:tcPr>
          <w:p w:rsidR="00B710A1" w:rsidRPr="008A4988" w:rsidRDefault="00B710A1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B710A1" w:rsidRPr="008A4988" w:rsidRDefault="00A505A9" w:rsidP="007F2899">
            <w:pPr>
              <w:jc w:val="both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B710A1" w:rsidRPr="008A4988">
              <w:rPr>
                <w:rFonts w:ascii="PT Astra Serif" w:hAnsi="PT Astra Serif"/>
                <w:b/>
                <w:sz w:val="22"/>
                <w:szCs w:val="22"/>
              </w:rPr>
              <w:t>18 000,0</w:t>
            </w: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A505A9" w:rsidRPr="008A4988" w:rsidRDefault="00A505A9" w:rsidP="00A505A9">
            <w:pPr>
              <w:jc w:val="both"/>
              <w:rPr>
                <w:rFonts w:ascii="PT Astra Serif" w:hAnsi="PT Astra Serif" w:cs="PT Astra Serif"/>
              </w:rPr>
            </w:pPr>
            <w:r w:rsidRPr="008A4988">
              <w:rPr>
                <w:rFonts w:ascii="PT Astra Serif" w:hAnsi="PT Astra Serif" w:cs="PT Astra Serif"/>
              </w:rPr>
              <w:t>В том числе по годам: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 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031A3A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2 000,0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jc w:val="both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 w:cs="PT Astra Serif"/>
              </w:rPr>
              <w:t>2030 год –</w:t>
            </w:r>
            <w:r w:rsidR="00031A3A" w:rsidRPr="008A4988">
              <w:rPr>
                <w:rFonts w:ascii="PT Astra Serif" w:hAnsi="PT Astra Serif" w:cs="PT Astra Serif"/>
              </w:rPr>
              <w:t xml:space="preserve"> 2 000,0 </w:t>
            </w:r>
            <w:r w:rsidRPr="008A4988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88159D" w:rsidRPr="008A4988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88159D" w:rsidRPr="008A4988" w:rsidSect="0088159D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88159D" w:rsidRPr="008A4988" w:rsidRDefault="0088159D" w:rsidP="0088159D">
      <w:pPr>
        <w:ind w:left="9072"/>
        <w:jc w:val="center"/>
        <w:rPr>
          <w:rFonts w:ascii="PT Astra Serif" w:hAnsi="PT Astra Serif"/>
        </w:rPr>
      </w:pPr>
    </w:p>
    <w:p w:rsidR="0088159D" w:rsidRPr="008A4988" w:rsidRDefault="0088159D" w:rsidP="0088159D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8A4988">
        <w:rPr>
          <w:rFonts w:ascii="PT Astra Serif" w:hAnsi="PT Astra Serif"/>
          <w:b/>
          <w:sz w:val="28"/>
        </w:rPr>
        <w:t>Перечень мероприятий (результатов) комплекса процессных мероприятий</w:t>
      </w:r>
      <w:r w:rsidR="002E75FB" w:rsidRPr="008A4988">
        <w:rPr>
          <w:rFonts w:ascii="PT Astra Serif" w:hAnsi="PT Astra Serif"/>
          <w:b/>
          <w:sz w:val="28"/>
        </w:rPr>
        <w:t xml:space="preserve"> </w:t>
      </w:r>
      <w:r w:rsidRPr="008A4988">
        <w:rPr>
          <w:rFonts w:ascii="PT Astra Serif" w:hAnsi="PT Astra Serif"/>
          <w:b/>
          <w:sz w:val="28"/>
          <w:szCs w:val="28"/>
        </w:rPr>
        <w:t>«</w:t>
      </w:r>
      <w:r w:rsidR="002E75FB" w:rsidRPr="008A4988">
        <w:rPr>
          <w:rFonts w:ascii="PT Astra Serif" w:hAnsi="PT Astra Serif"/>
          <w:b/>
          <w:sz w:val="28"/>
          <w:szCs w:val="28"/>
        </w:rPr>
        <w:t>Социальная поддержка женщин при рождении третьего и последующих детей</w:t>
      </w:r>
      <w:r w:rsidRPr="008A4988">
        <w:rPr>
          <w:rFonts w:ascii="PT Astra Serif" w:hAnsi="PT Astra Serif"/>
          <w:b/>
          <w:sz w:val="28"/>
          <w:szCs w:val="28"/>
        </w:rPr>
        <w:t>»</w:t>
      </w:r>
    </w:p>
    <w:p w:rsidR="0088159D" w:rsidRPr="008A4988" w:rsidRDefault="0088159D" w:rsidP="0088159D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6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39"/>
        <w:gridCol w:w="2134"/>
        <w:gridCol w:w="1593"/>
        <w:gridCol w:w="1352"/>
        <w:gridCol w:w="1298"/>
        <w:gridCol w:w="1713"/>
        <w:gridCol w:w="1547"/>
        <w:gridCol w:w="1617"/>
        <w:gridCol w:w="1869"/>
        <w:gridCol w:w="1506"/>
        <w:gridCol w:w="1506"/>
      </w:tblGrid>
      <w:tr w:rsidR="00A505A9" w:rsidRPr="008A4988" w:rsidTr="00374873">
        <w:trPr>
          <w:gridAfter w:val="1"/>
          <w:wAfter w:w="1506" w:type="dxa"/>
          <w:trHeight w:val="294"/>
        </w:trPr>
        <w:tc>
          <w:tcPr>
            <w:tcW w:w="539" w:type="dxa"/>
            <w:vMerge w:val="restart"/>
            <w:shd w:val="clear" w:color="auto" w:fill="auto"/>
          </w:tcPr>
          <w:p w:rsidR="0088159D" w:rsidRPr="008A4988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88159D" w:rsidRPr="008A4988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8A498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8A4988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8A498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4" w:type="dxa"/>
            <w:vMerge w:val="restart"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2" w:type="dxa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0" w:type="dxa"/>
            <w:gridSpan w:val="6"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8A4988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8A4988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A505A9" w:rsidRPr="008A4988" w:rsidTr="00374873">
        <w:trPr>
          <w:gridAfter w:val="1"/>
          <w:wAfter w:w="1506" w:type="dxa"/>
          <w:trHeight w:val="276"/>
        </w:trPr>
        <w:tc>
          <w:tcPr>
            <w:tcW w:w="539" w:type="dxa"/>
            <w:vMerge/>
            <w:shd w:val="clear" w:color="auto" w:fill="auto"/>
          </w:tcPr>
          <w:p w:rsidR="0088159D" w:rsidRPr="008A4988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159D" w:rsidRPr="008A4988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159D" w:rsidRPr="008A4988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88159D" w:rsidRPr="008A4988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52" w:type="dxa"/>
            <w:gridSpan w:val="5"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8A4988" w:rsidTr="00374873">
        <w:trPr>
          <w:gridAfter w:val="1"/>
          <w:wAfter w:w="1506" w:type="dxa"/>
          <w:trHeight w:val="443"/>
        </w:trPr>
        <w:tc>
          <w:tcPr>
            <w:tcW w:w="539" w:type="dxa"/>
            <w:vMerge/>
            <w:shd w:val="clear" w:color="auto" w:fill="auto"/>
          </w:tcPr>
          <w:p w:rsidR="0088159D" w:rsidRPr="008A4988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159D" w:rsidRPr="008A4988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159D" w:rsidRPr="008A4988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88159D" w:rsidRPr="008A4988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88159D" w:rsidRPr="008A4988" w:rsidRDefault="0088159D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88159D" w:rsidRPr="008A4988" w:rsidRDefault="0088159D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47" w:type="dxa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17" w:type="dxa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69" w:type="dxa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88159D" w:rsidRPr="008A4988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shd w:val="clear" w:color="auto" w:fill="auto"/>
          </w:tcPr>
          <w:p w:rsidR="0088159D" w:rsidRPr="008A4988" w:rsidRDefault="0088159D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8159D" w:rsidRPr="008A4988" w:rsidRDefault="0088159D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88159D" w:rsidRPr="008A4988" w:rsidRDefault="0088159D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159D" w:rsidRPr="008A4988" w:rsidRDefault="0088159D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88159D" w:rsidRPr="008A4988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88159D" w:rsidRPr="008A4988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88159D" w:rsidRPr="008A4988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88159D" w:rsidRPr="008A4988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88159D" w:rsidRPr="008A4988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:rsidR="0088159D" w:rsidRPr="008A4988" w:rsidRDefault="0088159D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88159D" w:rsidRPr="008A4988" w:rsidTr="00374873">
        <w:trPr>
          <w:gridAfter w:val="1"/>
          <w:wAfter w:w="1506" w:type="dxa"/>
          <w:trHeight w:val="61"/>
        </w:trPr>
        <w:tc>
          <w:tcPr>
            <w:tcW w:w="15168" w:type="dxa"/>
            <w:gridSpan w:val="10"/>
          </w:tcPr>
          <w:p w:rsidR="0088159D" w:rsidRPr="008A4988" w:rsidRDefault="00DF06B1" w:rsidP="00B022EC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color w:val="000000"/>
              </w:rPr>
              <w:t>Задача 1</w:t>
            </w:r>
            <w:r w:rsidRPr="008A4988">
              <w:rPr>
                <w:rFonts w:ascii="PT Astra Serif" w:hAnsi="PT Astra Serif" w:cs="PT Astra Serif"/>
                <w:b/>
              </w:rPr>
              <w:t xml:space="preserve"> Оказание меры социальной поддержки женщинам, родившим третьего и последующих детей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.</w:t>
            </w:r>
            <w:r w:rsidR="00A505A9" w:rsidRPr="008A498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298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8A4988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8A4988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8A4988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8A4988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8A4988" w:rsidRDefault="00461FFE" w:rsidP="00461FFE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8A4988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AF54E5" w:rsidRPr="008A4988" w:rsidRDefault="00AF54E5" w:rsidP="00A505A9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.</w:t>
            </w:r>
            <w:r w:rsidR="00A505A9" w:rsidRPr="008A4988">
              <w:rPr>
                <w:rFonts w:ascii="PT Astra Serif" w:hAnsi="PT Astra Serif"/>
                <w:sz w:val="20"/>
                <w:szCs w:val="20"/>
              </w:rPr>
              <w:t>2</w:t>
            </w:r>
            <w:r w:rsidRPr="008A4988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05A9" w:rsidRPr="008A4988" w:rsidRDefault="00A505A9" w:rsidP="00DF06B1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AF54E5" w:rsidRPr="008A4988" w:rsidRDefault="00AF54E5" w:rsidP="00DF06B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AF54E5" w:rsidRPr="008A4988" w:rsidRDefault="00AF54E5" w:rsidP="00A505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  <w:r w:rsidR="00A505A9"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05A9" w:rsidRPr="008A4988" w:rsidRDefault="00A505A9" w:rsidP="00543B6C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8A4988">
              <w:rPr>
                <w:rFonts w:ascii="PT Astra Serif" w:hAnsi="PT Astra Serif" w:cs="PT Astra Serif"/>
                <w:b/>
              </w:rPr>
              <w:t>Мероприятие 3</w:t>
            </w:r>
          </w:p>
          <w:p w:rsidR="00AF54E5" w:rsidRPr="008A4988" w:rsidRDefault="00AF54E5" w:rsidP="00543B6C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8A4988">
              <w:rPr>
                <w:rFonts w:ascii="PT Astra Serif" w:hAnsi="PT Astra Serif" w:cs="PT Astra Serif"/>
              </w:rPr>
              <w:t xml:space="preserve">Дополнительная единовременная выплата при рождении восьмого и </w:t>
            </w:r>
            <w:r w:rsidRPr="008A4988">
              <w:rPr>
                <w:rFonts w:ascii="PT Astra Serif" w:hAnsi="PT Astra Serif" w:cs="PT Astra Serif"/>
              </w:rPr>
              <w:lastRenderedPageBreak/>
              <w:t>последующих детей</w:t>
            </w:r>
          </w:p>
        </w:tc>
        <w:tc>
          <w:tcPr>
            <w:tcW w:w="1593" w:type="dxa"/>
            <w:vMerge w:val="restart"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8A4988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8A4988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8A4988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8A4988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8A4988" w:rsidRDefault="00AF54E5" w:rsidP="0015243B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8A4988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88159D" w:rsidRPr="008A4988" w:rsidRDefault="0088159D" w:rsidP="0088159D">
      <w:pPr>
        <w:jc w:val="center"/>
        <w:rPr>
          <w:rFonts w:ascii="PT Astra Serif" w:eastAsia="Calibri" w:hAnsi="PT Astra Serif" w:cs="Calibri"/>
          <w:color w:val="000000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543B6C" w:rsidRPr="008A4988" w:rsidTr="00F53996">
        <w:tc>
          <w:tcPr>
            <w:tcW w:w="9629" w:type="dxa"/>
            <w:shd w:val="clear" w:color="auto" w:fill="auto"/>
          </w:tcPr>
          <w:p w:rsidR="00543B6C" w:rsidRPr="008A4988" w:rsidRDefault="00543B6C" w:rsidP="00543B6C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культуре, молодежной политике и спорту администрации </w:t>
            </w:r>
            <w:proofErr w:type="spellStart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Т.В. Широкова</w:t>
            </w:r>
          </w:p>
          <w:p w:rsidR="00543B6C" w:rsidRPr="008A4988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88159D" w:rsidRPr="008A4988" w:rsidSect="00093EEA">
          <w:headerReference w:type="default" r:id="rId16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88159D" w:rsidRPr="008A4988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8A4988" w:rsidRDefault="0088159D">
      <w:pPr>
        <w:spacing w:after="200" w:line="276" w:lineRule="auto"/>
        <w:rPr>
          <w:rFonts w:ascii="PT Astra Serif" w:hAnsi="PT Astra Serif"/>
        </w:rPr>
        <w:sectPr w:rsidR="0088159D" w:rsidRPr="008A4988" w:rsidSect="0088159D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88159D" w:rsidRPr="008A4988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88159D" w:rsidRPr="008A4988" w:rsidTr="00B022EC">
              <w:tc>
                <w:tcPr>
                  <w:tcW w:w="4840" w:type="dxa"/>
                </w:tcPr>
                <w:p w:rsidR="0088159D" w:rsidRPr="008A4988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lastRenderedPageBreak/>
                    <w:t>Приложение №4</w:t>
                  </w:r>
                </w:p>
                <w:p w:rsidR="0088159D" w:rsidRPr="008A4988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88159D" w:rsidRPr="008A4988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88159D" w:rsidRPr="008A4988" w:rsidRDefault="0088159D" w:rsidP="00481837">
                  <w:pPr>
                    <w:jc w:val="center"/>
                    <w:rPr>
                      <w:rFonts w:ascii="PT Astra Serif" w:hAnsi="PT Astra Serif"/>
                    </w:rPr>
                  </w:pPr>
                  <w:r w:rsidRPr="008A4988">
                    <w:rPr>
                      <w:rFonts w:ascii="PT Astra Serif" w:hAnsi="PT Astra Serif"/>
                    </w:rPr>
                    <w:t>Щекинский район «</w:t>
                  </w:r>
                  <w:r w:rsidR="00481837" w:rsidRPr="008A4988">
                    <w:rPr>
                      <w:rFonts w:ascii="PT Astra Serif" w:hAnsi="PT Astra Serif"/>
                    </w:rPr>
                    <w:t>Социальная поддержка населения</w:t>
                  </w:r>
                  <w:r w:rsidRPr="008A4988">
                    <w:rPr>
                      <w:rFonts w:ascii="PT Astra Serif" w:hAnsi="PT Astra Serif"/>
                    </w:rPr>
                    <w:t xml:space="preserve"> в муниципальном образовании Щекинский район»</w:t>
                  </w:r>
                </w:p>
              </w:tc>
            </w:tr>
          </w:tbl>
          <w:p w:rsidR="0088159D" w:rsidRPr="008A4988" w:rsidRDefault="0088159D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8159D" w:rsidRPr="008A4988" w:rsidRDefault="0088159D" w:rsidP="0088159D">
      <w:pPr>
        <w:jc w:val="center"/>
        <w:rPr>
          <w:rFonts w:ascii="PT Astra Serif" w:hAnsi="PT Astra Serif"/>
        </w:rPr>
      </w:pPr>
    </w:p>
    <w:p w:rsidR="0088159D" w:rsidRPr="008A4988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8A4988" w:rsidRDefault="0088159D" w:rsidP="0088159D">
      <w:pPr>
        <w:jc w:val="center"/>
        <w:rPr>
          <w:rFonts w:ascii="PT Astra Serif" w:hAnsi="PT Astra Serif"/>
          <w:sz w:val="28"/>
          <w:szCs w:val="28"/>
        </w:rPr>
      </w:pPr>
      <w:r w:rsidRPr="008A4988">
        <w:rPr>
          <w:rFonts w:ascii="PT Astra Serif" w:hAnsi="PT Astra Serif"/>
          <w:sz w:val="28"/>
          <w:szCs w:val="28"/>
        </w:rPr>
        <w:t>Паспорт комплекса процессных</w:t>
      </w:r>
      <w:r w:rsidR="00CA1B35" w:rsidRPr="008A4988">
        <w:rPr>
          <w:rFonts w:ascii="PT Astra Serif" w:hAnsi="PT Astra Serif"/>
          <w:sz w:val="28"/>
          <w:szCs w:val="28"/>
        </w:rPr>
        <w:t xml:space="preserve"> </w:t>
      </w:r>
      <w:r w:rsidRPr="008A4988">
        <w:rPr>
          <w:rFonts w:ascii="PT Astra Serif" w:hAnsi="PT Astra Serif"/>
          <w:sz w:val="28"/>
          <w:szCs w:val="28"/>
        </w:rPr>
        <w:t>мероприятий «Организация отдыха, оздоровления и занятости детей»</w:t>
      </w:r>
      <w:r w:rsidR="00481837" w:rsidRPr="008A4988">
        <w:rPr>
          <w:rFonts w:ascii="PT Astra Serif" w:hAnsi="PT Astra Serif"/>
          <w:sz w:val="28"/>
          <w:szCs w:val="28"/>
        </w:rPr>
        <w:t xml:space="preserve"> </w:t>
      </w:r>
      <w:r w:rsidRPr="008A4988">
        <w:rPr>
          <w:rFonts w:ascii="PT Astra Serif" w:hAnsi="PT Astra Serif"/>
          <w:sz w:val="28"/>
          <w:szCs w:val="28"/>
        </w:rPr>
        <w:t>муниципальной программы</w:t>
      </w:r>
      <w:r w:rsidR="00481837" w:rsidRPr="008A4988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88159D" w:rsidRPr="008A4988" w:rsidRDefault="0088159D" w:rsidP="0088159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88159D" w:rsidRPr="008A4988" w:rsidTr="00B022EC">
        <w:tc>
          <w:tcPr>
            <w:tcW w:w="4503" w:type="dxa"/>
            <w:shd w:val="clear" w:color="auto" w:fill="auto"/>
          </w:tcPr>
          <w:p w:rsidR="0088159D" w:rsidRPr="008A4988" w:rsidRDefault="0088159D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88159D" w:rsidRPr="008A4988" w:rsidRDefault="0088159D" w:rsidP="00B022EC">
            <w:pPr>
              <w:jc w:val="center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88159D" w:rsidRPr="008A4988" w:rsidTr="00B022EC">
        <w:tc>
          <w:tcPr>
            <w:tcW w:w="4503" w:type="dxa"/>
            <w:shd w:val="clear" w:color="auto" w:fill="auto"/>
          </w:tcPr>
          <w:p w:rsidR="0088159D" w:rsidRPr="008A4988" w:rsidRDefault="0088159D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A505A9" w:rsidRPr="008A4988" w:rsidRDefault="00A505A9" w:rsidP="00567ACE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8A4988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  <w:p w:rsidR="0088159D" w:rsidRPr="008A4988" w:rsidRDefault="00567ACE" w:rsidP="00567ACE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8A4988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:rsidR="00A505A9" w:rsidRPr="008A4988" w:rsidRDefault="00A505A9" w:rsidP="00567ACE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8A4988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  <w:p w:rsidR="00567ACE" w:rsidRPr="008A4988" w:rsidRDefault="00567ACE" w:rsidP="00567ACE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.</w:t>
            </w:r>
          </w:p>
          <w:p w:rsidR="00A505A9" w:rsidRPr="008A4988" w:rsidRDefault="00A505A9" w:rsidP="00A505A9">
            <w:pPr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8A4988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  <w:p w:rsidR="00567ACE" w:rsidRPr="008A4988" w:rsidRDefault="00567ACE" w:rsidP="00A505A9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88159D" w:rsidRPr="008A4988" w:rsidTr="00B022EC">
        <w:tc>
          <w:tcPr>
            <w:tcW w:w="4503" w:type="dxa"/>
            <w:shd w:val="clear" w:color="auto" w:fill="auto"/>
          </w:tcPr>
          <w:p w:rsidR="0088159D" w:rsidRPr="008A4988" w:rsidRDefault="0088159D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88159D" w:rsidRPr="008A4988" w:rsidRDefault="00567ACE" w:rsidP="00567AC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 xml:space="preserve">1. </w:t>
            </w:r>
            <w:r w:rsidR="0088159D" w:rsidRPr="008A4988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88159D" w:rsidRPr="008A4988" w:rsidRDefault="00567ACE" w:rsidP="00567ACE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 xml:space="preserve">2. </w:t>
            </w:r>
            <w:r w:rsidR="0088159D" w:rsidRPr="008A4988">
              <w:rPr>
                <w:rFonts w:ascii="PT Astra Serif" w:hAnsi="PT Astra Serif" w:cs="PT Astra Serif"/>
                <w:sz w:val="22"/>
                <w:szCs w:val="22"/>
              </w:rPr>
              <w:t>Доля исполненных мероприятий дорожной карты по улучшению материально-технического состояния «ДОЛ им. О.Кошево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t>го» от их общего числа.</w:t>
            </w:r>
          </w:p>
          <w:p w:rsidR="0088159D" w:rsidRPr="008A4988" w:rsidRDefault="0088159D" w:rsidP="00567ACE">
            <w:pPr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3.Число несовершеннолетних граждан, охваченных временной занятостью в свободное от учебы время - 10 процентов</w:t>
            </w:r>
            <w:r w:rsidR="00567ACE" w:rsidRPr="008A4988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</w:tr>
      <w:tr w:rsidR="0088159D" w:rsidRPr="008A4988" w:rsidTr="00B022EC">
        <w:tc>
          <w:tcPr>
            <w:tcW w:w="4503" w:type="dxa"/>
            <w:shd w:val="clear" w:color="auto" w:fill="auto"/>
          </w:tcPr>
          <w:p w:rsidR="0088159D" w:rsidRPr="008A4988" w:rsidRDefault="0088159D" w:rsidP="00B022EC">
            <w:pPr>
              <w:jc w:val="both"/>
              <w:rPr>
                <w:rFonts w:ascii="PT Astra Serif" w:hAnsi="PT Astra Serif"/>
              </w:rPr>
            </w:pPr>
            <w:r w:rsidRPr="008A4988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88159D" w:rsidRPr="008A4988" w:rsidRDefault="00A505A9" w:rsidP="007F2899">
            <w:pPr>
              <w:jc w:val="both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993E0C">
              <w:rPr>
                <w:rFonts w:ascii="PT Astra Serif" w:hAnsi="PT Astra Serif"/>
                <w:b/>
                <w:sz w:val="22"/>
                <w:szCs w:val="22"/>
              </w:rPr>
              <w:t>244 962,5</w:t>
            </w:r>
            <w:r w:rsidRPr="008A4988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A505A9" w:rsidRPr="008A4988" w:rsidRDefault="00A505A9" w:rsidP="00A505A9">
            <w:pPr>
              <w:jc w:val="both"/>
              <w:rPr>
                <w:rFonts w:ascii="PT Astra Serif" w:hAnsi="PT Astra Serif" w:cs="PT Astra Serif"/>
              </w:rPr>
            </w:pPr>
            <w:r w:rsidRPr="008A4988">
              <w:rPr>
                <w:rFonts w:ascii="PT Astra Serif" w:hAnsi="PT Astra Serif" w:cs="PT Astra Serif"/>
              </w:rPr>
              <w:t>В том числе по годам: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>41 145,5</w:t>
            </w:r>
            <w:r w:rsidR="00F97C4B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>38 638,2</w:t>
            </w:r>
            <w:r w:rsidR="00F97C4B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>38 638,2</w:t>
            </w:r>
            <w:r w:rsidR="00F97C4B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FE79BD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FE79BD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FE79BD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 xml:space="preserve"> 21</w:t>
            </w:r>
            <w:r w:rsidR="00FE79BD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8A4988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993E0C">
              <w:rPr>
                <w:rFonts w:ascii="PT Astra Serif" w:hAnsi="PT Astra Serif" w:cs="PT Astra Serif"/>
                <w:sz w:val="24"/>
                <w:szCs w:val="24"/>
              </w:rPr>
              <w:t xml:space="preserve"> 21</w:t>
            </w:r>
            <w:r w:rsidR="00FE79BD" w:rsidRPr="008A4988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8A4988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8A4988" w:rsidRDefault="00A505A9" w:rsidP="00993E0C">
            <w:pPr>
              <w:jc w:val="both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 w:cs="PT Astra Serif"/>
              </w:rPr>
              <w:t>2030 год –</w:t>
            </w:r>
            <w:r w:rsidR="00993E0C">
              <w:rPr>
                <w:rFonts w:ascii="PT Astra Serif" w:hAnsi="PT Astra Serif" w:cs="PT Astra Serif"/>
              </w:rPr>
              <w:t xml:space="preserve"> 21</w:t>
            </w:r>
            <w:r w:rsidR="00FE79BD" w:rsidRPr="008A4988">
              <w:rPr>
                <w:rFonts w:ascii="PT Astra Serif" w:hAnsi="PT Astra Serif" w:cs="PT Astra Serif"/>
              </w:rPr>
              <w:t> 090,</w:t>
            </w:r>
            <w:r w:rsidR="00AB3823" w:rsidRPr="008A4988">
              <w:rPr>
                <w:rFonts w:ascii="PT Astra Serif" w:hAnsi="PT Astra Serif" w:cs="PT Astra Serif"/>
              </w:rPr>
              <w:t xml:space="preserve">1 </w:t>
            </w:r>
            <w:r w:rsidRPr="008A4988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88159D" w:rsidRPr="008A4988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8A4988" w:rsidRDefault="0088159D">
      <w:pPr>
        <w:rPr>
          <w:rFonts w:ascii="PT Astra Serif" w:hAnsi="PT Astra Serif"/>
        </w:rPr>
      </w:pPr>
    </w:p>
    <w:p w:rsidR="00567ACE" w:rsidRPr="008A4988" w:rsidRDefault="00567ACE" w:rsidP="005C0AB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567ACE" w:rsidRPr="008A4988" w:rsidRDefault="00567ACE">
      <w:pPr>
        <w:spacing w:after="200" w:line="276" w:lineRule="auto"/>
        <w:rPr>
          <w:rFonts w:ascii="PT Astra Serif" w:hAnsi="PT Astra Serif"/>
          <w:sz w:val="28"/>
          <w:szCs w:val="28"/>
        </w:rPr>
        <w:sectPr w:rsidR="00567ACE" w:rsidRPr="008A4988" w:rsidSect="0088159D">
          <w:pgSz w:w="11905" w:h="16838"/>
          <w:pgMar w:top="992" w:right="851" w:bottom="1134" w:left="1701" w:header="0" w:footer="0" w:gutter="0"/>
          <w:cols w:space="720"/>
        </w:sectPr>
      </w:pPr>
      <w:r w:rsidRPr="008A4988">
        <w:rPr>
          <w:rFonts w:ascii="PT Astra Serif" w:hAnsi="PT Astra Serif"/>
          <w:sz w:val="28"/>
          <w:szCs w:val="28"/>
        </w:rPr>
        <w:br w:type="page"/>
      </w:r>
    </w:p>
    <w:p w:rsidR="00567ACE" w:rsidRPr="008A4988" w:rsidRDefault="00567ACE" w:rsidP="00567AC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8A4988">
        <w:rPr>
          <w:rFonts w:ascii="PT Astra Serif" w:hAnsi="PT Astra Serif"/>
          <w:b/>
          <w:sz w:val="28"/>
        </w:rPr>
        <w:lastRenderedPageBreak/>
        <w:t>Перечень мероприятий (результатов) комплекса процессных мероприятий</w:t>
      </w:r>
      <w:r w:rsidR="00404345" w:rsidRPr="008A4988">
        <w:rPr>
          <w:rFonts w:ascii="PT Astra Serif" w:hAnsi="PT Astra Serif"/>
          <w:b/>
          <w:sz w:val="28"/>
        </w:rPr>
        <w:t xml:space="preserve"> </w:t>
      </w:r>
      <w:r w:rsidRPr="008A4988">
        <w:rPr>
          <w:rFonts w:ascii="PT Astra Serif" w:hAnsi="PT Astra Serif"/>
          <w:b/>
          <w:sz w:val="28"/>
          <w:szCs w:val="28"/>
        </w:rPr>
        <w:t>«</w:t>
      </w:r>
      <w:r w:rsidR="00404345" w:rsidRPr="008A4988">
        <w:rPr>
          <w:rFonts w:ascii="PT Astra Serif" w:hAnsi="PT Astra Serif"/>
          <w:b/>
          <w:sz w:val="28"/>
          <w:szCs w:val="28"/>
        </w:rPr>
        <w:t>Организация отдыха, оздоровления и занятости детей</w:t>
      </w:r>
      <w:r w:rsidRPr="008A4988">
        <w:rPr>
          <w:rFonts w:ascii="PT Astra Serif" w:hAnsi="PT Astra Serif"/>
          <w:b/>
          <w:sz w:val="28"/>
          <w:szCs w:val="28"/>
        </w:rPr>
        <w:t>»</w:t>
      </w:r>
    </w:p>
    <w:p w:rsidR="00567ACE" w:rsidRPr="008A4988" w:rsidRDefault="00567ACE" w:rsidP="00567AC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03"/>
        <w:gridCol w:w="2128"/>
        <w:gridCol w:w="1771"/>
        <w:gridCol w:w="1344"/>
        <w:gridCol w:w="1274"/>
        <w:gridCol w:w="1694"/>
        <w:gridCol w:w="1516"/>
        <w:gridCol w:w="1591"/>
        <w:gridCol w:w="1849"/>
        <w:gridCol w:w="1498"/>
      </w:tblGrid>
      <w:tr w:rsidR="00A505A9" w:rsidRPr="008A4988" w:rsidTr="00546A6B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:rsidR="00567ACE" w:rsidRPr="008A4988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567ACE" w:rsidRPr="008A4988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8A498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8A4988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8A4988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shd w:val="clear" w:color="auto" w:fill="auto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71" w:type="dxa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4" w:type="dxa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22" w:type="dxa"/>
            <w:gridSpan w:val="6"/>
            <w:shd w:val="clear" w:color="auto" w:fill="auto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8A4988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8A4988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A505A9" w:rsidRPr="008A4988" w:rsidTr="00546A6B">
        <w:trPr>
          <w:trHeight w:val="276"/>
        </w:trPr>
        <w:tc>
          <w:tcPr>
            <w:tcW w:w="503" w:type="dxa"/>
            <w:vMerge/>
            <w:shd w:val="clear" w:color="auto" w:fill="auto"/>
          </w:tcPr>
          <w:p w:rsidR="00567ACE" w:rsidRPr="008A4988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567ACE" w:rsidRPr="008A4988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67ACE" w:rsidRPr="008A4988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67ACE" w:rsidRPr="008A4988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148" w:type="dxa"/>
            <w:gridSpan w:val="5"/>
            <w:shd w:val="clear" w:color="auto" w:fill="auto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8A4988" w:rsidTr="00546A6B">
        <w:trPr>
          <w:trHeight w:val="595"/>
        </w:trPr>
        <w:tc>
          <w:tcPr>
            <w:tcW w:w="503" w:type="dxa"/>
            <w:vMerge/>
            <w:shd w:val="clear" w:color="auto" w:fill="auto"/>
          </w:tcPr>
          <w:p w:rsidR="00567ACE" w:rsidRPr="008A4988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567ACE" w:rsidRPr="008A4988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67ACE" w:rsidRPr="008A4988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67ACE" w:rsidRPr="008A4988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67ACE" w:rsidRPr="008A4988" w:rsidRDefault="00567AC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567ACE" w:rsidRPr="008A4988" w:rsidRDefault="00567AC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16" w:type="dxa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91" w:type="dxa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49" w:type="dxa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8" w:type="dxa"/>
            <w:shd w:val="clear" w:color="auto" w:fill="auto"/>
          </w:tcPr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567ACE" w:rsidRPr="008A4988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shd w:val="clear" w:color="auto" w:fill="auto"/>
          </w:tcPr>
          <w:p w:rsidR="00567ACE" w:rsidRPr="008A4988" w:rsidRDefault="00567ACE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567ACE" w:rsidRPr="008A4988" w:rsidRDefault="00567ACE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567ACE" w:rsidRPr="008A4988" w:rsidRDefault="00567ACE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67ACE" w:rsidRPr="008A4988" w:rsidRDefault="00567ACE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567ACE" w:rsidRPr="008A4988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567ACE" w:rsidRPr="008A4988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:rsidR="00567ACE" w:rsidRPr="008A4988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567ACE" w:rsidRPr="008A4988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567ACE" w:rsidRPr="008A4988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567ACE" w:rsidRPr="008A4988" w:rsidRDefault="00567ACE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567ACE" w:rsidRPr="008A4988" w:rsidTr="00047CC4">
        <w:trPr>
          <w:trHeight w:val="61"/>
        </w:trPr>
        <w:tc>
          <w:tcPr>
            <w:tcW w:w="15168" w:type="dxa"/>
            <w:gridSpan w:val="10"/>
          </w:tcPr>
          <w:p w:rsidR="00567ACE" w:rsidRPr="008A4988" w:rsidRDefault="0078097E" w:rsidP="0078097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8A4988">
              <w:rPr>
                <w:rFonts w:ascii="PT Astra Serif" w:hAnsi="PT Astra Serif"/>
                <w:b/>
                <w:color w:val="000000"/>
              </w:rPr>
              <w:t>З</w:t>
            </w:r>
            <w:r w:rsidR="00567ACE" w:rsidRPr="008A4988">
              <w:rPr>
                <w:rFonts w:ascii="PT Astra Serif" w:hAnsi="PT Astra Serif"/>
                <w:b/>
                <w:color w:val="000000"/>
              </w:rPr>
              <w:t>адач</w:t>
            </w:r>
            <w:r w:rsidRPr="008A4988">
              <w:rPr>
                <w:rFonts w:ascii="PT Astra Serif" w:hAnsi="PT Astra Serif"/>
                <w:b/>
                <w:color w:val="000000"/>
              </w:rPr>
              <w:t>а</w:t>
            </w:r>
            <w:r w:rsidR="00567ACE" w:rsidRPr="008A4988">
              <w:rPr>
                <w:rFonts w:ascii="PT Astra Serif" w:hAnsi="PT Astra Serif"/>
                <w:b/>
                <w:color w:val="000000"/>
              </w:rPr>
              <w:t xml:space="preserve"> 1 </w:t>
            </w:r>
            <w:r w:rsidR="00404345" w:rsidRPr="008A4988">
              <w:rPr>
                <w:rFonts w:ascii="PT Astra Serif" w:hAnsi="PT Astra Serif" w:cs="PT Astra Serif"/>
                <w:b/>
                <w:color w:val="00000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="00404345" w:rsidRPr="008A4988">
              <w:rPr>
                <w:rFonts w:ascii="PT Astra Serif" w:hAnsi="PT Astra Serif" w:cs="PT Astra Serif"/>
                <w:b/>
                <w:color w:val="000000"/>
              </w:rPr>
              <w:t>Щекинского</w:t>
            </w:r>
            <w:proofErr w:type="spellEnd"/>
            <w:r w:rsidR="00404345" w:rsidRPr="008A4988">
              <w:rPr>
                <w:rFonts w:ascii="PT Astra Serif" w:hAnsi="PT Astra Serif" w:cs="PT Astra Serif"/>
                <w:b/>
                <w:color w:val="000000"/>
              </w:rPr>
              <w:t xml:space="preserve"> района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изация </w:t>
            </w:r>
            <w:r w:rsidRPr="008A4988">
              <w:rPr>
                <w:rFonts w:ascii="PT Astra Serif" w:hAnsi="PT Astra Serif" w:cs="PT Astra Serif"/>
                <w:sz w:val="20"/>
                <w:szCs w:val="20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8A4988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</w:t>
            </w:r>
            <w:r w:rsidRPr="008A4988">
              <w:rPr>
                <w:rFonts w:ascii="PT Astra Serif" w:hAnsi="PT Astra Serif" w:cs="PT Astra Serif"/>
                <w:sz w:val="20"/>
                <w:szCs w:val="20"/>
              </w:rPr>
              <w:t>услугами</w:t>
            </w:r>
          </w:p>
        </w:tc>
        <w:tc>
          <w:tcPr>
            <w:tcW w:w="1771" w:type="dxa"/>
            <w:vMerge w:val="restart"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</w:t>
            </w:r>
            <w:r w:rsidR="000D7721" w:rsidRPr="008A498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муниципальные образовательные организации </w:t>
            </w:r>
            <w:proofErr w:type="spellStart"/>
            <w:r w:rsidR="000D7721" w:rsidRPr="008A4988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="000D7721" w:rsidRPr="008A498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298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7 548,1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9C057A" w:rsidRPr="008A4988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муниципальных услуг) по МБУ «ДОЛ им. О.Кошевого»</w:t>
            </w:r>
          </w:p>
        </w:tc>
        <w:tc>
          <w:tcPr>
            <w:tcW w:w="1771" w:type="dxa"/>
            <w:vMerge w:val="restart"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</w:t>
            </w:r>
            <w:r w:rsidR="000D7721" w:rsidRPr="008A4988">
              <w:rPr>
                <w:rFonts w:ascii="PT Astra Serif" w:hAnsi="PT Astra Serif"/>
                <w:color w:val="000000"/>
                <w:sz w:val="20"/>
                <w:szCs w:val="20"/>
              </w:rPr>
              <w:t>, МБУ «ДОЛ им. О.Кошевого»</w:t>
            </w: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 783,2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546A6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5 036,1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="009C057A"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="009C057A"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 00</w:t>
            </w:r>
            <w:r w:rsidR="009C057A"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546A6B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8A4988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8A4988" w:rsidRDefault="00546A6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8A4988" w:rsidRDefault="00546A6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8A4988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8A4988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546A6B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8A4988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8A4988" w:rsidRDefault="00546A6B" w:rsidP="000B4EB4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8A4988" w:rsidRDefault="00546A6B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8A4988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8A4988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 00</w:t>
            </w: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546A6B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8A4988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8A4988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8A4988" w:rsidRDefault="00546A6B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8A4988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8A4988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546A6B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8A4988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8A4988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8A4988" w:rsidRDefault="00546A6B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8A4988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8A4988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 00</w:t>
            </w: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546A6B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8A4988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8A4988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8A4988" w:rsidRDefault="00546A6B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8A4988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8A4988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546A6B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8A4988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8A4988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8A4988" w:rsidRDefault="00546A6B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8A4988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8A4988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8A4988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 00</w:t>
            </w: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9C057A" w:rsidRPr="008A4988" w:rsidTr="00047CC4">
        <w:trPr>
          <w:trHeight w:val="61"/>
        </w:trPr>
        <w:tc>
          <w:tcPr>
            <w:tcW w:w="15168" w:type="dxa"/>
            <w:gridSpan w:val="10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</w:t>
            </w:r>
            <w:r w:rsidRPr="008A4988">
              <w:rPr>
                <w:rFonts w:ascii="PT Astra Serif" w:hAnsi="PT Astra Serif"/>
                <w:b/>
                <w:sz w:val="20"/>
                <w:szCs w:val="20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 xml:space="preserve">Благоустройство территорий муниципальных </w:t>
            </w:r>
            <w:r w:rsidRPr="008A498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771" w:type="dxa"/>
            <w:vMerge w:val="restart"/>
          </w:tcPr>
          <w:p w:rsidR="009C057A" w:rsidRPr="008A4988" w:rsidRDefault="000D772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1771" w:type="dxa"/>
            <w:vMerge w:val="restart"/>
          </w:tcPr>
          <w:p w:rsidR="009C057A" w:rsidRPr="008A4988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771" w:type="dxa"/>
            <w:vMerge w:val="restart"/>
          </w:tcPr>
          <w:p w:rsidR="009C057A" w:rsidRPr="008A4988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71,2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471,2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8A4988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8A4988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8A4988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8A4988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8A4988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Мероприятия по ремонту и обслуживанию слаботочных систем</w:t>
            </w:r>
          </w:p>
        </w:tc>
        <w:tc>
          <w:tcPr>
            <w:tcW w:w="1771" w:type="dxa"/>
            <w:vMerge w:val="restart"/>
          </w:tcPr>
          <w:p w:rsidR="00BC231B" w:rsidRPr="008A4988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8A4988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8A4988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8A4988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8A4988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8A4988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71" w:type="dxa"/>
            <w:vMerge w:val="restart"/>
          </w:tcPr>
          <w:p w:rsidR="00047CC4" w:rsidRPr="008A4988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8A4988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8A4988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8A4988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8A4988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8A4988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01E44" w:rsidRPr="008A4988" w:rsidTr="00047CC4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3 </w:t>
            </w:r>
            <w:r w:rsidRPr="008A4988">
              <w:rPr>
                <w:rFonts w:ascii="PT Astra Serif" w:hAnsi="PT Astra Serif"/>
                <w:b/>
                <w:sz w:val="20"/>
                <w:szCs w:val="20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8A4988" w:rsidRDefault="00A505A9" w:rsidP="00256E97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601E44" w:rsidRPr="008A4988" w:rsidRDefault="00601E44" w:rsidP="00256E9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занятости несовершеннолетних граждан</w:t>
            </w:r>
          </w:p>
        </w:tc>
        <w:tc>
          <w:tcPr>
            <w:tcW w:w="1771" w:type="dxa"/>
            <w:vMerge w:val="restart"/>
          </w:tcPr>
          <w:p w:rsidR="00601E44" w:rsidRPr="008A4988" w:rsidRDefault="004B54A5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A4988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988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8A4988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8A4988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8A4988" w:rsidRDefault="00601E4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8A4988" w:rsidRDefault="00601E4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8A4988" w:rsidRDefault="00601E44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A4988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8A4988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4988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567ACE" w:rsidRPr="008A4988" w:rsidRDefault="00567ACE" w:rsidP="00567ACE">
      <w:pPr>
        <w:jc w:val="center"/>
        <w:rPr>
          <w:rFonts w:ascii="PT Astra Serif" w:eastAsia="Calibri" w:hAnsi="PT Astra Serif" w:cs="Calibri"/>
          <w:color w:val="000000"/>
        </w:rPr>
      </w:pPr>
    </w:p>
    <w:p w:rsidR="00567ACE" w:rsidRPr="008A4988" w:rsidRDefault="00567ACE" w:rsidP="00567ACE">
      <w:pPr>
        <w:rPr>
          <w:rFonts w:ascii="PT Astra Serif" w:hAnsi="PT Astra Serif"/>
          <w:b/>
          <w:sz w:val="28"/>
          <w:szCs w:val="28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66313F" w:rsidRPr="008A4988" w:rsidTr="003B6126">
        <w:tc>
          <w:tcPr>
            <w:tcW w:w="9629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567ACE" w:rsidRPr="008A4988" w:rsidRDefault="00567ACE" w:rsidP="00567ACE">
      <w:pPr>
        <w:rPr>
          <w:rFonts w:ascii="PT Astra Serif" w:hAnsi="PT Astra Serif"/>
          <w:color w:val="000000"/>
          <w:sz w:val="28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8A4988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567ACE" w:rsidRPr="008A4988" w:rsidSect="00093EEA">
          <w:headerReference w:type="default" r:id="rId17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567ACE" w:rsidRPr="008A4988" w:rsidRDefault="00567ACE" w:rsidP="00567ACE">
      <w:pPr>
        <w:spacing w:after="200" w:line="276" w:lineRule="auto"/>
        <w:rPr>
          <w:rFonts w:ascii="PT Astra Serif" w:hAnsi="PT Astra Serif"/>
        </w:rPr>
        <w:sectPr w:rsidR="00567ACE" w:rsidRPr="008A4988" w:rsidSect="0088159D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  <w:bookmarkStart w:id="0" w:name="_GoBack"/>
      <w:bookmarkEnd w:id="0"/>
    </w:p>
    <w:tbl>
      <w:tblPr>
        <w:tblStyle w:val="af1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2"/>
      </w:tblGrid>
      <w:tr w:rsidR="005C0AB7" w:rsidRPr="008A4988" w:rsidTr="005C0AB7">
        <w:tc>
          <w:tcPr>
            <w:tcW w:w="5322" w:type="dxa"/>
          </w:tcPr>
          <w:p w:rsidR="005C0AB7" w:rsidRPr="008A4988" w:rsidRDefault="005C0AB7" w:rsidP="005C0A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lastRenderedPageBreak/>
              <w:t>Приложение № 5</w:t>
            </w:r>
          </w:p>
          <w:p w:rsidR="0066313F" w:rsidRPr="008A4988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t>к муниципальной программе</w:t>
            </w:r>
          </w:p>
          <w:p w:rsidR="0066313F" w:rsidRPr="008A4988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t>муниципального образования</w:t>
            </w:r>
          </w:p>
          <w:p w:rsidR="005C0AB7" w:rsidRPr="008A4988" w:rsidRDefault="0066313F" w:rsidP="0066313F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8A4988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0506CB" w:rsidRPr="008A4988" w:rsidRDefault="000506CB" w:rsidP="005C0AB7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A4988">
        <w:rPr>
          <w:rFonts w:ascii="PT Astra Serif" w:hAnsi="PT Astra Serif" w:cs="Times New Roman"/>
          <w:b/>
          <w:sz w:val="28"/>
          <w:szCs w:val="28"/>
        </w:rPr>
        <w:t>Адресный перечень объектов по муниципальной программе</w:t>
      </w:r>
      <w:r w:rsidR="009934B6" w:rsidRPr="008A4988">
        <w:rPr>
          <w:rFonts w:ascii="PT Astra Serif" w:hAnsi="PT Astra Serif" w:cs="Times New Roman"/>
          <w:b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  <w:r w:rsidRPr="008A4988">
        <w:rPr>
          <w:rFonts w:ascii="PT Astra Serif" w:hAnsi="PT Astra Serif" w:cs="Times New Roman"/>
          <w:b/>
          <w:sz w:val="28"/>
          <w:szCs w:val="28"/>
        </w:rPr>
        <w:t xml:space="preserve">, планируемой к реализации на территории муниципального образования Щекинский район на </w:t>
      </w:r>
      <w:r w:rsidR="009934B6" w:rsidRPr="008A4988">
        <w:rPr>
          <w:rFonts w:ascii="PT Astra Serif" w:hAnsi="PT Astra Serif" w:cs="Times New Roman"/>
          <w:b/>
          <w:sz w:val="28"/>
          <w:szCs w:val="28"/>
        </w:rPr>
        <w:t>2022-2030</w:t>
      </w:r>
      <w:r w:rsidRPr="008A4988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9934B6" w:rsidRPr="008A4988">
        <w:rPr>
          <w:rFonts w:ascii="PT Astra Serif" w:hAnsi="PT Astra Serif" w:cs="Times New Roman"/>
          <w:b/>
          <w:sz w:val="28"/>
          <w:szCs w:val="28"/>
        </w:rPr>
        <w:t>ы</w:t>
      </w: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2"/>
        <w:gridCol w:w="3732"/>
        <w:gridCol w:w="3732"/>
        <w:gridCol w:w="3732"/>
      </w:tblGrid>
      <w:tr w:rsidR="000506CB" w:rsidRPr="008A4988" w:rsidTr="00091B9C"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 w:rsidRPr="008A4988">
              <w:rPr>
                <w:rFonts w:ascii="PT Astra Serif" w:hAnsi="PT Astra Serif" w:cs="Times New Roman"/>
              </w:rPr>
              <w:t>Пообъектный</w:t>
            </w:r>
            <w:proofErr w:type="spellEnd"/>
            <w:r w:rsidRPr="008A4988">
              <w:rPr>
                <w:rFonts w:ascii="PT Astra Serif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gramStart"/>
            <w:r w:rsidRPr="008A4988">
              <w:rPr>
                <w:rFonts w:ascii="PT Astra Serif" w:hAnsi="PT Astra Serif" w:cs="Times New Roman"/>
              </w:rPr>
              <w:t>Место</w:t>
            </w:r>
            <w:r w:rsidR="00091B9C" w:rsidRPr="008A4988">
              <w:rPr>
                <w:rFonts w:ascii="PT Astra Serif" w:hAnsi="PT Astra Serif" w:cs="Times New Roman"/>
              </w:rPr>
              <w:t xml:space="preserve"> </w:t>
            </w:r>
            <w:r w:rsidRPr="008A4988">
              <w:rPr>
                <w:rFonts w:ascii="PT Astra Serif" w:hAnsi="PT Astra Serif" w:cs="Times New Roman"/>
              </w:rPr>
              <w:t>расположение</w:t>
            </w:r>
            <w:proofErr w:type="gramEnd"/>
            <w:r w:rsidRPr="008A4988">
              <w:rPr>
                <w:rFonts w:ascii="PT Astra Serif" w:hAnsi="PT Astra Serif" w:cs="Times New Roman"/>
              </w:rPr>
              <w:t xml:space="preserve">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Общая стоимость работ (тыс. руб.)</w:t>
            </w:r>
          </w:p>
        </w:tc>
      </w:tr>
      <w:tr w:rsidR="00091B9C" w:rsidRPr="008A4988" w:rsidTr="00091B9C">
        <w:tc>
          <w:tcPr>
            <w:tcW w:w="3732" w:type="dxa"/>
            <w:vMerge w:val="restart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муниципальная программа «Социальная поддержка населения в муниципальном образовании Щекинский район»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Капитальный ремонт танцплощадки с обустройством летней эстрады МБУ "Детский оздоровительный лагерь им. О.Кошевого"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8A4988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8A4988">
              <w:rPr>
                <w:rFonts w:ascii="PT Astra Serif" w:hAnsi="PT Astra Serif" w:cs="Times New Roman"/>
              </w:rPr>
              <w:t>, ул</w:t>
            </w:r>
            <w:proofErr w:type="gramStart"/>
            <w:r w:rsidRPr="008A4988">
              <w:rPr>
                <w:rFonts w:ascii="PT Astra Serif" w:hAnsi="PT Astra Serif" w:cs="Times New Roman"/>
              </w:rPr>
              <w:t>.Н</w:t>
            </w:r>
            <w:proofErr w:type="gramEnd"/>
            <w:r w:rsidRPr="008A4988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12 345,0</w:t>
            </w:r>
          </w:p>
        </w:tc>
      </w:tr>
      <w:tr w:rsidR="00091B9C" w:rsidRPr="008A4988" w:rsidTr="00091B9C">
        <w:tc>
          <w:tcPr>
            <w:tcW w:w="3732" w:type="dxa"/>
            <w:vMerge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ПСД на реконструкцию основной скважины с внешними водопроводными сетями МБУ "Детский оздоровительный лагерь им. О.Кошевого"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8A4988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8A4988">
              <w:rPr>
                <w:rFonts w:ascii="PT Astra Serif" w:hAnsi="PT Astra Serif" w:cs="Times New Roman"/>
              </w:rPr>
              <w:t>, ул</w:t>
            </w:r>
            <w:proofErr w:type="gramStart"/>
            <w:r w:rsidRPr="008A4988">
              <w:rPr>
                <w:rFonts w:ascii="PT Astra Serif" w:hAnsi="PT Astra Serif" w:cs="Times New Roman"/>
              </w:rPr>
              <w:t>.Н</w:t>
            </w:r>
            <w:proofErr w:type="gramEnd"/>
            <w:r w:rsidRPr="008A4988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800,0</w:t>
            </w:r>
          </w:p>
        </w:tc>
      </w:tr>
      <w:tr w:rsidR="00091B9C" w:rsidRPr="008A4988" w:rsidTr="00091B9C">
        <w:tc>
          <w:tcPr>
            <w:tcW w:w="3732" w:type="dxa"/>
            <w:vMerge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Ремонт дачи №8 МБУ "Детский оздоровительный лагерь им. О.Кошевого"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8A4988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8A4988">
              <w:rPr>
                <w:rFonts w:ascii="PT Astra Serif" w:hAnsi="PT Astra Serif" w:cs="Times New Roman"/>
              </w:rPr>
              <w:t>, ул</w:t>
            </w:r>
            <w:proofErr w:type="gramStart"/>
            <w:r w:rsidRPr="008A4988">
              <w:rPr>
                <w:rFonts w:ascii="PT Astra Serif" w:hAnsi="PT Astra Serif" w:cs="Times New Roman"/>
              </w:rPr>
              <w:t>.Н</w:t>
            </w:r>
            <w:proofErr w:type="gramEnd"/>
            <w:r w:rsidRPr="008A4988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8A4988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700,0</w:t>
            </w:r>
          </w:p>
        </w:tc>
      </w:tr>
      <w:tr w:rsidR="000506CB" w:rsidRPr="008A4988" w:rsidTr="00091B9C"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8A4988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8A4988" w:rsidRDefault="00091B9C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8A4988">
              <w:rPr>
                <w:rFonts w:ascii="PT Astra Serif" w:hAnsi="PT Astra Serif" w:cs="Times New Roman"/>
              </w:rPr>
              <w:t>13 845,0</w:t>
            </w:r>
          </w:p>
        </w:tc>
      </w:tr>
    </w:tbl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66313F" w:rsidRPr="008A4988" w:rsidTr="003B6126">
        <w:tc>
          <w:tcPr>
            <w:tcW w:w="9629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Style w:val="af1"/>
        <w:tblW w:w="0" w:type="auto"/>
        <w:tblInd w:w="9606" w:type="dxa"/>
        <w:tblLook w:val="04A0"/>
      </w:tblPr>
      <w:tblGrid>
        <w:gridCol w:w="5322"/>
      </w:tblGrid>
      <w:tr w:rsidR="005C0AB7" w:rsidRPr="008A4988" w:rsidTr="00A55679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66313F" w:rsidRPr="008A4988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lastRenderedPageBreak/>
              <w:t>Приложение № 6</w:t>
            </w:r>
          </w:p>
          <w:p w:rsidR="0066313F" w:rsidRPr="008A4988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t>к муниципальной программе</w:t>
            </w:r>
          </w:p>
          <w:p w:rsidR="0066313F" w:rsidRPr="008A4988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A4988">
              <w:rPr>
                <w:rFonts w:ascii="PT Astra Serif" w:hAnsi="PT Astra Serif"/>
              </w:rPr>
              <w:t>муниципального образования</w:t>
            </w:r>
          </w:p>
          <w:p w:rsidR="005C0AB7" w:rsidRPr="008A4988" w:rsidRDefault="0066313F" w:rsidP="0066313F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A4988">
              <w:rPr>
                <w:rFonts w:ascii="PT Astra Serif" w:hAnsi="PT Astra Serif"/>
                <w:sz w:val="22"/>
                <w:szCs w:val="22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5C0AB7" w:rsidRPr="008A4988" w:rsidRDefault="005C0AB7" w:rsidP="005C0AB7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A4988">
        <w:rPr>
          <w:rFonts w:ascii="PT Astra Serif" w:hAnsi="PT Astra Serif" w:cs="Times New Roman"/>
          <w:b/>
          <w:sz w:val="28"/>
          <w:szCs w:val="28"/>
        </w:rPr>
        <w:t>Характеристика</w:t>
      </w:r>
      <w:r w:rsidR="00C56BF9" w:rsidRPr="008A498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A4988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0506CB" w:rsidRPr="008A4988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4218"/>
        <w:gridCol w:w="4571"/>
      </w:tblGrid>
      <w:tr w:rsidR="000506CB" w:rsidRPr="008A4988" w:rsidTr="00C56BF9">
        <w:tc>
          <w:tcPr>
            <w:tcW w:w="4644" w:type="dxa"/>
            <w:shd w:val="clear" w:color="auto" w:fill="auto"/>
            <w:vAlign w:val="center"/>
          </w:tcPr>
          <w:p w:rsidR="000506CB" w:rsidRPr="008A4988" w:rsidRDefault="000506CB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A498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6CB" w:rsidRPr="008A4988" w:rsidRDefault="000506CB" w:rsidP="00C56BF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A4988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506CB" w:rsidRPr="008A4988" w:rsidRDefault="000506CB" w:rsidP="00C56BF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A4988">
              <w:rPr>
                <w:rFonts w:ascii="PT Astra Serif" w:hAnsi="PT Astra Serif" w:cs="Times New Roman"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0506CB" w:rsidRPr="008A4988" w:rsidRDefault="000506CB" w:rsidP="00C56BF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A4988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8A4988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C23F3E" w:rsidP="00BF407D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A4988">
              <w:rPr>
                <w:rFonts w:ascii="PT Astra Serif" w:hAnsi="PT Astra Serif"/>
                <w:spacing w:val="-2"/>
              </w:rPr>
              <w:t xml:space="preserve">Количество </w:t>
            </w:r>
            <w:r>
              <w:rPr>
                <w:rFonts w:ascii="PT Astra Serif" w:hAnsi="PT Astra Serif"/>
                <w:spacing w:val="-2"/>
              </w:rPr>
              <w:t xml:space="preserve">государственных и </w:t>
            </w:r>
            <w:r w:rsidRPr="008A4988">
              <w:rPr>
                <w:rFonts w:ascii="PT Astra Serif" w:hAnsi="PT Astra Serif"/>
                <w:spacing w:val="-2"/>
              </w:rPr>
              <w:t>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</w:t>
            </w:r>
            <w:r>
              <w:rPr>
                <w:rFonts w:ascii="PT Astra Serif" w:hAnsi="PT Astra Serif"/>
                <w:spacing w:val="-2"/>
              </w:rPr>
              <w:t xml:space="preserve"> и</w:t>
            </w:r>
            <w:r w:rsidRPr="008A4988">
              <w:rPr>
                <w:rFonts w:ascii="PT Astra Serif" w:hAnsi="PT Astra Serif"/>
                <w:spacing w:val="-2"/>
              </w:rPr>
              <w:t xml:space="preserve">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BF407D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23F3E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BF407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МБУ ДОЛ им. О.Кошевого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назначенных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</w:t>
            </w:r>
            <w:proofErr w:type="gramStart"/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ицам</w:t>
            </w:r>
            <w:proofErr w:type="gramEnd"/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замещающим муниципальные должности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ветеранов ВОВ, которые улучшили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152310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число родившихся на 1000 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показатель формиру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ется на конец отчет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ного периода на осно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вании информации  </w:t>
            </w:r>
            <w:proofErr w:type="spellStart"/>
            <w:r w:rsidRPr="008A4988">
              <w:rPr>
                <w:rFonts w:ascii="PT Astra Serif" w:hAnsi="PT Astra Serif" w:cs="PT Astra Serif"/>
                <w:sz w:val="22"/>
                <w:szCs w:val="22"/>
              </w:rPr>
              <w:t>Туластата</w:t>
            </w:r>
            <w:proofErr w:type="spellEnd"/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Мониторинг показателя осуще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ствляется комитетом по куль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туре, молодежной поли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тике и спорту ежегодно на ос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новании статистических дан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ых </w:t>
            </w:r>
            <w:proofErr w:type="spellStart"/>
            <w:r w:rsidRPr="008A4988">
              <w:rPr>
                <w:rFonts w:ascii="PT Astra Serif" w:hAnsi="PT Astra Serif" w:cs="PT Astra Serif"/>
                <w:sz w:val="22"/>
                <w:szCs w:val="22"/>
              </w:rPr>
              <w:t>Тула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softHyphen/>
              <w:t>стата</w:t>
            </w:r>
            <w:proofErr w:type="spellEnd"/>
          </w:p>
        </w:tc>
      </w:tr>
      <w:tr w:rsidR="00B0463C" w:rsidRPr="008A4988" w:rsidTr="00C56BF9">
        <w:tc>
          <w:tcPr>
            <w:tcW w:w="4644" w:type="dxa"/>
            <w:shd w:val="clear" w:color="auto" w:fill="auto"/>
            <w:vAlign w:val="center"/>
          </w:tcPr>
          <w:p w:rsidR="00B0463C" w:rsidRPr="008A4988" w:rsidRDefault="00B0463C" w:rsidP="00C23F3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</w:t>
            </w:r>
            <w:r w:rsidR="00C23F3E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t xml:space="preserve"> вовлеченных в различные формы организо</w:t>
            </w:r>
            <w:r w:rsidR="00C23F3E">
              <w:rPr>
                <w:rFonts w:ascii="PT Astra Serif" w:hAnsi="PT Astra Serif" w:cs="PT Astra Serif"/>
                <w:sz w:val="22"/>
                <w:szCs w:val="22"/>
              </w:rPr>
              <w:t>ванного отдыха и оздоровления, от</w:t>
            </w:r>
            <w:r w:rsidRPr="008A4988">
              <w:rPr>
                <w:rFonts w:ascii="PT Astra Serif" w:hAnsi="PT Astra Serif" w:cs="PT Astra Serif"/>
                <w:sz w:val="22"/>
                <w:szCs w:val="22"/>
              </w:rPr>
              <w:t xml:space="preserve"> общей численности детей данной возрастной </w:t>
            </w:r>
            <w:r w:rsidR="00C23F3E">
              <w:rPr>
                <w:rFonts w:ascii="PT Astra Serif" w:hAnsi="PT Astra Serif" w:cs="PT Astra Serif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Отношение количества детей, вовлеченных в формы организованного отдыха к количеству детей данной возрастной группы </w:t>
            </w:r>
            <w:proofErr w:type="spellStart"/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Щекинского</w:t>
            </w:r>
            <w:proofErr w:type="spellEnd"/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8A4988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CB1E5B" w:rsidRPr="008A4988" w:rsidTr="00C56BF9">
        <w:tc>
          <w:tcPr>
            <w:tcW w:w="4644" w:type="dxa"/>
            <w:shd w:val="clear" w:color="auto" w:fill="auto"/>
            <w:vAlign w:val="center"/>
          </w:tcPr>
          <w:p w:rsidR="00CB1E5B" w:rsidRPr="008A4988" w:rsidRDefault="00CB1E5B" w:rsidP="00CB1E5B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E5B" w:rsidRPr="008A4988" w:rsidRDefault="00CB1E5B" w:rsidP="0048471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B1E5B" w:rsidRPr="008A4988" w:rsidRDefault="00CB1E5B" w:rsidP="0048471E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CB1E5B" w:rsidRPr="008A4988" w:rsidRDefault="00CB1E5B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CB1E5B" w:rsidRPr="008A4988" w:rsidTr="00C56BF9">
        <w:tc>
          <w:tcPr>
            <w:tcW w:w="4644" w:type="dxa"/>
            <w:shd w:val="clear" w:color="auto" w:fill="auto"/>
            <w:vAlign w:val="center"/>
          </w:tcPr>
          <w:p w:rsidR="00CB1E5B" w:rsidRPr="008A4988" w:rsidRDefault="00CB1E5B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E5B" w:rsidRPr="008A4988" w:rsidRDefault="00CB1E5B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B1E5B" w:rsidRPr="008A4988" w:rsidRDefault="00CB1E5B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CB1E5B" w:rsidRPr="008A4988" w:rsidRDefault="00CB1E5B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8A4988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0506CB" w:rsidRPr="008A4988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0506CB" w:rsidRPr="008A4988" w:rsidRDefault="000506CB" w:rsidP="000506CB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0506CB" w:rsidRPr="008A4988" w:rsidRDefault="000506CB" w:rsidP="000506CB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66313F" w:rsidRPr="00FA0B95" w:rsidTr="003B6126">
        <w:tc>
          <w:tcPr>
            <w:tcW w:w="9629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6313F" w:rsidRPr="008A4988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8A4988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8159D" w:rsidRPr="00FA0B95" w:rsidRDefault="0088159D" w:rsidP="00C56BF9">
      <w:pPr>
        <w:pStyle w:val="ConsPlusNormal"/>
        <w:ind w:right="-2" w:firstLine="851"/>
        <w:jc w:val="both"/>
        <w:rPr>
          <w:rFonts w:ascii="PT Astra Serif" w:hAnsi="PT Astra Serif" w:cs="Times New Roman"/>
          <w:sz w:val="26"/>
          <w:szCs w:val="26"/>
        </w:rPr>
      </w:pPr>
    </w:p>
    <w:sectPr w:rsidR="0088159D" w:rsidRPr="00FA0B95" w:rsidSect="00272E42"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C9" w:rsidRDefault="00B676C9" w:rsidP="000506CB">
      <w:r>
        <w:separator/>
      </w:r>
    </w:p>
  </w:endnote>
  <w:endnote w:type="continuationSeparator" w:id="1">
    <w:p w:rsidR="00B676C9" w:rsidRDefault="00B676C9" w:rsidP="0005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C9" w:rsidRDefault="00B676C9" w:rsidP="000506CB">
      <w:r>
        <w:separator/>
      </w:r>
    </w:p>
  </w:footnote>
  <w:footnote w:type="continuationSeparator" w:id="1">
    <w:p w:rsidR="00B676C9" w:rsidRDefault="00B676C9" w:rsidP="000506CB">
      <w:r>
        <w:continuationSeparator/>
      </w:r>
    </w:p>
  </w:footnote>
  <w:footnote w:id="2">
    <w:p w:rsidR="00B676C9" w:rsidRPr="00987693" w:rsidRDefault="00B676C9" w:rsidP="000506CB">
      <w:pPr>
        <w:pStyle w:val="ae"/>
        <w:rPr>
          <w:rFonts w:ascii="PT Astra Serif" w:hAnsi="PT Astra Serif"/>
        </w:rPr>
      </w:pPr>
      <w:r w:rsidRPr="00987693">
        <w:rPr>
          <w:rStyle w:val="af0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C9" w:rsidRDefault="00B676C9" w:rsidP="00093E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B676C9" w:rsidRDefault="00B676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C9" w:rsidRDefault="00B676C9" w:rsidP="00093EEA">
    <w:pPr>
      <w:pStyle w:val="a3"/>
      <w:jc w:val="center"/>
    </w:pPr>
  </w:p>
  <w:p w:rsidR="00B676C9" w:rsidRDefault="00B676C9" w:rsidP="00093EEA">
    <w:pPr>
      <w:pStyle w:val="a3"/>
      <w:jc w:val="center"/>
    </w:pPr>
    <w:sdt>
      <w:sdtPr>
        <w:id w:val="971797996"/>
        <w:docPartObj>
          <w:docPartGallery w:val="Page Numbers (Top of Page)"/>
          <w:docPartUnique/>
        </w:docPartObj>
      </w:sdtPr>
      <w:sdtContent>
        <w:fldSimple w:instr="PAGE   \* MERGEFORMAT">
          <w:r>
            <w:rPr>
              <w:noProof/>
            </w:rPr>
            <w:t>2</w:t>
          </w:r>
        </w:fldSimple>
      </w:sdtContent>
    </w:sdt>
  </w:p>
  <w:p w:rsidR="00B676C9" w:rsidRDefault="00B676C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C9" w:rsidRDefault="00B676C9" w:rsidP="00093EEA">
    <w:pPr>
      <w:pStyle w:val="a3"/>
      <w:jc w:val="center"/>
    </w:pPr>
  </w:p>
  <w:p w:rsidR="00B676C9" w:rsidRDefault="00B676C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C9" w:rsidRDefault="00B676C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C9" w:rsidRDefault="00B676C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C9" w:rsidRDefault="00B676C9">
    <w:pPr>
      <w:pStyle w:val="a3"/>
      <w:jc w:val="center"/>
    </w:pPr>
  </w:p>
  <w:p w:rsidR="00B676C9" w:rsidRDefault="00B676C9">
    <w:pPr>
      <w:pStyle w:val="a3"/>
      <w:jc w:val="center"/>
    </w:pPr>
  </w:p>
  <w:p w:rsidR="00B676C9" w:rsidRDefault="00B676C9">
    <w:pPr>
      <w:pStyle w:val="a3"/>
      <w:jc w:val="center"/>
    </w:pPr>
    <w:fldSimple w:instr="PAGE   \* MERGEFORMAT">
      <w:r>
        <w:rPr>
          <w:noProof/>
        </w:rPr>
        <w:t>19</w:t>
      </w:r>
    </w:fldSimple>
  </w:p>
  <w:p w:rsidR="00B676C9" w:rsidRPr="00310D6B" w:rsidRDefault="00B676C9" w:rsidP="00093EEA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C9" w:rsidRDefault="00B676C9">
    <w:pPr>
      <w:pStyle w:val="a3"/>
      <w:jc w:val="center"/>
    </w:pPr>
  </w:p>
  <w:p w:rsidR="00B676C9" w:rsidRDefault="00B676C9">
    <w:pPr>
      <w:pStyle w:val="a3"/>
      <w:jc w:val="center"/>
    </w:pPr>
  </w:p>
  <w:p w:rsidR="00B676C9" w:rsidRDefault="00B676C9">
    <w:pPr>
      <w:pStyle w:val="a3"/>
      <w:jc w:val="center"/>
    </w:pPr>
    <w:fldSimple w:instr="PAGE   \* MERGEFORMAT">
      <w:r>
        <w:rPr>
          <w:noProof/>
        </w:rPr>
        <w:t>26</w:t>
      </w:r>
    </w:fldSimple>
  </w:p>
  <w:p w:rsidR="00B676C9" w:rsidRPr="00310D6B" w:rsidRDefault="00B676C9" w:rsidP="00093E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2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CE00DB"/>
    <w:rsid w:val="00012B34"/>
    <w:rsid w:val="00017DE3"/>
    <w:rsid w:val="000224C5"/>
    <w:rsid w:val="00022CB7"/>
    <w:rsid w:val="000260F8"/>
    <w:rsid w:val="00026384"/>
    <w:rsid w:val="00031A3A"/>
    <w:rsid w:val="00032423"/>
    <w:rsid w:val="00047B7D"/>
    <w:rsid w:val="00047CC4"/>
    <w:rsid w:val="000506CB"/>
    <w:rsid w:val="000547E5"/>
    <w:rsid w:val="00056A35"/>
    <w:rsid w:val="00057F86"/>
    <w:rsid w:val="00076A9F"/>
    <w:rsid w:val="000773EC"/>
    <w:rsid w:val="000826C5"/>
    <w:rsid w:val="00091B9C"/>
    <w:rsid w:val="00093EEA"/>
    <w:rsid w:val="000953E9"/>
    <w:rsid w:val="000A4604"/>
    <w:rsid w:val="000A7233"/>
    <w:rsid w:val="000B4EB4"/>
    <w:rsid w:val="000C1D84"/>
    <w:rsid w:val="000C7230"/>
    <w:rsid w:val="000D6B76"/>
    <w:rsid w:val="000D7721"/>
    <w:rsid w:val="000E507E"/>
    <w:rsid w:val="000E7AF1"/>
    <w:rsid w:val="000F1586"/>
    <w:rsid w:val="000F346F"/>
    <w:rsid w:val="000F72F3"/>
    <w:rsid w:val="0010069B"/>
    <w:rsid w:val="0011026A"/>
    <w:rsid w:val="00110B12"/>
    <w:rsid w:val="00126DFF"/>
    <w:rsid w:val="001273AC"/>
    <w:rsid w:val="00132160"/>
    <w:rsid w:val="001411FA"/>
    <w:rsid w:val="001501DA"/>
    <w:rsid w:val="00152310"/>
    <w:rsid w:val="0015243B"/>
    <w:rsid w:val="00153151"/>
    <w:rsid w:val="00153B09"/>
    <w:rsid w:val="00174AD1"/>
    <w:rsid w:val="0018599C"/>
    <w:rsid w:val="001A2296"/>
    <w:rsid w:val="001A3A9B"/>
    <w:rsid w:val="001A5765"/>
    <w:rsid w:val="001A680E"/>
    <w:rsid w:val="001D2CD2"/>
    <w:rsid w:val="001D517A"/>
    <w:rsid w:val="001E2EDE"/>
    <w:rsid w:val="001E58B3"/>
    <w:rsid w:val="001E64AD"/>
    <w:rsid w:val="0021115E"/>
    <w:rsid w:val="00212D28"/>
    <w:rsid w:val="0021674A"/>
    <w:rsid w:val="00222FCD"/>
    <w:rsid w:val="00246BE6"/>
    <w:rsid w:val="0025177B"/>
    <w:rsid w:val="00254081"/>
    <w:rsid w:val="002553AE"/>
    <w:rsid w:val="00256E97"/>
    <w:rsid w:val="002602F7"/>
    <w:rsid w:val="00265C88"/>
    <w:rsid w:val="00272E42"/>
    <w:rsid w:val="00280AAF"/>
    <w:rsid w:val="00292AA4"/>
    <w:rsid w:val="00297352"/>
    <w:rsid w:val="002A301D"/>
    <w:rsid w:val="002D15EA"/>
    <w:rsid w:val="002E4BE8"/>
    <w:rsid w:val="002E6451"/>
    <w:rsid w:val="002E75FB"/>
    <w:rsid w:val="002F5A05"/>
    <w:rsid w:val="003044A2"/>
    <w:rsid w:val="0031059A"/>
    <w:rsid w:val="003111F4"/>
    <w:rsid w:val="00313E15"/>
    <w:rsid w:val="003267A4"/>
    <w:rsid w:val="00346BD2"/>
    <w:rsid w:val="0035211E"/>
    <w:rsid w:val="00371E61"/>
    <w:rsid w:val="0037256A"/>
    <w:rsid w:val="00372D60"/>
    <w:rsid w:val="00374873"/>
    <w:rsid w:val="00377DD7"/>
    <w:rsid w:val="00382248"/>
    <w:rsid w:val="003858B7"/>
    <w:rsid w:val="0038601E"/>
    <w:rsid w:val="00390CB1"/>
    <w:rsid w:val="003B2370"/>
    <w:rsid w:val="003B5E30"/>
    <w:rsid w:val="003B6126"/>
    <w:rsid w:val="003D1BA0"/>
    <w:rsid w:val="003E08C6"/>
    <w:rsid w:val="003E14E9"/>
    <w:rsid w:val="003E339E"/>
    <w:rsid w:val="003E4A06"/>
    <w:rsid w:val="00404345"/>
    <w:rsid w:val="004046C8"/>
    <w:rsid w:val="00406C34"/>
    <w:rsid w:val="00422AF4"/>
    <w:rsid w:val="004254A5"/>
    <w:rsid w:val="00426807"/>
    <w:rsid w:val="00432B45"/>
    <w:rsid w:val="00437966"/>
    <w:rsid w:val="00461FFE"/>
    <w:rsid w:val="00481837"/>
    <w:rsid w:val="0048471E"/>
    <w:rsid w:val="004908F7"/>
    <w:rsid w:val="0049434B"/>
    <w:rsid w:val="00495BD6"/>
    <w:rsid w:val="004A7713"/>
    <w:rsid w:val="004B54A5"/>
    <w:rsid w:val="004C1652"/>
    <w:rsid w:val="004F0DA3"/>
    <w:rsid w:val="0050442C"/>
    <w:rsid w:val="00522830"/>
    <w:rsid w:val="005331EB"/>
    <w:rsid w:val="005368CB"/>
    <w:rsid w:val="0054084E"/>
    <w:rsid w:val="00543B6C"/>
    <w:rsid w:val="00546A6B"/>
    <w:rsid w:val="00546D8D"/>
    <w:rsid w:val="00550605"/>
    <w:rsid w:val="00552040"/>
    <w:rsid w:val="0055210A"/>
    <w:rsid w:val="00553C5B"/>
    <w:rsid w:val="00554E32"/>
    <w:rsid w:val="00561646"/>
    <w:rsid w:val="00567ACE"/>
    <w:rsid w:val="005700E8"/>
    <w:rsid w:val="00576905"/>
    <w:rsid w:val="00595CD8"/>
    <w:rsid w:val="005A13D7"/>
    <w:rsid w:val="005A5C07"/>
    <w:rsid w:val="005B108E"/>
    <w:rsid w:val="005C0AB7"/>
    <w:rsid w:val="005C2465"/>
    <w:rsid w:val="005D3D24"/>
    <w:rsid w:val="005E12DF"/>
    <w:rsid w:val="005F3E30"/>
    <w:rsid w:val="005F5120"/>
    <w:rsid w:val="005F700C"/>
    <w:rsid w:val="00601E44"/>
    <w:rsid w:val="006162C9"/>
    <w:rsid w:val="00620618"/>
    <w:rsid w:val="0062100F"/>
    <w:rsid w:val="006310F6"/>
    <w:rsid w:val="00631D17"/>
    <w:rsid w:val="006600BA"/>
    <w:rsid w:val="0066313F"/>
    <w:rsid w:val="006706EA"/>
    <w:rsid w:val="006761EA"/>
    <w:rsid w:val="00690D75"/>
    <w:rsid w:val="00692E61"/>
    <w:rsid w:val="00694BA1"/>
    <w:rsid w:val="00694F01"/>
    <w:rsid w:val="006960C9"/>
    <w:rsid w:val="006B35FF"/>
    <w:rsid w:val="006C03DC"/>
    <w:rsid w:val="006C1683"/>
    <w:rsid w:val="006C73C1"/>
    <w:rsid w:val="006D0F5D"/>
    <w:rsid w:val="006E25A9"/>
    <w:rsid w:val="00702856"/>
    <w:rsid w:val="00706D72"/>
    <w:rsid w:val="00707827"/>
    <w:rsid w:val="00722341"/>
    <w:rsid w:val="00735191"/>
    <w:rsid w:val="007417D0"/>
    <w:rsid w:val="007532D3"/>
    <w:rsid w:val="00754FCC"/>
    <w:rsid w:val="00755759"/>
    <w:rsid w:val="0075599D"/>
    <w:rsid w:val="00765AE9"/>
    <w:rsid w:val="00765F0F"/>
    <w:rsid w:val="00767B8E"/>
    <w:rsid w:val="00774D00"/>
    <w:rsid w:val="0078097E"/>
    <w:rsid w:val="0078489D"/>
    <w:rsid w:val="00785D10"/>
    <w:rsid w:val="007905D9"/>
    <w:rsid w:val="007A5FE3"/>
    <w:rsid w:val="007C1E09"/>
    <w:rsid w:val="007C6749"/>
    <w:rsid w:val="007D3768"/>
    <w:rsid w:val="007F182B"/>
    <w:rsid w:val="007F2899"/>
    <w:rsid w:val="008026C0"/>
    <w:rsid w:val="00804325"/>
    <w:rsid w:val="00832D31"/>
    <w:rsid w:val="00837248"/>
    <w:rsid w:val="00844536"/>
    <w:rsid w:val="008578F8"/>
    <w:rsid w:val="00871A1E"/>
    <w:rsid w:val="00877041"/>
    <w:rsid w:val="0088159D"/>
    <w:rsid w:val="00893B61"/>
    <w:rsid w:val="008A151F"/>
    <w:rsid w:val="008A2EA7"/>
    <w:rsid w:val="008A4988"/>
    <w:rsid w:val="008B110A"/>
    <w:rsid w:val="008C1DBC"/>
    <w:rsid w:val="008C669A"/>
    <w:rsid w:val="008E1105"/>
    <w:rsid w:val="008E25A0"/>
    <w:rsid w:val="008E27B7"/>
    <w:rsid w:val="008E313E"/>
    <w:rsid w:val="008E4BBE"/>
    <w:rsid w:val="008F7005"/>
    <w:rsid w:val="009142CA"/>
    <w:rsid w:val="00916054"/>
    <w:rsid w:val="00922D98"/>
    <w:rsid w:val="009237C4"/>
    <w:rsid w:val="0093643D"/>
    <w:rsid w:val="0093690B"/>
    <w:rsid w:val="009404DB"/>
    <w:rsid w:val="00942C92"/>
    <w:rsid w:val="00944CBE"/>
    <w:rsid w:val="009479EE"/>
    <w:rsid w:val="00947FFB"/>
    <w:rsid w:val="00951DA3"/>
    <w:rsid w:val="009525FF"/>
    <w:rsid w:val="00965A61"/>
    <w:rsid w:val="0097180D"/>
    <w:rsid w:val="00982732"/>
    <w:rsid w:val="009934B6"/>
    <w:rsid w:val="00993E0C"/>
    <w:rsid w:val="009B3006"/>
    <w:rsid w:val="009C057A"/>
    <w:rsid w:val="009C36F6"/>
    <w:rsid w:val="009C4549"/>
    <w:rsid w:val="009F5668"/>
    <w:rsid w:val="00A01A4C"/>
    <w:rsid w:val="00A046FD"/>
    <w:rsid w:val="00A24BF2"/>
    <w:rsid w:val="00A44FBA"/>
    <w:rsid w:val="00A45BEF"/>
    <w:rsid w:val="00A468CD"/>
    <w:rsid w:val="00A505A9"/>
    <w:rsid w:val="00A5083A"/>
    <w:rsid w:val="00A521AC"/>
    <w:rsid w:val="00A55679"/>
    <w:rsid w:val="00A70D63"/>
    <w:rsid w:val="00A806CB"/>
    <w:rsid w:val="00A90C56"/>
    <w:rsid w:val="00A96B34"/>
    <w:rsid w:val="00A97519"/>
    <w:rsid w:val="00AA2557"/>
    <w:rsid w:val="00AA6C0E"/>
    <w:rsid w:val="00AB3823"/>
    <w:rsid w:val="00AC0933"/>
    <w:rsid w:val="00AD4250"/>
    <w:rsid w:val="00AD676D"/>
    <w:rsid w:val="00AE5E33"/>
    <w:rsid w:val="00AF4188"/>
    <w:rsid w:val="00AF54E5"/>
    <w:rsid w:val="00B022EC"/>
    <w:rsid w:val="00B035DE"/>
    <w:rsid w:val="00B0463C"/>
    <w:rsid w:val="00B20F37"/>
    <w:rsid w:val="00B346D6"/>
    <w:rsid w:val="00B40CF1"/>
    <w:rsid w:val="00B46D2F"/>
    <w:rsid w:val="00B535F9"/>
    <w:rsid w:val="00B676C9"/>
    <w:rsid w:val="00B70781"/>
    <w:rsid w:val="00B710A1"/>
    <w:rsid w:val="00B82090"/>
    <w:rsid w:val="00B95F77"/>
    <w:rsid w:val="00BA395C"/>
    <w:rsid w:val="00BB60B1"/>
    <w:rsid w:val="00BC231B"/>
    <w:rsid w:val="00BE10A3"/>
    <w:rsid w:val="00BF407D"/>
    <w:rsid w:val="00C05D61"/>
    <w:rsid w:val="00C207AA"/>
    <w:rsid w:val="00C21F94"/>
    <w:rsid w:val="00C23F3E"/>
    <w:rsid w:val="00C3434A"/>
    <w:rsid w:val="00C35822"/>
    <w:rsid w:val="00C44D7E"/>
    <w:rsid w:val="00C503AF"/>
    <w:rsid w:val="00C56BF9"/>
    <w:rsid w:val="00C601FF"/>
    <w:rsid w:val="00C606AB"/>
    <w:rsid w:val="00C63638"/>
    <w:rsid w:val="00C66097"/>
    <w:rsid w:val="00C70A33"/>
    <w:rsid w:val="00C73A91"/>
    <w:rsid w:val="00C9332B"/>
    <w:rsid w:val="00C9529D"/>
    <w:rsid w:val="00CA1B35"/>
    <w:rsid w:val="00CB1E5B"/>
    <w:rsid w:val="00CB1FF6"/>
    <w:rsid w:val="00CB4B7C"/>
    <w:rsid w:val="00CB789C"/>
    <w:rsid w:val="00CC6D6A"/>
    <w:rsid w:val="00CE00DB"/>
    <w:rsid w:val="00CE4BE6"/>
    <w:rsid w:val="00CF7011"/>
    <w:rsid w:val="00D27183"/>
    <w:rsid w:val="00D31E52"/>
    <w:rsid w:val="00D51C7D"/>
    <w:rsid w:val="00D80B96"/>
    <w:rsid w:val="00D8340A"/>
    <w:rsid w:val="00D83986"/>
    <w:rsid w:val="00DA5502"/>
    <w:rsid w:val="00DA66AB"/>
    <w:rsid w:val="00DA6D4A"/>
    <w:rsid w:val="00DA7E33"/>
    <w:rsid w:val="00DB5542"/>
    <w:rsid w:val="00DC4113"/>
    <w:rsid w:val="00DE0998"/>
    <w:rsid w:val="00DE52CB"/>
    <w:rsid w:val="00DE7AE5"/>
    <w:rsid w:val="00DF06B1"/>
    <w:rsid w:val="00DF2142"/>
    <w:rsid w:val="00DF3D82"/>
    <w:rsid w:val="00E04913"/>
    <w:rsid w:val="00E11E09"/>
    <w:rsid w:val="00E149E8"/>
    <w:rsid w:val="00E20043"/>
    <w:rsid w:val="00E24C3D"/>
    <w:rsid w:val="00E301E3"/>
    <w:rsid w:val="00E530E4"/>
    <w:rsid w:val="00E541E2"/>
    <w:rsid w:val="00E61B1B"/>
    <w:rsid w:val="00E7384C"/>
    <w:rsid w:val="00E8359C"/>
    <w:rsid w:val="00E858A0"/>
    <w:rsid w:val="00E85CA0"/>
    <w:rsid w:val="00EA0EEE"/>
    <w:rsid w:val="00EA7EA0"/>
    <w:rsid w:val="00EB1797"/>
    <w:rsid w:val="00EB3EAF"/>
    <w:rsid w:val="00EC2A5B"/>
    <w:rsid w:val="00EC301F"/>
    <w:rsid w:val="00EC6CF2"/>
    <w:rsid w:val="00ED17E0"/>
    <w:rsid w:val="00EE6ECA"/>
    <w:rsid w:val="00EF2605"/>
    <w:rsid w:val="00EF37E1"/>
    <w:rsid w:val="00F02D02"/>
    <w:rsid w:val="00F050A3"/>
    <w:rsid w:val="00F071AF"/>
    <w:rsid w:val="00F21BF3"/>
    <w:rsid w:val="00F25E04"/>
    <w:rsid w:val="00F25E59"/>
    <w:rsid w:val="00F326F5"/>
    <w:rsid w:val="00F402C9"/>
    <w:rsid w:val="00F43159"/>
    <w:rsid w:val="00F46D6F"/>
    <w:rsid w:val="00F50C95"/>
    <w:rsid w:val="00F5377A"/>
    <w:rsid w:val="00F53996"/>
    <w:rsid w:val="00F560CC"/>
    <w:rsid w:val="00F6738E"/>
    <w:rsid w:val="00F67CAB"/>
    <w:rsid w:val="00F749C5"/>
    <w:rsid w:val="00F82DD6"/>
    <w:rsid w:val="00F87BD2"/>
    <w:rsid w:val="00F95C23"/>
    <w:rsid w:val="00F97AAA"/>
    <w:rsid w:val="00F97C4B"/>
    <w:rsid w:val="00F97E5F"/>
    <w:rsid w:val="00FA0B95"/>
    <w:rsid w:val="00FA0BB1"/>
    <w:rsid w:val="00FA4219"/>
    <w:rsid w:val="00FB00EA"/>
    <w:rsid w:val="00FB2C86"/>
    <w:rsid w:val="00FB326C"/>
    <w:rsid w:val="00FD22B9"/>
    <w:rsid w:val="00FD464B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5060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uiPriority w:val="99"/>
    <w:rsid w:val="000506CB"/>
    <w:rPr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uiPriority w:val="59"/>
    <w:rsid w:val="0005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0506CB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550605"/>
    <w:rPr>
      <w:rFonts w:ascii="Calibri" w:eastAsia="Times New Roman" w:hAnsi="Calibri" w:cs="Times New Roman"/>
      <w:sz w:val="24"/>
      <w:szCs w:val="24"/>
    </w:rPr>
  </w:style>
  <w:style w:type="paragraph" w:customStyle="1" w:styleId="ConsPlusCell">
    <w:name w:val="ConsPlusCell"/>
    <w:uiPriority w:val="99"/>
    <w:rsid w:val="00095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4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C606AB"/>
    <w:pPr>
      <w:jc w:val="center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5060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0506CB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uiPriority w:val="59"/>
    <w:rsid w:val="0005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0506CB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550605"/>
    <w:rPr>
      <w:rFonts w:ascii="Calibri" w:eastAsia="Times New Roman" w:hAnsi="Calibri" w:cs="Times New Roman"/>
      <w:sz w:val="24"/>
      <w:szCs w:val="24"/>
    </w:rPr>
  </w:style>
  <w:style w:type="paragraph" w:customStyle="1" w:styleId="ConsPlusCell">
    <w:name w:val="ConsPlusCell"/>
    <w:uiPriority w:val="99"/>
    <w:rsid w:val="00095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4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E5E1-EF17-43D0-91FF-ADDBE07F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2</Pages>
  <Words>6965</Words>
  <Characters>3970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ги4</cp:lastModifiedBy>
  <cp:revision>29</cp:revision>
  <cp:lastPrinted>2022-03-03T07:15:00Z</cp:lastPrinted>
  <dcterms:created xsi:type="dcterms:W3CDTF">2022-02-11T12:16:00Z</dcterms:created>
  <dcterms:modified xsi:type="dcterms:W3CDTF">2022-03-03T07:29:00Z</dcterms:modified>
</cp:coreProperties>
</file>